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0F3343" w14:textId="25FAC75B" w:rsidR="00113194" w:rsidRDefault="00BC2FAC" w:rsidP="00BC2FAC">
      <w:pPr>
        <w:rPr>
          <w:lang w:val="en-GB"/>
        </w:rPr>
      </w:pPr>
      <w:bookmarkStart w:id="0" w:name="_Toc19276989"/>
      <w:r>
        <w:rPr>
          <w:noProof/>
          <w:lang w:eastAsia="es-ES"/>
        </w:rPr>
        <w:drawing>
          <wp:anchor distT="0" distB="0" distL="114300" distR="114300" simplePos="0" relativeHeight="251696139" behindDoc="0" locked="0" layoutInCell="1" allowOverlap="1" wp14:anchorId="31996EFE" wp14:editId="67E84CA4">
            <wp:simplePos x="0" y="0"/>
            <wp:positionH relativeFrom="margin">
              <wp:align>left</wp:align>
            </wp:positionH>
            <wp:positionV relativeFrom="paragraph">
              <wp:posOffset>10960</wp:posOffset>
            </wp:positionV>
            <wp:extent cx="638175" cy="622300"/>
            <wp:effectExtent l="0" t="0" r="9525" b="6350"/>
            <wp:wrapSquare wrapText="bothSides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natur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4A4127" w14:textId="102CE931" w:rsidR="00113194" w:rsidRPr="00BC2FAC" w:rsidRDefault="00113194" w:rsidP="00113194">
      <w:pPr>
        <w:rPr>
          <w:color w:val="93D07C" w:themeColor="accent1" w:themeTint="99"/>
          <w:sz w:val="32"/>
          <w:szCs w:val="32"/>
          <w:lang w:val="en-GB"/>
        </w:rPr>
      </w:pPr>
      <w:r w:rsidRPr="00BC2FAC">
        <w:rPr>
          <w:color w:val="93D07C" w:themeColor="accent1" w:themeTint="99"/>
          <w:sz w:val="32"/>
          <w:szCs w:val="32"/>
          <w:lang w:val="en-GB"/>
        </w:rPr>
        <w:t>Nature Information Sys</w:t>
      </w:r>
      <w:r w:rsidR="00BC2FAC" w:rsidRPr="00BC2FAC">
        <w:rPr>
          <w:color w:val="93D07C" w:themeColor="accent1" w:themeTint="99"/>
          <w:sz w:val="32"/>
          <w:szCs w:val="32"/>
          <w:lang w:val="en-GB"/>
        </w:rPr>
        <w:t>tem of the Basque Country</w:t>
      </w:r>
    </w:p>
    <w:p w14:paraId="26CF4063" w14:textId="77777777" w:rsidR="00113194" w:rsidRDefault="00113194" w:rsidP="00BC2FAC">
      <w:pPr>
        <w:rPr>
          <w:lang w:val="en-GB"/>
        </w:rPr>
      </w:pPr>
    </w:p>
    <w:p w14:paraId="2940E766" w14:textId="77777777" w:rsidR="00BC2FAC" w:rsidRDefault="00BC2FAC" w:rsidP="00D85702">
      <w:pPr>
        <w:pStyle w:val="Ttulo"/>
        <w:jc w:val="center"/>
        <w:rPr>
          <w:lang w:val="en-GB"/>
        </w:rPr>
      </w:pPr>
      <w:r w:rsidRPr="00BC2FAC">
        <w:rPr>
          <w:lang w:val="en-GB"/>
        </w:rPr>
        <w:t>Species monitoring programmes</w:t>
      </w:r>
    </w:p>
    <w:p w14:paraId="03A434CF" w14:textId="45715E71" w:rsidR="00D85702" w:rsidRPr="00BB0516" w:rsidRDefault="00D85702" w:rsidP="00D85702">
      <w:pPr>
        <w:pStyle w:val="Ttulo"/>
        <w:jc w:val="center"/>
        <w:rPr>
          <w:lang w:val="en-GB"/>
        </w:rPr>
      </w:pPr>
      <w:r w:rsidRPr="00BB0516">
        <w:rPr>
          <w:noProof/>
          <w:lang w:eastAsia="es-ES"/>
        </w:rPr>
        <w:drawing>
          <wp:anchor distT="0" distB="0" distL="114300" distR="114300" simplePos="0" relativeHeight="251694091" behindDoc="1" locked="0" layoutInCell="1" allowOverlap="1" wp14:anchorId="27BF17BD" wp14:editId="775240DC">
            <wp:simplePos x="0" y="0"/>
            <wp:positionH relativeFrom="column">
              <wp:posOffset>4890135</wp:posOffset>
            </wp:positionH>
            <wp:positionV relativeFrom="paragraph">
              <wp:posOffset>-479425</wp:posOffset>
            </wp:positionV>
            <wp:extent cx="1218565" cy="1218565"/>
            <wp:effectExtent l="0" t="0" r="0" b="7683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uble-Check-128.png"/>
                    <pic:cNvPicPr/>
                  </pic:nvPicPr>
                  <pic:blipFill>
                    <a:blip r:embed="rId12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8565" cy="1218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02F" w:rsidRPr="00BB0516">
        <w:rPr>
          <w:lang w:val="en-GB"/>
        </w:rPr>
        <w:t>Checklist</w:t>
      </w:r>
    </w:p>
    <w:p w14:paraId="67448C13" w14:textId="686A1767" w:rsidR="004C0CBF" w:rsidRDefault="00746A87">
      <w:pPr>
        <w:jc w:val="left"/>
        <w:rPr>
          <w:rFonts w:asciiTheme="majorHAnsi" w:eastAsiaTheme="majorEastAsia" w:hAnsiTheme="majorHAnsi" w:cstheme="majorBidi"/>
          <w:color w:val="3E762A" w:themeColor="accent1" w:themeShade="BF"/>
          <w:sz w:val="32"/>
          <w:szCs w:val="36"/>
          <w:lang w:val="en-GB"/>
        </w:rPr>
      </w:pPr>
      <w:r>
        <w:rPr>
          <w:noProof/>
          <w:lang w:eastAsia="es-ES"/>
        </w:rPr>
        <w:drawing>
          <wp:anchor distT="0" distB="0" distL="114300" distR="114300" simplePos="0" relativeHeight="251698187" behindDoc="0" locked="0" layoutInCell="1" allowOverlap="1" wp14:anchorId="0EA7D07F" wp14:editId="42C22FEF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2519680" cy="311785"/>
            <wp:effectExtent l="0" t="0" r="0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87BD43" w14:textId="27AE5D78" w:rsidR="00AD61F8" w:rsidRPr="00BB0516" w:rsidRDefault="00C5102F" w:rsidP="00AD61F8">
      <w:pPr>
        <w:pStyle w:val="Ttulo1"/>
        <w:rPr>
          <w:lang w:val="en-GB"/>
        </w:rPr>
      </w:pPr>
      <w:r w:rsidRPr="00BB0516">
        <w:rPr>
          <w:lang w:val="en-GB"/>
        </w:rPr>
        <w:t>Name of monitoring programme</w:t>
      </w:r>
    </w:p>
    <w:sdt>
      <w:sdtPr>
        <w:rPr>
          <w:sz w:val="32"/>
          <w:szCs w:val="32"/>
          <w:lang w:val="en-GB"/>
        </w:rPr>
        <w:id w:val="-1090309667"/>
        <w:placeholder>
          <w:docPart w:val="DD0C21666A5D447E82715D3151826520"/>
        </w:placeholder>
        <w:showingPlcHdr/>
      </w:sdtPr>
      <w:sdtEndPr/>
      <w:sdtContent>
        <w:p w14:paraId="095F2FCB" w14:textId="07B3B7E3" w:rsidR="00AD61F8" w:rsidRPr="00DF6555" w:rsidRDefault="00B44BB7" w:rsidP="00AD61F8">
          <w:pPr>
            <w:rPr>
              <w:sz w:val="32"/>
              <w:szCs w:val="32"/>
              <w:lang w:val="en-GB"/>
            </w:rPr>
          </w:pPr>
          <w:r w:rsidRPr="00DF6555">
            <w:rPr>
              <w:rStyle w:val="Textodelmarcadordeposicin"/>
              <w:sz w:val="32"/>
              <w:szCs w:val="32"/>
              <w:lang w:val="en-GB"/>
            </w:rPr>
            <w:t>Click here to write text.</w:t>
          </w:r>
        </w:p>
      </w:sdtContent>
    </w:sdt>
    <w:p w14:paraId="7762C4C5" w14:textId="5515E472" w:rsidR="00AD61F8" w:rsidRPr="00BB0516" w:rsidRDefault="00C5102F" w:rsidP="00AD61F8">
      <w:pPr>
        <w:pStyle w:val="Ttulo1"/>
        <w:rPr>
          <w:lang w:val="en-GB"/>
        </w:rPr>
      </w:pPr>
      <w:r w:rsidRPr="00BB0516">
        <w:rPr>
          <w:lang w:val="en-GB"/>
        </w:rPr>
        <w:t>Entity responsible for implementation</w:t>
      </w:r>
    </w:p>
    <w:sdt>
      <w:sdtPr>
        <w:rPr>
          <w:sz w:val="32"/>
          <w:szCs w:val="32"/>
          <w:lang w:val="en-GB"/>
        </w:rPr>
        <w:id w:val="-278880879"/>
        <w:placeholder>
          <w:docPart w:val="CA831E2BC3A0494BA593D1ADCAFD58EE"/>
        </w:placeholder>
        <w:showingPlcHdr/>
      </w:sdtPr>
      <w:sdtEndPr/>
      <w:sdtContent>
        <w:p w14:paraId="3C00C9D2" w14:textId="591BEB27" w:rsidR="00AD61F8" w:rsidRPr="00DF6555" w:rsidRDefault="00C5102F" w:rsidP="00AD61F8">
          <w:pPr>
            <w:rPr>
              <w:sz w:val="32"/>
              <w:szCs w:val="32"/>
              <w:lang w:val="en-GB"/>
            </w:rPr>
          </w:pPr>
          <w:r w:rsidRPr="00DF6555">
            <w:rPr>
              <w:rStyle w:val="Textodelmarcadordeposicin"/>
              <w:sz w:val="32"/>
              <w:szCs w:val="32"/>
              <w:lang w:val="en-GB"/>
            </w:rPr>
            <w:t>Click here to write text</w:t>
          </w:r>
          <w:r w:rsidR="00AD61F8" w:rsidRPr="00DF6555">
            <w:rPr>
              <w:rStyle w:val="Textodelmarcadordeposicin"/>
              <w:sz w:val="32"/>
              <w:szCs w:val="32"/>
              <w:lang w:val="en-GB"/>
            </w:rPr>
            <w:t>.</w:t>
          </w:r>
        </w:p>
      </w:sdtContent>
    </w:sdt>
    <w:bookmarkEnd w:id="0"/>
    <w:p w14:paraId="3FAA5A23" w14:textId="77777777" w:rsidR="00DF6555" w:rsidRDefault="00DF6555">
      <w:pPr>
        <w:jc w:val="left"/>
        <w:rPr>
          <w:rFonts w:asciiTheme="majorHAnsi" w:eastAsiaTheme="majorEastAsia" w:hAnsiTheme="majorHAnsi" w:cstheme="majorBidi"/>
          <w:color w:val="3E762A" w:themeColor="accent1" w:themeShade="BF"/>
          <w:sz w:val="32"/>
          <w:szCs w:val="36"/>
          <w:lang w:val="en-GB"/>
        </w:rPr>
      </w:pPr>
      <w:r>
        <w:rPr>
          <w:lang w:val="en-GB"/>
        </w:rPr>
        <w:br w:type="page"/>
      </w:r>
    </w:p>
    <w:p w14:paraId="43B6EF7C" w14:textId="6BE808E6" w:rsidR="00B10E87" w:rsidRPr="00BB0516" w:rsidRDefault="00C5102F" w:rsidP="00C5102F">
      <w:pPr>
        <w:pStyle w:val="Ttulo1"/>
        <w:numPr>
          <w:ilvl w:val="0"/>
          <w:numId w:val="13"/>
        </w:numPr>
        <w:rPr>
          <w:lang w:val="en-GB"/>
        </w:rPr>
      </w:pPr>
      <w:r w:rsidRPr="00BB0516">
        <w:rPr>
          <w:lang w:val="en-GB"/>
        </w:rPr>
        <w:lastRenderedPageBreak/>
        <w:t>SPECIES TO BE MONITORED</w:t>
      </w:r>
    </w:p>
    <w:p w14:paraId="76163C1A" w14:textId="02FE1D0A" w:rsidR="007827D7" w:rsidRPr="00BB0516" w:rsidRDefault="00C5102F" w:rsidP="00C5102F">
      <w:pPr>
        <w:pStyle w:val="Prrafodelista"/>
        <w:numPr>
          <w:ilvl w:val="0"/>
          <w:numId w:val="16"/>
        </w:numPr>
        <w:rPr>
          <w:lang w:val="en-GB"/>
        </w:rPr>
      </w:pPr>
      <w:r w:rsidRPr="00BB0516">
        <w:rPr>
          <w:lang w:val="en-GB"/>
        </w:rPr>
        <w:t>Scientific name of the species</w:t>
      </w:r>
    </w:p>
    <w:sdt>
      <w:sdtPr>
        <w:rPr>
          <w:lang w:val="en-GB"/>
        </w:rPr>
        <w:id w:val="-216510930"/>
        <w15:repeatingSection/>
      </w:sdtPr>
      <w:sdtEndPr/>
      <w:sdtContent>
        <w:sdt>
          <w:sdtPr>
            <w:rPr>
              <w:lang w:val="en-GB"/>
            </w:rPr>
            <w:id w:val="1677839989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rPr>
                  <w:lang w:val="en-GB"/>
                </w:rPr>
                <w:id w:val="-914543245"/>
                <w:placeholder>
                  <w:docPart w:val="01A5FE2D934F43039B039D4763F77A57"/>
                </w:placeholder>
                <w:showingPlcHdr/>
              </w:sdtPr>
              <w:sdtEndPr/>
              <w:sdtContent>
                <w:p w14:paraId="44FB036C" w14:textId="67B82B63" w:rsidR="007827D7" w:rsidRPr="00BB0516" w:rsidRDefault="00C5102F" w:rsidP="00A9308F">
                  <w:pPr>
                    <w:ind w:firstLine="360"/>
                    <w:rPr>
                      <w:lang w:val="en-GB"/>
                    </w:rPr>
                  </w:pPr>
                  <w:r w:rsidRPr="00BB0516">
                    <w:rPr>
                      <w:rStyle w:val="Textodelmarcadordeposicin"/>
                      <w:lang w:val="en-GB"/>
                    </w:rPr>
                    <w:t>Click here to write text</w:t>
                  </w:r>
                  <w:r w:rsidR="007827D7" w:rsidRPr="00BB0516">
                    <w:rPr>
                      <w:rStyle w:val="Textodelmarcadordeposicin"/>
                      <w:lang w:val="en-GB"/>
                    </w:rPr>
                    <w:t>.</w:t>
                  </w:r>
                </w:p>
              </w:sdtContent>
            </w:sdt>
          </w:sdtContent>
        </w:sdt>
      </w:sdtContent>
    </w:sdt>
    <w:p w14:paraId="47BAD932" w14:textId="08EDE1C8" w:rsidR="00EB2574" w:rsidRPr="00BB0516" w:rsidRDefault="00C5102F" w:rsidP="00C5102F">
      <w:pPr>
        <w:pStyle w:val="Prrafodelista"/>
        <w:numPr>
          <w:ilvl w:val="0"/>
          <w:numId w:val="16"/>
        </w:numPr>
        <w:rPr>
          <w:lang w:val="en-GB"/>
        </w:rPr>
      </w:pPr>
      <w:r w:rsidRPr="00BB0516">
        <w:rPr>
          <w:lang w:val="en-GB"/>
        </w:rPr>
        <w:t>Lists/Catalogues in which the species appears</w:t>
      </w:r>
    </w:p>
    <w:p w14:paraId="5C0E4A20" w14:textId="77777777" w:rsidR="00204A81" w:rsidRPr="00BB0516" w:rsidRDefault="00204A81" w:rsidP="00A9308F">
      <w:pPr>
        <w:ind w:left="360"/>
        <w:rPr>
          <w:sz w:val="2"/>
          <w:szCs w:val="2"/>
          <w:lang w:val="en-GB"/>
        </w:rPr>
      </w:pPr>
    </w:p>
    <w:p w14:paraId="7A7C76D8" w14:textId="1A4B695D" w:rsidR="00D619ED" w:rsidRPr="00BB0516" w:rsidRDefault="00BB6AB3" w:rsidP="00A9308F">
      <w:pPr>
        <w:ind w:left="360"/>
        <w:rPr>
          <w:lang w:val="en-GB"/>
        </w:rPr>
      </w:pPr>
      <w:sdt>
        <w:sdtPr>
          <w:rPr>
            <w:lang w:val="en-GB"/>
          </w:rPr>
          <w:id w:val="1818380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08F" w:rsidRPr="00BB0516">
            <w:rPr>
              <w:rFonts w:ascii="MS Gothic" w:eastAsia="MS Gothic" w:hAnsi="MS Gothic"/>
              <w:lang w:val="en-GB"/>
            </w:rPr>
            <w:t>☐</w:t>
          </w:r>
        </w:sdtContent>
      </w:sdt>
      <w:r w:rsidR="00C5102F" w:rsidRPr="00BB0516">
        <w:rPr>
          <w:lang w:val="en-GB"/>
        </w:rPr>
        <w:t>List of Wildlife Species under Special Protection Regime</w:t>
      </w:r>
    </w:p>
    <w:p w14:paraId="79380E01" w14:textId="573A589B" w:rsidR="00C5102F" w:rsidRPr="00BB0516" w:rsidRDefault="00BB6AB3" w:rsidP="00C5102F">
      <w:pPr>
        <w:ind w:left="360"/>
        <w:rPr>
          <w:lang w:val="en-GB"/>
        </w:rPr>
      </w:pPr>
      <w:sdt>
        <w:sdtPr>
          <w:rPr>
            <w:lang w:val="en-GB"/>
          </w:rPr>
          <w:id w:val="1453048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102F" w:rsidRPr="00BB0516">
            <w:rPr>
              <w:rFonts w:ascii="MS Gothic" w:eastAsia="MS Gothic" w:hAnsi="MS Gothic"/>
              <w:lang w:val="en-GB"/>
            </w:rPr>
            <w:t>☐</w:t>
          </w:r>
        </w:sdtContent>
      </w:sdt>
      <w:r w:rsidR="00C5102F" w:rsidRPr="00BB0516">
        <w:rPr>
          <w:lang w:val="en-GB"/>
        </w:rPr>
        <w:t>Spanish Catalogue of Threatened Species</w:t>
      </w:r>
    </w:p>
    <w:p w14:paraId="767E3A9D" w14:textId="74649570" w:rsidR="00C5102F" w:rsidRPr="00BB0516" w:rsidRDefault="00BB6AB3" w:rsidP="00C5102F">
      <w:pPr>
        <w:ind w:left="360"/>
        <w:rPr>
          <w:lang w:val="en-GB"/>
        </w:rPr>
      </w:pPr>
      <w:sdt>
        <w:sdtPr>
          <w:rPr>
            <w:lang w:val="en-GB"/>
          </w:rPr>
          <w:id w:val="1185012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102F" w:rsidRPr="00BB0516">
            <w:rPr>
              <w:rFonts w:ascii="MS Gothic" w:eastAsia="MS Gothic" w:hAnsi="MS Gothic"/>
              <w:lang w:val="en-GB"/>
            </w:rPr>
            <w:t>☐</w:t>
          </w:r>
        </w:sdtContent>
      </w:sdt>
      <w:r w:rsidR="00C5102F" w:rsidRPr="00BB0516">
        <w:rPr>
          <w:lang w:val="en-GB"/>
        </w:rPr>
        <w:t>Annex II to Habitats Directive 92/43/EEC</w:t>
      </w:r>
    </w:p>
    <w:p w14:paraId="639B9BC8" w14:textId="18588B42" w:rsidR="00C5102F" w:rsidRPr="00BB0516" w:rsidRDefault="00BB6AB3" w:rsidP="00C5102F">
      <w:pPr>
        <w:ind w:left="360"/>
        <w:rPr>
          <w:lang w:val="en-GB"/>
        </w:rPr>
      </w:pPr>
      <w:sdt>
        <w:sdtPr>
          <w:rPr>
            <w:lang w:val="en-GB"/>
          </w:rPr>
          <w:id w:val="1344661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102F" w:rsidRPr="00BB0516">
            <w:rPr>
              <w:rFonts w:ascii="MS Gothic" w:eastAsia="MS Gothic" w:hAnsi="MS Gothic"/>
              <w:lang w:val="en-GB"/>
            </w:rPr>
            <w:t>☐</w:t>
          </w:r>
        </w:sdtContent>
      </w:sdt>
      <w:r w:rsidR="00C5102F" w:rsidRPr="00BB0516">
        <w:rPr>
          <w:lang w:val="en-GB"/>
        </w:rPr>
        <w:t>Annex IV to Habitats Directive 92/43/EEC</w:t>
      </w:r>
    </w:p>
    <w:p w14:paraId="63B44682" w14:textId="1AB6FB62" w:rsidR="00C5102F" w:rsidRPr="00BB0516" w:rsidRDefault="00BB6AB3" w:rsidP="00C5102F">
      <w:pPr>
        <w:ind w:left="360"/>
        <w:rPr>
          <w:lang w:val="en-GB"/>
        </w:rPr>
      </w:pPr>
      <w:sdt>
        <w:sdtPr>
          <w:rPr>
            <w:lang w:val="en-GB"/>
          </w:rPr>
          <w:id w:val="-1251891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102F" w:rsidRPr="00BB0516">
            <w:rPr>
              <w:rFonts w:ascii="MS Gothic" w:eastAsia="MS Gothic" w:hAnsi="MS Gothic"/>
              <w:lang w:val="en-GB"/>
            </w:rPr>
            <w:t>☐</w:t>
          </w:r>
        </w:sdtContent>
      </w:sdt>
      <w:r w:rsidR="00C5102F" w:rsidRPr="00BB0516">
        <w:rPr>
          <w:lang w:val="en-GB"/>
        </w:rPr>
        <w:t>Annex V to Habitats Directive 92/43/EEC</w:t>
      </w:r>
    </w:p>
    <w:p w14:paraId="1601D6ED" w14:textId="62DA2F19" w:rsidR="00C5102F" w:rsidRPr="00BB0516" w:rsidRDefault="00BB6AB3" w:rsidP="00C5102F">
      <w:pPr>
        <w:ind w:left="360"/>
        <w:rPr>
          <w:lang w:val="en-GB"/>
        </w:rPr>
      </w:pPr>
      <w:sdt>
        <w:sdtPr>
          <w:rPr>
            <w:lang w:val="en-GB"/>
          </w:rPr>
          <w:id w:val="2087645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102F" w:rsidRPr="00BB0516">
            <w:rPr>
              <w:rFonts w:ascii="MS Gothic" w:eastAsia="MS Gothic" w:hAnsi="MS Gothic"/>
              <w:lang w:val="en-GB"/>
            </w:rPr>
            <w:t>☐</w:t>
          </w:r>
        </w:sdtContent>
      </w:sdt>
      <w:r w:rsidR="00C5102F" w:rsidRPr="00BB0516">
        <w:rPr>
          <w:lang w:val="en-GB"/>
        </w:rPr>
        <w:t xml:space="preserve">Annex I to the Birds Directive 2009/147/EEC. </w:t>
      </w:r>
    </w:p>
    <w:p w14:paraId="5F9EF293" w14:textId="55BF3E23" w:rsidR="00C5102F" w:rsidRPr="00BB0516" w:rsidRDefault="00BB6AB3" w:rsidP="00C5102F">
      <w:pPr>
        <w:ind w:left="360"/>
        <w:rPr>
          <w:lang w:val="en-GB"/>
        </w:rPr>
      </w:pPr>
      <w:sdt>
        <w:sdtPr>
          <w:rPr>
            <w:lang w:val="en-GB"/>
          </w:rPr>
          <w:id w:val="-1557456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102F" w:rsidRPr="00BB0516">
            <w:rPr>
              <w:rFonts w:ascii="MS Gothic" w:eastAsia="MS Gothic" w:hAnsi="MS Gothic"/>
              <w:lang w:val="en-GB"/>
            </w:rPr>
            <w:t>☐</w:t>
          </w:r>
        </w:sdtContent>
      </w:sdt>
      <w:r w:rsidR="00C5102F" w:rsidRPr="00BB0516">
        <w:rPr>
          <w:lang w:val="en-GB"/>
        </w:rPr>
        <w:t>Annex II to the Birds Directive 2009/147/EEC.</w:t>
      </w:r>
    </w:p>
    <w:p w14:paraId="6FCCDF3F" w14:textId="46008EA9" w:rsidR="00C5102F" w:rsidRPr="00BB0516" w:rsidRDefault="00BB6AB3" w:rsidP="00C5102F">
      <w:pPr>
        <w:ind w:left="360"/>
        <w:rPr>
          <w:lang w:val="en-GB"/>
        </w:rPr>
      </w:pPr>
      <w:sdt>
        <w:sdtPr>
          <w:rPr>
            <w:lang w:val="en-GB"/>
          </w:rPr>
          <w:id w:val="1602137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102F" w:rsidRPr="00BB0516">
            <w:rPr>
              <w:rFonts w:ascii="MS Gothic" w:eastAsia="MS Gothic" w:hAnsi="MS Gothic"/>
              <w:lang w:val="en-GB"/>
            </w:rPr>
            <w:t>☐</w:t>
          </w:r>
        </w:sdtContent>
      </w:sdt>
      <w:r w:rsidR="00C5102F" w:rsidRPr="00BB0516">
        <w:rPr>
          <w:lang w:val="en-GB"/>
        </w:rPr>
        <w:t>Basque Catalogue of Threatened Species.</w:t>
      </w:r>
    </w:p>
    <w:p w14:paraId="219D58AB" w14:textId="4ABB80A5" w:rsidR="00C5102F" w:rsidRPr="00BB0516" w:rsidRDefault="00BB6AB3" w:rsidP="00C5102F">
      <w:pPr>
        <w:ind w:left="360"/>
        <w:rPr>
          <w:lang w:val="en-GB"/>
        </w:rPr>
      </w:pPr>
      <w:sdt>
        <w:sdtPr>
          <w:rPr>
            <w:lang w:val="en-GB"/>
          </w:rPr>
          <w:id w:val="-872382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102F" w:rsidRPr="00BB0516">
            <w:rPr>
              <w:rFonts w:ascii="MS Gothic" w:eastAsia="MS Gothic" w:hAnsi="MS Gothic"/>
              <w:lang w:val="en-GB"/>
            </w:rPr>
            <w:t>☐</w:t>
          </w:r>
        </w:sdtContent>
      </w:sdt>
      <w:r w:rsidR="00C5102F" w:rsidRPr="00BB0516">
        <w:rPr>
          <w:lang w:val="en-GB"/>
        </w:rPr>
        <w:t>Spanish Catalogue of Invasive Alien Species</w:t>
      </w:r>
    </w:p>
    <w:p w14:paraId="7885A7D8" w14:textId="3066F971" w:rsidR="00EB2574" w:rsidRPr="00BB0516" w:rsidRDefault="00BB6AB3" w:rsidP="00C5102F">
      <w:pPr>
        <w:ind w:left="360"/>
        <w:rPr>
          <w:lang w:val="en-GB"/>
        </w:rPr>
      </w:pPr>
      <w:sdt>
        <w:sdtPr>
          <w:rPr>
            <w:lang w:val="en-GB"/>
          </w:rPr>
          <w:id w:val="1922596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102F" w:rsidRPr="00BB0516">
            <w:rPr>
              <w:rFonts w:ascii="MS Gothic" w:eastAsia="MS Gothic" w:hAnsi="MS Gothic"/>
              <w:lang w:val="en-GB"/>
            </w:rPr>
            <w:t>☐</w:t>
          </w:r>
        </w:sdtContent>
      </w:sdt>
      <w:r w:rsidR="00C5102F" w:rsidRPr="00BB0516">
        <w:rPr>
          <w:lang w:val="en-GB"/>
        </w:rPr>
        <w:t>None of the above. In this case, explain why this species/species has/have been chosen as the subject of the monitoring programme</w:t>
      </w:r>
      <w:sdt>
        <w:sdtPr>
          <w:rPr>
            <w:lang w:val="en-GB"/>
          </w:rPr>
          <w:id w:val="-562176452"/>
          <w:placeholder>
            <w:docPart w:val="D6834E1FBAFA44DCB8BA46AC70CDD916"/>
          </w:placeholder>
          <w:showingPlcHdr/>
        </w:sdtPr>
        <w:sdtEndPr/>
        <w:sdtContent>
          <w:r w:rsidR="00C5102F" w:rsidRPr="00BB0516">
            <w:rPr>
              <w:rStyle w:val="Textodelmarcadordeposicin"/>
              <w:lang w:val="en-GB"/>
            </w:rPr>
            <w:t>Click here to write text</w:t>
          </w:r>
          <w:r w:rsidR="00EB2574" w:rsidRPr="00BB0516">
            <w:rPr>
              <w:rStyle w:val="Textodelmarcadordeposicin"/>
              <w:lang w:val="en-GB"/>
            </w:rPr>
            <w:t>.</w:t>
          </w:r>
        </w:sdtContent>
      </w:sdt>
    </w:p>
    <w:p w14:paraId="3ABCD75E" w14:textId="32C282A9" w:rsidR="00EB2574" w:rsidRPr="00BB0516" w:rsidRDefault="00C5102F" w:rsidP="00C5102F">
      <w:pPr>
        <w:pStyle w:val="Ttulo1"/>
        <w:numPr>
          <w:ilvl w:val="0"/>
          <w:numId w:val="13"/>
        </w:numPr>
        <w:rPr>
          <w:lang w:val="en-GB"/>
        </w:rPr>
      </w:pPr>
      <w:r w:rsidRPr="00BB0516">
        <w:rPr>
          <w:lang w:val="en-GB"/>
        </w:rPr>
        <w:t>OBJECTIVES OF THE MONITORING PROGRAMME</w:t>
      </w:r>
    </w:p>
    <w:p w14:paraId="49F2AED2" w14:textId="7C420059" w:rsidR="007827D7" w:rsidRPr="00BB0516" w:rsidRDefault="00C5102F" w:rsidP="00C5102F">
      <w:pPr>
        <w:pStyle w:val="Prrafodelista"/>
        <w:numPr>
          <w:ilvl w:val="0"/>
          <w:numId w:val="16"/>
        </w:numPr>
        <w:rPr>
          <w:lang w:val="en-GB"/>
        </w:rPr>
      </w:pPr>
      <w:r w:rsidRPr="00BB0516">
        <w:rPr>
          <w:lang w:val="en-GB"/>
        </w:rPr>
        <w:t>Describe the main objective</w:t>
      </w:r>
    </w:p>
    <w:sdt>
      <w:sdtPr>
        <w:rPr>
          <w:lang w:val="en-GB"/>
        </w:rPr>
        <w:id w:val="1772971456"/>
        <w:placeholder>
          <w:docPart w:val="77F7AB63DDD84BB6A912E2A29AE099A9"/>
        </w:placeholder>
        <w:showingPlcHdr/>
      </w:sdtPr>
      <w:sdtEndPr/>
      <w:sdtContent>
        <w:p w14:paraId="4E65C46F" w14:textId="49E595FE" w:rsidR="007827D7" w:rsidRPr="00BB0516" w:rsidRDefault="00C5102F" w:rsidP="00A9308F">
          <w:pPr>
            <w:ind w:firstLine="360"/>
            <w:rPr>
              <w:lang w:val="en-GB"/>
            </w:rPr>
          </w:pPr>
          <w:r w:rsidRPr="00BB0516">
            <w:rPr>
              <w:rStyle w:val="Textodelmarcadordeposicin"/>
              <w:lang w:val="en-GB"/>
            </w:rPr>
            <w:t>Click here to write text</w:t>
          </w:r>
          <w:r w:rsidR="007827D7" w:rsidRPr="00BB0516">
            <w:rPr>
              <w:rStyle w:val="Textodelmarcadordeposicin"/>
              <w:lang w:val="en-GB"/>
            </w:rPr>
            <w:t>.</w:t>
          </w:r>
        </w:p>
      </w:sdtContent>
    </w:sdt>
    <w:p w14:paraId="1B9FDA6F" w14:textId="0A91D3E8" w:rsidR="007827D7" w:rsidRPr="00BB0516" w:rsidRDefault="00C5102F" w:rsidP="00C5102F">
      <w:pPr>
        <w:pStyle w:val="Prrafodelista"/>
        <w:numPr>
          <w:ilvl w:val="0"/>
          <w:numId w:val="19"/>
        </w:numPr>
        <w:rPr>
          <w:lang w:val="en-GB"/>
        </w:rPr>
      </w:pPr>
      <w:r w:rsidRPr="00BB0516">
        <w:rPr>
          <w:lang w:val="en-GB"/>
        </w:rPr>
        <w:t>Point out the characteristics that the objective fulfils</w:t>
      </w:r>
    </w:p>
    <w:p w14:paraId="1CE6E081" w14:textId="6673BBC2" w:rsidR="007827D7" w:rsidRPr="00BB0516" w:rsidRDefault="00BB6AB3" w:rsidP="00A9308F">
      <w:pPr>
        <w:ind w:left="360"/>
        <w:rPr>
          <w:lang w:val="en-GB"/>
        </w:rPr>
      </w:pPr>
      <w:sdt>
        <w:sdtPr>
          <w:rPr>
            <w:lang w:val="en-GB"/>
          </w:rPr>
          <w:id w:val="-1934046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7D7" w:rsidRPr="00BB0516">
            <w:rPr>
              <w:rFonts w:ascii="MS Gothic" w:eastAsia="MS Gothic" w:hAnsi="MS Gothic"/>
              <w:lang w:val="en-GB"/>
            </w:rPr>
            <w:t>☐</w:t>
          </w:r>
        </w:sdtContent>
      </w:sdt>
      <w:r w:rsidR="00C5102F" w:rsidRPr="00BB0516">
        <w:rPr>
          <w:lang w:val="en-GB"/>
        </w:rPr>
        <w:t>Specific</w:t>
      </w:r>
    </w:p>
    <w:p w14:paraId="02306975" w14:textId="71963D32" w:rsidR="007827D7" w:rsidRPr="00BB0516" w:rsidRDefault="00BB6AB3" w:rsidP="00A9308F">
      <w:pPr>
        <w:ind w:left="360"/>
        <w:rPr>
          <w:lang w:val="en-GB"/>
        </w:rPr>
      </w:pPr>
      <w:sdt>
        <w:sdtPr>
          <w:rPr>
            <w:lang w:val="en-GB"/>
          </w:rPr>
          <w:id w:val="150107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7D7" w:rsidRPr="00BB0516">
            <w:rPr>
              <w:rFonts w:ascii="MS Gothic" w:eastAsia="MS Gothic" w:hAnsi="MS Gothic"/>
              <w:lang w:val="en-GB"/>
            </w:rPr>
            <w:t>☐</w:t>
          </w:r>
        </w:sdtContent>
      </w:sdt>
      <w:r w:rsidR="00C5102F" w:rsidRPr="00BB0516">
        <w:rPr>
          <w:lang w:val="en-GB"/>
        </w:rPr>
        <w:t>Measurable</w:t>
      </w:r>
    </w:p>
    <w:p w14:paraId="1C05FA1B" w14:textId="6E27798E" w:rsidR="007827D7" w:rsidRPr="00BB0516" w:rsidRDefault="00BB6AB3" w:rsidP="00A9308F">
      <w:pPr>
        <w:ind w:left="360"/>
        <w:rPr>
          <w:lang w:val="en-GB"/>
        </w:rPr>
      </w:pPr>
      <w:sdt>
        <w:sdtPr>
          <w:rPr>
            <w:lang w:val="en-GB"/>
          </w:rPr>
          <w:id w:val="-1831436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7D7" w:rsidRPr="00BB0516">
            <w:rPr>
              <w:rFonts w:ascii="MS Gothic" w:eastAsia="MS Gothic" w:hAnsi="MS Gothic"/>
              <w:lang w:val="en-GB"/>
            </w:rPr>
            <w:t>☐</w:t>
          </w:r>
        </w:sdtContent>
      </w:sdt>
      <w:r w:rsidR="00C5102F" w:rsidRPr="00BB0516">
        <w:rPr>
          <w:lang w:val="en-GB"/>
        </w:rPr>
        <w:t>Assignable</w:t>
      </w:r>
    </w:p>
    <w:p w14:paraId="5E18F9C0" w14:textId="5623C719" w:rsidR="007827D7" w:rsidRPr="00BB0516" w:rsidRDefault="00BB6AB3" w:rsidP="00A9308F">
      <w:pPr>
        <w:ind w:left="360"/>
        <w:rPr>
          <w:lang w:val="en-GB"/>
        </w:rPr>
      </w:pPr>
      <w:sdt>
        <w:sdtPr>
          <w:rPr>
            <w:lang w:val="en-GB"/>
          </w:rPr>
          <w:id w:val="-230777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7D7" w:rsidRPr="00BB0516">
            <w:rPr>
              <w:rFonts w:ascii="MS Gothic" w:eastAsia="MS Gothic" w:hAnsi="MS Gothic"/>
              <w:lang w:val="en-GB"/>
            </w:rPr>
            <w:t>☐</w:t>
          </w:r>
        </w:sdtContent>
      </w:sdt>
      <w:r w:rsidR="00BB0516" w:rsidRPr="00BB0516">
        <w:rPr>
          <w:lang w:val="en-GB"/>
        </w:rPr>
        <w:t>Realistic</w:t>
      </w:r>
    </w:p>
    <w:p w14:paraId="3599E964" w14:textId="2C04A2F0" w:rsidR="00BB0516" w:rsidRPr="00BB0516" w:rsidRDefault="00BB6AB3" w:rsidP="00A9308F">
      <w:pPr>
        <w:ind w:left="360"/>
        <w:rPr>
          <w:lang w:val="en-GB"/>
        </w:rPr>
      </w:pPr>
      <w:sdt>
        <w:sdtPr>
          <w:rPr>
            <w:lang w:val="en-GB"/>
          </w:rPr>
          <w:id w:val="-763460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516" w:rsidRPr="00BB0516">
            <w:rPr>
              <w:rFonts w:ascii="MS Gothic" w:eastAsia="MS Gothic" w:hAnsi="MS Gothic"/>
              <w:lang w:val="en-GB"/>
            </w:rPr>
            <w:t>☐</w:t>
          </w:r>
        </w:sdtContent>
      </w:sdt>
      <w:r w:rsidR="00BB0516" w:rsidRPr="00BB0516">
        <w:rPr>
          <w:lang w:val="en-GB"/>
        </w:rPr>
        <w:t>Time-related</w:t>
      </w:r>
    </w:p>
    <w:p w14:paraId="3F820922" w14:textId="26992C8F" w:rsidR="007827D7" w:rsidRPr="00BB0516" w:rsidRDefault="00BB0516" w:rsidP="00BB0516">
      <w:pPr>
        <w:pStyle w:val="Prrafodelista"/>
        <w:numPr>
          <w:ilvl w:val="0"/>
          <w:numId w:val="16"/>
        </w:numPr>
        <w:rPr>
          <w:lang w:val="en-GB"/>
        </w:rPr>
      </w:pPr>
      <w:r w:rsidRPr="00BB0516">
        <w:rPr>
          <w:lang w:val="en-GB"/>
        </w:rPr>
        <w:t>Argue the above selection</w:t>
      </w:r>
    </w:p>
    <w:sdt>
      <w:sdtPr>
        <w:rPr>
          <w:lang w:val="en-GB"/>
        </w:rPr>
        <w:id w:val="-46227958"/>
        <w:placeholder>
          <w:docPart w:val="1501E78F68084799AC155F9047204132"/>
        </w:placeholder>
        <w:showingPlcHdr/>
      </w:sdtPr>
      <w:sdtEndPr/>
      <w:sdtContent>
        <w:p w14:paraId="04C12BDE" w14:textId="73489CA3" w:rsidR="007827D7" w:rsidRPr="00BB0516" w:rsidRDefault="00C5102F" w:rsidP="00A9308F">
          <w:pPr>
            <w:ind w:firstLine="360"/>
            <w:rPr>
              <w:lang w:val="en-GB"/>
            </w:rPr>
          </w:pPr>
          <w:r w:rsidRPr="00BB0516">
            <w:rPr>
              <w:rStyle w:val="Textodelmarcadordeposicin"/>
              <w:lang w:val="en-GB"/>
            </w:rPr>
            <w:t>Click here to write text</w:t>
          </w:r>
          <w:r w:rsidR="007827D7" w:rsidRPr="00BB0516">
            <w:rPr>
              <w:rStyle w:val="Textodelmarcadordeposicin"/>
              <w:lang w:val="en-GB"/>
            </w:rPr>
            <w:t>.</w:t>
          </w:r>
        </w:p>
      </w:sdtContent>
    </w:sdt>
    <w:p w14:paraId="02A16D7D" w14:textId="3D64BCE1" w:rsidR="007827D7" w:rsidRPr="00BB0516" w:rsidRDefault="00BB0516" w:rsidP="00BB0516">
      <w:pPr>
        <w:pStyle w:val="Ttulo1"/>
        <w:numPr>
          <w:ilvl w:val="0"/>
          <w:numId w:val="13"/>
        </w:numPr>
        <w:rPr>
          <w:lang w:val="en-GB"/>
        </w:rPr>
      </w:pPr>
      <w:r w:rsidRPr="00BB0516">
        <w:rPr>
          <w:lang w:val="en-GB"/>
        </w:rPr>
        <w:t>METHODOLOGY</w:t>
      </w:r>
    </w:p>
    <w:p w14:paraId="0DDCDA9E" w14:textId="12EC5159" w:rsidR="00AD61F8" w:rsidRPr="00BB0516" w:rsidRDefault="00BB6AB3" w:rsidP="00AD61F8">
      <w:pPr>
        <w:rPr>
          <w:lang w:val="en-GB"/>
        </w:rPr>
      </w:pPr>
      <w:sdt>
        <w:sdtPr>
          <w:rPr>
            <w:lang w:val="en-GB"/>
          </w:rPr>
          <w:id w:val="1343740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08F" w:rsidRPr="00BB0516">
            <w:rPr>
              <w:rFonts w:ascii="MS Gothic" w:eastAsia="MS Gothic" w:hAnsi="MS Gothic"/>
              <w:lang w:val="en-GB"/>
            </w:rPr>
            <w:t>☐</w:t>
          </w:r>
        </w:sdtContent>
      </w:sdt>
      <w:r w:rsidR="00BB0516" w:rsidRPr="00BB0516">
        <w:rPr>
          <w:lang w:val="en-GB"/>
        </w:rPr>
        <w:t>It is based on international schemes and guidelines</w:t>
      </w:r>
      <w:r w:rsidR="00AD61F8" w:rsidRPr="00BB0516">
        <w:rPr>
          <w:lang w:val="en-GB"/>
        </w:rPr>
        <w:t xml:space="preserve"> </w:t>
      </w:r>
    </w:p>
    <w:p w14:paraId="733CC415" w14:textId="141D0CE9" w:rsidR="00AD61F8" w:rsidRPr="00BB0516" w:rsidRDefault="00BB0516" w:rsidP="00AD61F8">
      <w:pPr>
        <w:rPr>
          <w:lang w:val="en-GB"/>
        </w:rPr>
      </w:pPr>
      <w:r w:rsidRPr="00BB0516">
        <w:rPr>
          <w:lang w:val="en-GB"/>
        </w:rPr>
        <w:t>Indicate which ones</w:t>
      </w:r>
    </w:p>
    <w:sdt>
      <w:sdtPr>
        <w:rPr>
          <w:lang w:val="en-GB"/>
        </w:rPr>
        <w:id w:val="810283353"/>
        <w:placeholder>
          <w:docPart w:val="9D6CF30CF1D3409183E03101251B930F"/>
        </w:placeholder>
        <w:showingPlcHdr/>
      </w:sdtPr>
      <w:sdtEndPr/>
      <w:sdtContent>
        <w:p w14:paraId="44FF07B1" w14:textId="5EF5F6CE" w:rsidR="00AD61F8" w:rsidRPr="00BB0516" w:rsidRDefault="00C5102F" w:rsidP="00AD61F8">
          <w:pPr>
            <w:rPr>
              <w:lang w:val="en-GB"/>
            </w:rPr>
          </w:pPr>
          <w:r w:rsidRPr="00BB0516">
            <w:rPr>
              <w:rStyle w:val="Textodelmarcadordeposicin"/>
              <w:lang w:val="en-GB"/>
            </w:rPr>
            <w:t>Click here to write text</w:t>
          </w:r>
          <w:r w:rsidR="00AD61F8" w:rsidRPr="00BB0516">
            <w:rPr>
              <w:rStyle w:val="Textodelmarcadordeposicin"/>
              <w:lang w:val="en-GB"/>
            </w:rPr>
            <w:t>.</w:t>
          </w:r>
        </w:p>
      </w:sdtContent>
    </w:sdt>
    <w:p w14:paraId="45CEC39D" w14:textId="3A69EC78" w:rsidR="007827D7" w:rsidRPr="00BB0516" w:rsidRDefault="00BB6AB3" w:rsidP="00AD61F8">
      <w:pPr>
        <w:rPr>
          <w:lang w:val="en-GB"/>
        </w:rPr>
      </w:pPr>
      <w:sdt>
        <w:sdtPr>
          <w:rPr>
            <w:lang w:val="en-GB"/>
          </w:rPr>
          <w:id w:val="-1086061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1F8" w:rsidRPr="00BB0516">
            <w:rPr>
              <w:rFonts w:ascii="MS Gothic" w:eastAsia="MS Gothic" w:hAnsi="MS Gothic"/>
              <w:lang w:val="en-GB"/>
            </w:rPr>
            <w:t>☐</w:t>
          </w:r>
        </w:sdtContent>
      </w:sdt>
      <w:r w:rsidR="00BB0516" w:rsidRPr="00BB0516">
        <w:rPr>
          <w:lang w:val="en-GB"/>
        </w:rPr>
        <w:t>It uses a standardised methodology or one that has at least been used successfully in other regions.</w:t>
      </w:r>
    </w:p>
    <w:p w14:paraId="2065F1C9" w14:textId="591864C4" w:rsidR="00AD61F8" w:rsidRPr="00BB0516" w:rsidRDefault="00BB0516" w:rsidP="00AD61F8">
      <w:pPr>
        <w:rPr>
          <w:lang w:val="en-GB"/>
        </w:rPr>
      </w:pPr>
      <w:r w:rsidRPr="00BB0516">
        <w:rPr>
          <w:lang w:val="en-GB"/>
        </w:rPr>
        <w:lastRenderedPageBreak/>
        <w:t>Indicate which one</w:t>
      </w:r>
    </w:p>
    <w:sdt>
      <w:sdtPr>
        <w:rPr>
          <w:lang w:val="en-GB"/>
        </w:rPr>
        <w:id w:val="1129134332"/>
        <w:placeholder>
          <w:docPart w:val="D0BEA61CC2F04BDE9443D177F40D07D6"/>
        </w:placeholder>
        <w:showingPlcHdr/>
      </w:sdtPr>
      <w:sdtEndPr/>
      <w:sdtContent>
        <w:p w14:paraId="4AA537B9" w14:textId="6072DBD2" w:rsidR="00AD61F8" w:rsidRPr="00BB0516" w:rsidRDefault="00C5102F" w:rsidP="00AD61F8">
          <w:pPr>
            <w:rPr>
              <w:lang w:val="en-GB"/>
            </w:rPr>
          </w:pPr>
          <w:r w:rsidRPr="00BB0516">
            <w:rPr>
              <w:rStyle w:val="Textodelmarcadordeposicin"/>
              <w:lang w:val="en-GB"/>
            </w:rPr>
            <w:t>Click here to write text</w:t>
          </w:r>
          <w:r w:rsidR="00AD61F8" w:rsidRPr="00BB0516">
            <w:rPr>
              <w:rStyle w:val="Textodelmarcadordeposicin"/>
              <w:lang w:val="en-GB"/>
            </w:rPr>
            <w:t>.</w:t>
          </w:r>
        </w:p>
      </w:sdtContent>
    </w:sdt>
    <w:p w14:paraId="7C125DC5" w14:textId="3E775864" w:rsidR="00271C85" w:rsidRPr="00BB0516" w:rsidRDefault="00BB6AB3" w:rsidP="00AD61F8">
      <w:pPr>
        <w:rPr>
          <w:lang w:val="en-GB"/>
        </w:rPr>
      </w:pPr>
      <w:sdt>
        <w:sdtPr>
          <w:rPr>
            <w:lang w:val="en-GB"/>
          </w:rPr>
          <w:id w:val="870729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C85" w:rsidRPr="00BB0516">
            <w:rPr>
              <w:rFonts w:ascii="MS Gothic" w:eastAsia="MS Gothic" w:hAnsi="MS Gothic"/>
              <w:lang w:val="en-GB"/>
            </w:rPr>
            <w:t>☐</w:t>
          </w:r>
        </w:sdtContent>
      </w:sdt>
      <w:r w:rsidR="00BB0516" w:rsidRPr="00BB0516">
        <w:rPr>
          <w:lang w:val="en-GB"/>
        </w:rPr>
        <w:t>Scientific advice or advice from qualified professionals has been provided</w:t>
      </w:r>
    </w:p>
    <w:p w14:paraId="2F79F172" w14:textId="426F27CE" w:rsidR="00271C85" w:rsidRPr="00BB0516" w:rsidRDefault="00BB0516" w:rsidP="00AD61F8">
      <w:pPr>
        <w:rPr>
          <w:lang w:val="en-GB"/>
        </w:rPr>
      </w:pPr>
      <w:r w:rsidRPr="00BB0516">
        <w:rPr>
          <w:lang w:val="en-GB"/>
        </w:rPr>
        <w:t>Indicate the names of the persons involved in the methodological advice.</w:t>
      </w:r>
    </w:p>
    <w:sdt>
      <w:sdtPr>
        <w:rPr>
          <w:lang w:val="en-GB"/>
        </w:rPr>
        <w:id w:val="-1554761329"/>
        <w:placeholder>
          <w:docPart w:val="40C045153B2E4C7CBAF270521491487B"/>
        </w:placeholder>
        <w:showingPlcHdr/>
      </w:sdtPr>
      <w:sdtEndPr/>
      <w:sdtContent>
        <w:p w14:paraId="4212CC1D" w14:textId="6EB5A346" w:rsidR="00271C85" w:rsidRPr="00BB0516" w:rsidRDefault="00C5102F" w:rsidP="00AD61F8">
          <w:pPr>
            <w:rPr>
              <w:lang w:val="en-GB"/>
            </w:rPr>
          </w:pPr>
          <w:r w:rsidRPr="00BB0516">
            <w:rPr>
              <w:rStyle w:val="Textodelmarcadordeposicin"/>
              <w:lang w:val="en-GB"/>
            </w:rPr>
            <w:t>Click here to write text</w:t>
          </w:r>
          <w:r w:rsidR="00271C85" w:rsidRPr="00BB0516">
            <w:rPr>
              <w:rStyle w:val="Textodelmarcadordeposicin"/>
              <w:lang w:val="en-GB"/>
            </w:rPr>
            <w:t>.</w:t>
          </w:r>
        </w:p>
      </w:sdtContent>
    </w:sdt>
    <w:p w14:paraId="138D1641" w14:textId="16DEF661" w:rsidR="00AD61F8" w:rsidRPr="00BB0516" w:rsidRDefault="00BB0516" w:rsidP="00AD61F8">
      <w:pPr>
        <w:pStyle w:val="Ttulo2"/>
        <w:rPr>
          <w:lang w:val="en-GB"/>
        </w:rPr>
      </w:pPr>
      <w:r w:rsidRPr="00BB0516">
        <w:rPr>
          <w:lang w:val="en-GB"/>
        </w:rPr>
        <w:t>S</w:t>
      </w:r>
      <w:r>
        <w:rPr>
          <w:lang w:val="en-GB"/>
        </w:rPr>
        <w:t>ampling</w:t>
      </w:r>
      <w:r w:rsidRPr="00BB0516">
        <w:rPr>
          <w:lang w:val="en-GB"/>
        </w:rPr>
        <w:t xml:space="preserve"> units</w:t>
      </w:r>
    </w:p>
    <w:p w14:paraId="612B0E0A" w14:textId="615F0DAF" w:rsidR="00AD61F8" w:rsidRPr="00BB0516" w:rsidRDefault="00BB0516" w:rsidP="00BB0516">
      <w:pPr>
        <w:pStyle w:val="Prrafodelista"/>
        <w:numPr>
          <w:ilvl w:val="0"/>
          <w:numId w:val="16"/>
        </w:numPr>
        <w:rPr>
          <w:lang w:val="en-GB"/>
        </w:rPr>
      </w:pPr>
      <w:r w:rsidRPr="00BB0516">
        <w:rPr>
          <w:lang w:val="en-GB"/>
        </w:rPr>
        <w:t>Fixed sampling stations over time</w:t>
      </w:r>
      <w:r w:rsidR="00AD61F8" w:rsidRPr="00BB0516">
        <w:rPr>
          <w:lang w:val="en-GB"/>
        </w:rPr>
        <w:t xml:space="preserve"> </w:t>
      </w:r>
      <w:sdt>
        <w:sdtPr>
          <w:rPr>
            <w:lang w:val="en-GB"/>
          </w:rPr>
          <w:id w:val="-1459640595"/>
          <w:placeholder>
            <w:docPart w:val="38E83E00C10F4783BBD27094CD4349BE"/>
          </w:placeholder>
          <w:showingPlcHdr/>
          <w:comboBox>
            <w:listItem w:value="Elija un elemento."/>
            <w:listItem w:displayText="Yes" w:value="Yes"/>
            <w:listItem w:displayText="No" w:value="No"/>
          </w:comboBox>
        </w:sdtPr>
        <w:sdtEndPr/>
        <w:sdtContent>
          <w:r w:rsidRPr="00BB0516">
            <w:rPr>
              <w:rStyle w:val="Textodelmarcadordeposicin"/>
              <w:lang w:val="en-GB"/>
            </w:rPr>
            <w:t>Choose an item</w:t>
          </w:r>
          <w:r w:rsidR="00AD61F8" w:rsidRPr="00BB0516">
            <w:rPr>
              <w:rStyle w:val="Textodelmarcadordeposicin"/>
              <w:lang w:val="en-GB"/>
            </w:rPr>
            <w:t>.</w:t>
          </w:r>
        </w:sdtContent>
      </w:sdt>
    </w:p>
    <w:p w14:paraId="0E4671F1" w14:textId="4682EF45" w:rsidR="0078598C" w:rsidRPr="00BB0516" w:rsidRDefault="00BB0516" w:rsidP="00BB0516">
      <w:pPr>
        <w:pStyle w:val="Prrafodelista"/>
        <w:numPr>
          <w:ilvl w:val="0"/>
          <w:numId w:val="16"/>
        </w:numPr>
        <w:rPr>
          <w:lang w:val="en-GB"/>
        </w:rPr>
      </w:pPr>
      <w:r w:rsidRPr="00BB0516">
        <w:rPr>
          <w:lang w:val="en-GB"/>
        </w:rPr>
        <w:t>Type of sampling unit</w:t>
      </w:r>
      <w:r w:rsidR="0078598C" w:rsidRPr="00BB0516">
        <w:rPr>
          <w:lang w:val="en-GB"/>
        </w:rPr>
        <w:t xml:space="preserve"> </w:t>
      </w:r>
      <w:sdt>
        <w:sdtPr>
          <w:rPr>
            <w:lang w:val="en-GB"/>
          </w:rPr>
          <w:id w:val="-1674481058"/>
          <w:placeholder>
            <w:docPart w:val="8B7B57B97D454BB2A34E8577D616D202"/>
          </w:placeholder>
          <w:showingPlcHdr/>
          <w:dropDownList>
            <w:listItem w:value="Elija un elemento."/>
            <w:listItem w:displayText="UTM 10x10 grid" w:value="UTM 10x10 grid"/>
            <w:listItem w:displayText="UTM 5x5 grid" w:value="UTM 5x5 grid"/>
            <w:listItem w:displayText="UTM 1x1 grid" w:value="UTM 1x1 grid"/>
            <w:listItem w:displayText="Natura 2000 site" w:value="Natura 2000 site"/>
            <w:listItem w:displayText="Polygon" w:value="Polygon"/>
            <w:listItem w:displayText="Transect or itinerary" w:value="Transect or itinerary"/>
            <w:listItem w:displayText="Point" w:value="Point"/>
          </w:dropDownList>
        </w:sdtPr>
        <w:sdtEndPr/>
        <w:sdtContent>
          <w:r w:rsidRPr="00BB0516">
            <w:rPr>
              <w:rStyle w:val="Textodelmarcadordeposicin"/>
              <w:lang w:val="en-GB"/>
            </w:rPr>
            <w:t>Choose an item</w:t>
          </w:r>
          <w:r w:rsidR="009D7A3A" w:rsidRPr="00BB0516">
            <w:rPr>
              <w:rStyle w:val="Textodelmarcadordeposicin"/>
              <w:lang w:val="en-GB"/>
            </w:rPr>
            <w:t>.</w:t>
          </w:r>
        </w:sdtContent>
      </w:sdt>
    </w:p>
    <w:p w14:paraId="3DAA53CA" w14:textId="055E9243" w:rsidR="009D7A3A" w:rsidRPr="00BB0516" w:rsidRDefault="00AD6335" w:rsidP="00AD6335">
      <w:pPr>
        <w:pStyle w:val="Prrafodelista"/>
        <w:numPr>
          <w:ilvl w:val="0"/>
          <w:numId w:val="16"/>
        </w:numPr>
        <w:rPr>
          <w:lang w:val="en-GB"/>
        </w:rPr>
      </w:pPr>
      <w:r w:rsidRPr="00AD6335">
        <w:rPr>
          <w:lang w:val="en-GB"/>
        </w:rPr>
        <w:t>List of planned sampling units</w:t>
      </w:r>
    </w:p>
    <w:sdt>
      <w:sdtPr>
        <w:rPr>
          <w:lang w:val="en-GB"/>
        </w:rPr>
        <w:id w:val="-1402128686"/>
        <w15:repeatingSection/>
      </w:sdtPr>
      <w:sdtEndPr/>
      <w:sdtContent>
        <w:sdt>
          <w:sdtPr>
            <w:rPr>
              <w:lang w:val="en-GB"/>
            </w:rPr>
            <w:id w:val="149444996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rPr>
                  <w:lang w:val="en-GB"/>
                </w:rPr>
                <w:id w:val="876044431"/>
                <w:placeholder>
                  <w:docPart w:val="49C032A32E9045F6AB444F8E4F75577A"/>
                </w:placeholder>
                <w:showingPlcHdr/>
              </w:sdtPr>
              <w:sdtEndPr/>
              <w:sdtContent>
                <w:p w14:paraId="5816F636" w14:textId="39B0CA1D" w:rsidR="009D7A3A" w:rsidRDefault="00C5102F" w:rsidP="00A9308F">
                  <w:pPr>
                    <w:ind w:firstLine="360"/>
                    <w:rPr>
                      <w:lang w:val="en-GB"/>
                    </w:rPr>
                  </w:pPr>
                  <w:r w:rsidRPr="00BB0516">
                    <w:rPr>
                      <w:rStyle w:val="Textodelmarcadordeposicin"/>
                      <w:lang w:val="en-GB"/>
                    </w:rPr>
                    <w:t>Click here to write text</w:t>
                  </w:r>
                  <w:r w:rsidR="009D7A3A" w:rsidRPr="00BB0516">
                    <w:rPr>
                      <w:rStyle w:val="Textodelmarcadordeposicin"/>
                      <w:lang w:val="en-GB"/>
                    </w:rPr>
                    <w:t>.</w:t>
                  </w:r>
                </w:p>
              </w:sdtContent>
            </w:sdt>
          </w:sdtContent>
        </w:sdt>
      </w:sdtContent>
    </w:sdt>
    <w:p w14:paraId="4E4692CD" w14:textId="164571F9" w:rsidR="00BB6AB3" w:rsidRDefault="00BB6AB3" w:rsidP="00BB6AB3">
      <w:pPr>
        <w:pStyle w:val="Prrafodelista"/>
        <w:numPr>
          <w:ilvl w:val="0"/>
          <w:numId w:val="20"/>
        </w:numPr>
        <w:rPr>
          <w:lang w:val="en-GB"/>
        </w:rPr>
      </w:pPr>
      <w:r w:rsidRPr="00BB6AB3">
        <w:rPr>
          <w:lang w:val="en-GB"/>
        </w:rPr>
        <w:t>Marking methods envisaged to relocate sampling units</w:t>
      </w:r>
    </w:p>
    <w:sdt>
      <w:sdtPr>
        <w:rPr>
          <w:lang w:val="en-GB"/>
        </w:rPr>
        <w:id w:val="1046799303"/>
        <w:placeholder>
          <w:docPart w:val="DefaultPlaceholder_-1854013440"/>
        </w:placeholder>
        <w:showingPlcHdr/>
      </w:sdtPr>
      <w:sdtContent>
        <w:p w14:paraId="0132173B" w14:textId="18F6F775" w:rsidR="00BB6AB3" w:rsidRPr="00BB6AB3" w:rsidRDefault="00BB6AB3" w:rsidP="00BB6AB3">
          <w:pPr>
            <w:ind w:left="360"/>
          </w:pPr>
          <w:r w:rsidRPr="000A5046">
            <w:rPr>
              <w:rStyle w:val="Textodelmarcadordeposicin"/>
            </w:rPr>
            <w:t>Haga clic o pulse aquí para escribir texto.</w:t>
          </w:r>
        </w:p>
      </w:sdtContent>
    </w:sdt>
    <w:p w14:paraId="249927B2" w14:textId="006D2A2B" w:rsidR="00AD61F8" w:rsidRPr="00BB0516" w:rsidRDefault="00AD6335" w:rsidP="009D7A3A">
      <w:pPr>
        <w:pStyle w:val="Ttulo2"/>
        <w:rPr>
          <w:lang w:val="en-GB"/>
        </w:rPr>
      </w:pPr>
      <w:r>
        <w:rPr>
          <w:lang w:val="en-GB"/>
        </w:rPr>
        <w:t>Events</w:t>
      </w:r>
    </w:p>
    <w:p w14:paraId="111B80C6" w14:textId="6D1F4251" w:rsidR="00572D31" w:rsidRPr="00BB0516" w:rsidRDefault="00AD6335" w:rsidP="00A9308F">
      <w:pPr>
        <w:pStyle w:val="Prrafodelista"/>
        <w:numPr>
          <w:ilvl w:val="0"/>
          <w:numId w:val="17"/>
        </w:numPr>
        <w:rPr>
          <w:lang w:val="en-GB"/>
        </w:rPr>
      </w:pPr>
      <w:r>
        <w:rPr>
          <w:lang w:val="en-GB"/>
        </w:rPr>
        <w:t>Frecuency</w:t>
      </w:r>
      <w:r w:rsidR="002B3751" w:rsidRPr="00BB0516">
        <w:rPr>
          <w:lang w:val="en-GB"/>
        </w:rPr>
        <w:t>:</w:t>
      </w:r>
    </w:p>
    <w:p w14:paraId="5187E068" w14:textId="63400008" w:rsidR="002B3751" w:rsidRPr="00BB0516" w:rsidRDefault="00BB6AB3" w:rsidP="002B3751">
      <w:pPr>
        <w:pStyle w:val="Prrafodelista"/>
        <w:numPr>
          <w:ilvl w:val="1"/>
          <w:numId w:val="17"/>
        </w:numPr>
        <w:rPr>
          <w:lang w:val="en-GB"/>
        </w:rPr>
      </w:pPr>
      <w:sdt>
        <w:sdtPr>
          <w:rPr>
            <w:lang w:val="en-GB"/>
          </w:rPr>
          <w:id w:val="666839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3751" w:rsidRPr="00BB0516">
            <w:rPr>
              <w:rFonts w:ascii="MS Gothic" w:eastAsia="MS Gothic" w:hAnsi="MS Gothic"/>
              <w:lang w:val="en-GB"/>
            </w:rPr>
            <w:t>☐</w:t>
          </w:r>
        </w:sdtContent>
      </w:sdt>
      <w:r w:rsidR="002B3751" w:rsidRPr="00BB0516">
        <w:rPr>
          <w:lang w:val="en-GB"/>
        </w:rPr>
        <w:t>An</w:t>
      </w:r>
      <w:r w:rsidR="00AD6335">
        <w:rPr>
          <w:lang w:val="en-GB"/>
        </w:rPr>
        <w:t>n</w:t>
      </w:r>
      <w:r w:rsidR="002B3751" w:rsidRPr="00BB0516">
        <w:rPr>
          <w:lang w:val="en-GB"/>
        </w:rPr>
        <w:t>ual</w:t>
      </w:r>
    </w:p>
    <w:p w14:paraId="6FE59117" w14:textId="49408625" w:rsidR="002B3751" w:rsidRPr="00BB0516" w:rsidRDefault="00BB6AB3" w:rsidP="00AD6335">
      <w:pPr>
        <w:pStyle w:val="Prrafodelista"/>
        <w:numPr>
          <w:ilvl w:val="1"/>
          <w:numId w:val="17"/>
        </w:numPr>
        <w:rPr>
          <w:lang w:val="en-GB"/>
        </w:rPr>
      </w:pPr>
      <w:sdt>
        <w:sdtPr>
          <w:rPr>
            <w:lang w:val="en-GB"/>
          </w:rPr>
          <w:id w:val="2072000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3751" w:rsidRPr="00BB0516">
            <w:rPr>
              <w:rFonts w:ascii="MS Gothic" w:eastAsia="MS Gothic" w:hAnsi="MS Gothic"/>
              <w:lang w:val="en-GB"/>
            </w:rPr>
            <w:t>☐</w:t>
          </w:r>
        </w:sdtContent>
      </w:sdt>
      <w:r w:rsidR="003B5663">
        <w:rPr>
          <w:lang w:val="en-GB"/>
        </w:rPr>
        <w:t>E</w:t>
      </w:r>
      <w:r w:rsidR="009555E2" w:rsidRPr="009555E2">
        <w:rPr>
          <w:lang w:val="en-GB"/>
        </w:rPr>
        <w:t xml:space="preserve">very </w:t>
      </w:r>
      <w:r w:rsidR="00CC234F">
        <w:rPr>
          <w:lang w:val="en-GB"/>
        </w:rPr>
        <w:t>X</w:t>
      </w:r>
      <w:r w:rsidR="009555E2" w:rsidRPr="009555E2">
        <w:rPr>
          <w:lang w:val="en-GB"/>
        </w:rPr>
        <w:t xml:space="preserve"> years</w:t>
      </w:r>
      <w:r w:rsidR="003B5663">
        <w:rPr>
          <w:lang w:val="en-GB"/>
        </w:rPr>
        <w:t xml:space="preserve"> (s</w:t>
      </w:r>
      <w:r w:rsidR="00AD6335" w:rsidRPr="00AD6335">
        <w:rPr>
          <w:lang w:val="en-GB"/>
        </w:rPr>
        <w:t>pecify how often</w:t>
      </w:r>
      <w:r w:rsidR="003B5663">
        <w:rPr>
          <w:lang w:val="en-GB"/>
        </w:rPr>
        <w:t>)</w:t>
      </w:r>
      <w:r w:rsidR="002B3751" w:rsidRPr="00BB0516">
        <w:rPr>
          <w:lang w:val="en-GB"/>
        </w:rPr>
        <w:t xml:space="preserve"> </w:t>
      </w:r>
      <w:sdt>
        <w:sdtPr>
          <w:rPr>
            <w:lang w:val="en-GB"/>
          </w:rPr>
          <w:id w:val="-731839694"/>
          <w:placeholder>
            <w:docPart w:val="AAC389058112429690398D79074466EF"/>
          </w:placeholder>
          <w:showingPlcHdr/>
        </w:sdtPr>
        <w:sdtEndPr/>
        <w:sdtContent>
          <w:r w:rsidR="00C5102F" w:rsidRPr="00BB0516">
            <w:rPr>
              <w:rStyle w:val="Textodelmarcadordeposicin"/>
              <w:lang w:val="en-GB"/>
            </w:rPr>
            <w:t>Click here to write text</w:t>
          </w:r>
          <w:r w:rsidR="002B3751" w:rsidRPr="00BB0516">
            <w:rPr>
              <w:rStyle w:val="Textodelmarcadordeposicin"/>
              <w:lang w:val="en-GB"/>
            </w:rPr>
            <w:t>.</w:t>
          </w:r>
        </w:sdtContent>
      </w:sdt>
      <w:r w:rsidR="002B3751" w:rsidRPr="00BB0516">
        <w:rPr>
          <w:lang w:val="en-GB"/>
        </w:rPr>
        <w:t xml:space="preserve"> </w:t>
      </w:r>
    </w:p>
    <w:p w14:paraId="6CEE8955" w14:textId="089D2FE8" w:rsidR="009D7A3A" w:rsidRPr="00BB0516" w:rsidRDefault="00AD6335" w:rsidP="00AD6335">
      <w:pPr>
        <w:pStyle w:val="Prrafodelista"/>
        <w:numPr>
          <w:ilvl w:val="0"/>
          <w:numId w:val="17"/>
        </w:numPr>
        <w:rPr>
          <w:lang w:val="en-GB"/>
        </w:rPr>
      </w:pPr>
      <w:r w:rsidRPr="00AD6335">
        <w:rPr>
          <w:lang w:val="en-GB"/>
        </w:rPr>
        <w:t xml:space="preserve">Number of </w:t>
      </w:r>
      <w:r>
        <w:rPr>
          <w:lang w:val="en-GB"/>
        </w:rPr>
        <w:t>even</w:t>
      </w:r>
      <w:r w:rsidRPr="00AD6335">
        <w:rPr>
          <w:lang w:val="en-GB"/>
        </w:rPr>
        <w:t>ts planned throughout the year to each sampling unit</w:t>
      </w:r>
      <w:r w:rsidR="009D7A3A" w:rsidRPr="00BB0516">
        <w:rPr>
          <w:lang w:val="en-GB"/>
        </w:rPr>
        <w:t xml:space="preserve"> </w:t>
      </w:r>
      <w:sdt>
        <w:sdtPr>
          <w:rPr>
            <w:lang w:val="en-GB"/>
          </w:rPr>
          <w:id w:val="-1102639600"/>
          <w:placeholder>
            <w:docPart w:val="C0E8DBB4D8654234904A6C213418FB5A"/>
          </w:placeholder>
          <w:showingPlcHdr/>
          <w:text/>
        </w:sdtPr>
        <w:sdtEndPr/>
        <w:sdtContent>
          <w:r w:rsidR="00C5102F" w:rsidRPr="00BB0516">
            <w:rPr>
              <w:rStyle w:val="Textodelmarcadordeposicin"/>
              <w:lang w:val="en-GB"/>
            </w:rPr>
            <w:t>Click here to write text</w:t>
          </w:r>
          <w:r w:rsidR="009D7A3A" w:rsidRPr="00BB0516">
            <w:rPr>
              <w:rStyle w:val="Textodelmarcadordeposicin"/>
              <w:lang w:val="en-GB"/>
            </w:rPr>
            <w:t>.</w:t>
          </w:r>
        </w:sdtContent>
      </w:sdt>
    </w:p>
    <w:p w14:paraId="76BF9BA3" w14:textId="3022D458" w:rsidR="009D7A3A" w:rsidRPr="00BB0516" w:rsidRDefault="00AD6335" w:rsidP="00AD6335">
      <w:pPr>
        <w:pStyle w:val="Prrafodelista"/>
        <w:numPr>
          <w:ilvl w:val="0"/>
          <w:numId w:val="17"/>
        </w:numPr>
        <w:rPr>
          <w:lang w:val="en-GB"/>
        </w:rPr>
      </w:pPr>
      <w:r>
        <w:rPr>
          <w:lang w:val="en-GB"/>
        </w:rPr>
        <w:t>Time of year for events</w:t>
      </w:r>
      <w:r w:rsidR="009D7A3A" w:rsidRPr="00BB0516">
        <w:rPr>
          <w:lang w:val="en-GB"/>
        </w:rPr>
        <w:t xml:space="preserve"> </w:t>
      </w:r>
      <w:sdt>
        <w:sdtPr>
          <w:rPr>
            <w:lang w:val="en-GB"/>
          </w:rPr>
          <w:id w:val="2026979216"/>
          <w:placeholder>
            <w:docPart w:val="D9F5619BFF2540859AC64037EF7216A2"/>
          </w:placeholder>
          <w:showingPlcHdr/>
          <w:text/>
        </w:sdtPr>
        <w:sdtEndPr/>
        <w:sdtContent>
          <w:r w:rsidR="00C5102F" w:rsidRPr="00BB0516">
            <w:rPr>
              <w:rStyle w:val="Textodelmarcadordeposicin"/>
              <w:lang w:val="en-GB"/>
            </w:rPr>
            <w:t>Click here to write text</w:t>
          </w:r>
          <w:r w:rsidR="009D7A3A" w:rsidRPr="00BB0516">
            <w:rPr>
              <w:rStyle w:val="Textodelmarcadordeposicin"/>
              <w:lang w:val="en-GB"/>
            </w:rPr>
            <w:t>.</w:t>
          </w:r>
        </w:sdtContent>
      </w:sdt>
    </w:p>
    <w:p w14:paraId="3379F6A3" w14:textId="51A87E7B" w:rsidR="009D7A3A" w:rsidRPr="00BB0516" w:rsidRDefault="00AD6335" w:rsidP="00AD6335">
      <w:pPr>
        <w:pStyle w:val="Prrafodelista"/>
        <w:numPr>
          <w:ilvl w:val="0"/>
          <w:numId w:val="17"/>
        </w:numPr>
        <w:rPr>
          <w:lang w:val="en-GB"/>
        </w:rPr>
      </w:pPr>
      <w:r w:rsidRPr="00AD6335">
        <w:rPr>
          <w:lang w:val="en-GB"/>
        </w:rPr>
        <w:t>Sampling effort planned for each</w:t>
      </w:r>
      <w:r>
        <w:rPr>
          <w:lang w:val="en-GB"/>
        </w:rPr>
        <w:t xml:space="preserve"> event</w:t>
      </w:r>
      <w:r w:rsidR="009D7A3A" w:rsidRPr="00BB0516">
        <w:rPr>
          <w:lang w:val="en-GB"/>
        </w:rPr>
        <w:t xml:space="preserve"> </w:t>
      </w:r>
      <w:sdt>
        <w:sdtPr>
          <w:rPr>
            <w:lang w:val="en-GB"/>
          </w:rPr>
          <w:id w:val="379832819"/>
          <w:placeholder>
            <w:docPart w:val="FC28307650CA4E59A9AAEFE6FFD39384"/>
          </w:placeholder>
          <w:showingPlcHdr/>
          <w:text/>
        </w:sdtPr>
        <w:sdtEndPr/>
        <w:sdtContent>
          <w:r w:rsidR="00C5102F" w:rsidRPr="00BB0516">
            <w:rPr>
              <w:rStyle w:val="Textodelmarcadordeposicin"/>
              <w:lang w:val="en-GB"/>
            </w:rPr>
            <w:t>Click here to write text</w:t>
          </w:r>
          <w:r w:rsidR="009D7A3A" w:rsidRPr="00BB0516">
            <w:rPr>
              <w:rStyle w:val="Textodelmarcadordeposicin"/>
              <w:lang w:val="en-GB"/>
            </w:rPr>
            <w:t>.</w:t>
          </w:r>
        </w:sdtContent>
      </w:sdt>
    </w:p>
    <w:p w14:paraId="0006DF84" w14:textId="4F040885" w:rsidR="00572D31" w:rsidRPr="00BB0516" w:rsidRDefault="00AD6335" w:rsidP="00AD6335">
      <w:pPr>
        <w:pStyle w:val="Prrafodelista"/>
        <w:numPr>
          <w:ilvl w:val="0"/>
          <w:numId w:val="17"/>
        </w:numPr>
        <w:rPr>
          <w:lang w:val="en-GB"/>
        </w:rPr>
      </w:pPr>
      <w:r w:rsidRPr="00AD6335">
        <w:rPr>
          <w:lang w:val="en-GB"/>
        </w:rPr>
        <w:t>Relevant phenological aspects</w:t>
      </w:r>
      <w:r w:rsidR="00572D31" w:rsidRPr="00BB0516">
        <w:rPr>
          <w:lang w:val="en-GB"/>
        </w:rPr>
        <w:t xml:space="preserve"> </w:t>
      </w:r>
      <w:sdt>
        <w:sdtPr>
          <w:rPr>
            <w:lang w:val="en-GB"/>
          </w:rPr>
          <w:id w:val="604764437"/>
          <w:placeholder>
            <w:docPart w:val="FCB11C8FA2074D34AF64D1AB417415B4"/>
          </w:placeholder>
          <w:showingPlcHdr/>
        </w:sdtPr>
        <w:sdtEndPr/>
        <w:sdtContent>
          <w:r w:rsidR="00C5102F" w:rsidRPr="00BB0516">
            <w:rPr>
              <w:rStyle w:val="Textodelmarcadordeposicin"/>
              <w:lang w:val="en-GB"/>
            </w:rPr>
            <w:t>Click here to write text</w:t>
          </w:r>
          <w:r w:rsidR="00572D31" w:rsidRPr="00BB0516">
            <w:rPr>
              <w:rStyle w:val="Textodelmarcadordeposicin"/>
              <w:lang w:val="en-GB"/>
            </w:rPr>
            <w:t>.</w:t>
          </w:r>
        </w:sdtContent>
      </w:sdt>
    </w:p>
    <w:p w14:paraId="6BE25BED" w14:textId="0578CBC3" w:rsidR="009D7A3A" w:rsidRPr="00BB0516" w:rsidRDefault="00AD6335" w:rsidP="009D7A3A">
      <w:pPr>
        <w:pStyle w:val="Ttulo2"/>
        <w:rPr>
          <w:lang w:val="en-GB"/>
        </w:rPr>
      </w:pPr>
      <w:r w:rsidRPr="00AD6335">
        <w:rPr>
          <w:lang w:val="en-GB"/>
        </w:rPr>
        <w:t>Species populations</w:t>
      </w:r>
    </w:p>
    <w:p w14:paraId="20EA2185" w14:textId="24F3C8B8" w:rsidR="009D7A3A" w:rsidRPr="00BB0516" w:rsidRDefault="00AD6335" w:rsidP="00AD6335">
      <w:pPr>
        <w:pStyle w:val="Prrafodelista"/>
        <w:numPr>
          <w:ilvl w:val="0"/>
          <w:numId w:val="18"/>
        </w:numPr>
        <w:rPr>
          <w:lang w:val="en-GB"/>
        </w:rPr>
      </w:pPr>
      <w:r w:rsidRPr="00AD6335">
        <w:rPr>
          <w:lang w:val="en-GB"/>
        </w:rPr>
        <w:t>Method for measuring abundance</w:t>
      </w:r>
    </w:p>
    <w:p w14:paraId="02FC2874" w14:textId="359739C7" w:rsidR="009D7A3A" w:rsidRPr="00BB0516" w:rsidRDefault="00BB6AB3" w:rsidP="00A9308F">
      <w:pPr>
        <w:ind w:left="360"/>
        <w:rPr>
          <w:lang w:val="en-GB"/>
        </w:rPr>
      </w:pPr>
      <w:sdt>
        <w:sdtPr>
          <w:rPr>
            <w:lang w:val="en-GB"/>
          </w:rPr>
          <w:id w:val="-1761445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08F" w:rsidRPr="00BB0516">
            <w:rPr>
              <w:rFonts w:ascii="MS Gothic" w:eastAsia="MS Gothic" w:hAnsi="MS Gothic"/>
              <w:lang w:val="en-GB"/>
            </w:rPr>
            <w:t>☐</w:t>
          </w:r>
        </w:sdtContent>
      </w:sdt>
      <w:r w:rsidR="00AD6335" w:rsidRPr="00AD6335">
        <w:rPr>
          <w:lang w:val="en-GB"/>
        </w:rPr>
        <w:t>Individual counts</w:t>
      </w:r>
    </w:p>
    <w:p w14:paraId="1DA6D758" w14:textId="073220B5" w:rsidR="009D7A3A" w:rsidRPr="00BB0516" w:rsidRDefault="00BB6AB3" w:rsidP="00A9308F">
      <w:pPr>
        <w:ind w:left="360"/>
        <w:rPr>
          <w:lang w:val="en-GB"/>
        </w:rPr>
      </w:pPr>
      <w:sdt>
        <w:sdtPr>
          <w:rPr>
            <w:lang w:val="en-GB"/>
          </w:rPr>
          <w:id w:val="1346675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7A3A" w:rsidRPr="00BB0516">
            <w:rPr>
              <w:rFonts w:ascii="MS Gothic" w:eastAsia="MS Gothic" w:hAnsi="MS Gothic"/>
              <w:lang w:val="en-GB"/>
            </w:rPr>
            <w:t>☐</w:t>
          </w:r>
        </w:sdtContent>
      </w:sdt>
      <w:r w:rsidR="00AD6335">
        <w:rPr>
          <w:lang w:val="en-GB"/>
        </w:rPr>
        <w:t>Organism quantity</w:t>
      </w:r>
    </w:p>
    <w:p w14:paraId="6AC80AE2" w14:textId="7B60A7D7" w:rsidR="009D7A3A" w:rsidRPr="00BB0516" w:rsidRDefault="00BB6AB3" w:rsidP="00A9308F">
      <w:pPr>
        <w:ind w:left="360"/>
        <w:rPr>
          <w:lang w:val="en-GB"/>
        </w:rPr>
      </w:pPr>
      <w:sdt>
        <w:sdtPr>
          <w:rPr>
            <w:lang w:val="en-GB"/>
          </w:rPr>
          <w:id w:val="854158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7A3A" w:rsidRPr="00BB0516">
            <w:rPr>
              <w:rFonts w:ascii="MS Gothic" w:eastAsia="MS Gothic" w:hAnsi="MS Gothic"/>
              <w:lang w:val="en-GB"/>
            </w:rPr>
            <w:t>☐</w:t>
          </w:r>
        </w:sdtContent>
      </w:sdt>
      <w:r w:rsidR="00AD6335">
        <w:rPr>
          <w:lang w:val="en-GB"/>
        </w:rPr>
        <w:t>Abundance category</w:t>
      </w:r>
    </w:p>
    <w:p w14:paraId="2EC13618" w14:textId="22067F4E" w:rsidR="009D7A3A" w:rsidRPr="00BB0516" w:rsidRDefault="00AD6335" w:rsidP="00AD6335">
      <w:pPr>
        <w:pStyle w:val="Prrafodelista"/>
        <w:numPr>
          <w:ilvl w:val="0"/>
          <w:numId w:val="18"/>
        </w:numPr>
        <w:rPr>
          <w:lang w:val="en-GB"/>
        </w:rPr>
      </w:pPr>
      <w:r w:rsidRPr="00AD6335">
        <w:rPr>
          <w:lang w:val="en-GB"/>
        </w:rPr>
        <w:t>Planned evaluations</w:t>
      </w:r>
    </w:p>
    <w:p w14:paraId="423DEFDB" w14:textId="56B069CD" w:rsidR="00A9308F" w:rsidRPr="00BB0516" w:rsidRDefault="00BB6AB3" w:rsidP="00A9308F">
      <w:pPr>
        <w:ind w:left="360"/>
        <w:rPr>
          <w:lang w:val="en-GB"/>
        </w:rPr>
      </w:pPr>
      <w:sdt>
        <w:sdtPr>
          <w:rPr>
            <w:lang w:val="en-GB"/>
          </w:rPr>
          <w:id w:val="-1913689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08F" w:rsidRPr="00BB0516">
            <w:rPr>
              <w:rFonts w:ascii="MS Gothic" w:eastAsia="MS Gothic" w:hAnsi="MS Gothic"/>
              <w:lang w:val="en-GB"/>
            </w:rPr>
            <w:t>☐</w:t>
          </w:r>
        </w:sdtContent>
      </w:sdt>
      <w:r w:rsidR="00AB4AF0">
        <w:rPr>
          <w:lang w:val="en-GB"/>
        </w:rPr>
        <w:t>Population evaluation</w:t>
      </w:r>
    </w:p>
    <w:p w14:paraId="79D4C35B" w14:textId="7BC7F632" w:rsidR="00A9308F" w:rsidRPr="00BB0516" w:rsidRDefault="00BB6AB3" w:rsidP="00A9308F">
      <w:pPr>
        <w:ind w:left="360"/>
        <w:rPr>
          <w:lang w:val="en-GB"/>
        </w:rPr>
      </w:pPr>
      <w:sdt>
        <w:sdtPr>
          <w:rPr>
            <w:lang w:val="en-GB"/>
          </w:rPr>
          <w:id w:val="1208450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08F" w:rsidRPr="00BB0516">
            <w:rPr>
              <w:rFonts w:ascii="MS Gothic" w:eastAsia="MS Gothic" w:hAnsi="MS Gothic"/>
              <w:lang w:val="en-GB"/>
            </w:rPr>
            <w:t>☐</w:t>
          </w:r>
        </w:sdtContent>
      </w:sdt>
      <w:r w:rsidR="00370625">
        <w:rPr>
          <w:lang w:val="en-GB"/>
        </w:rPr>
        <w:t>Habitat conservation evaluation</w:t>
      </w:r>
      <w:r w:rsidR="00370625" w:rsidRPr="00370625">
        <w:rPr>
          <w:lang w:val="en-GB"/>
        </w:rPr>
        <w:t xml:space="preserve"> for the species</w:t>
      </w:r>
    </w:p>
    <w:p w14:paraId="37C8B971" w14:textId="57B6A3ED" w:rsidR="00A9308F" w:rsidRPr="00BB0516" w:rsidRDefault="00BB6AB3" w:rsidP="00A9308F">
      <w:pPr>
        <w:ind w:left="360"/>
        <w:rPr>
          <w:lang w:val="en-GB"/>
        </w:rPr>
      </w:pPr>
      <w:sdt>
        <w:sdtPr>
          <w:rPr>
            <w:lang w:val="en-GB"/>
          </w:rPr>
          <w:id w:val="853228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08F" w:rsidRPr="00BB0516">
            <w:rPr>
              <w:rFonts w:ascii="MS Gothic" w:eastAsia="MS Gothic" w:hAnsi="MS Gothic"/>
              <w:lang w:val="en-GB"/>
            </w:rPr>
            <w:t>☐</w:t>
          </w:r>
        </w:sdtContent>
      </w:sdt>
      <w:r w:rsidR="00370625">
        <w:rPr>
          <w:lang w:val="en-GB"/>
        </w:rPr>
        <w:t>Isolation evaluation</w:t>
      </w:r>
    </w:p>
    <w:p w14:paraId="33A0CB8C" w14:textId="47693B7D" w:rsidR="00A9308F" w:rsidRPr="00BB0516" w:rsidRDefault="00BB6AB3" w:rsidP="00A9308F">
      <w:pPr>
        <w:ind w:left="360"/>
        <w:rPr>
          <w:lang w:val="en-GB"/>
        </w:rPr>
      </w:pPr>
      <w:sdt>
        <w:sdtPr>
          <w:rPr>
            <w:lang w:val="en-GB"/>
          </w:rPr>
          <w:id w:val="-1450307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08F" w:rsidRPr="00BB0516">
            <w:rPr>
              <w:rFonts w:ascii="MS Gothic" w:eastAsia="MS Gothic" w:hAnsi="MS Gothic"/>
              <w:lang w:val="en-GB"/>
            </w:rPr>
            <w:t>☐</w:t>
          </w:r>
        </w:sdtContent>
      </w:sdt>
      <w:r w:rsidR="00370625">
        <w:rPr>
          <w:lang w:val="en-GB"/>
        </w:rPr>
        <w:t>Overall assessment</w:t>
      </w:r>
    </w:p>
    <w:p w14:paraId="5D031BE5" w14:textId="746D2011" w:rsidR="009D7A3A" w:rsidRPr="00BB0516" w:rsidRDefault="00370625" w:rsidP="00A9308F">
      <w:pPr>
        <w:pStyle w:val="Ttulo2"/>
        <w:rPr>
          <w:lang w:val="en-GB"/>
        </w:rPr>
      </w:pPr>
      <w:r>
        <w:rPr>
          <w:lang w:val="en-GB"/>
        </w:rPr>
        <w:t>Species traits</w:t>
      </w:r>
    </w:p>
    <w:p w14:paraId="75302704" w14:textId="1A9DD0E3" w:rsidR="00A9308F" w:rsidRPr="00BB0516" w:rsidRDefault="00370625" w:rsidP="00370625">
      <w:pPr>
        <w:pStyle w:val="Prrafodelista"/>
        <w:numPr>
          <w:ilvl w:val="0"/>
          <w:numId w:val="18"/>
        </w:numPr>
        <w:rPr>
          <w:lang w:val="en-GB"/>
        </w:rPr>
      </w:pPr>
      <w:r w:rsidRPr="00370625">
        <w:rPr>
          <w:lang w:val="en-GB"/>
        </w:rPr>
        <w:t>The following data are expected to be recorded</w:t>
      </w:r>
      <w:r w:rsidR="00A9308F" w:rsidRPr="00BB0516">
        <w:rPr>
          <w:lang w:val="en-GB"/>
        </w:rPr>
        <w:t>:</w:t>
      </w:r>
    </w:p>
    <w:p w14:paraId="793D4C61" w14:textId="673E81FB" w:rsidR="00A9308F" w:rsidRPr="00BB0516" w:rsidRDefault="00BB6AB3" w:rsidP="00A9308F">
      <w:pPr>
        <w:pStyle w:val="Prrafodelista"/>
        <w:rPr>
          <w:lang w:val="en-GB"/>
        </w:rPr>
      </w:pPr>
      <w:sdt>
        <w:sdtPr>
          <w:rPr>
            <w:lang w:val="en-GB"/>
          </w:rPr>
          <w:id w:val="-345716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08F" w:rsidRPr="00BB0516">
            <w:rPr>
              <w:rFonts w:ascii="MS Gothic" w:eastAsia="MS Gothic" w:hAnsi="MS Gothic"/>
              <w:lang w:val="en-GB"/>
            </w:rPr>
            <w:t>☐</w:t>
          </w:r>
        </w:sdtContent>
      </w:sdt>
      <w:r w:rsidR="00370625">
        <w:rPr>
          <w:lang w:val="en-GB"/>
        </w:rPr>
        <w:t>Sex</w:t>
      </w:r>
    </w:p>
    <w:p w14:paraId="3FA82C56" w14:textId="2874BBC7" w:rsidR="00A9308F" w:rsidRPr="00BB0516" w:rsidRDefault="00BB6AB3" w:rsidP="00A9308F">
      <w:pPr>
        <w:pStyle w:val="Prrafodelista"/>
        <w:rPr>
          <w:lang w:val="en-GB"/>
        </w:rPr>
      </w:pPr>
      <w:sdt>
        <w:sdtPr>
          <w:rPr>
            <w:lang w:val="en-GB"/>
          </w:rPr>
          <w:id w:val="-2091003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08F" w:rsidRPr="00BB0516">
            <w:rPr>
              <w:rFonts w:ascii="MS Gothic" w:eastAsia="MS Gothic" w:hAnsi="MS Gothic"/>
              <w:lang w:val="en-GB"/>
            </w:rPr>
            <w:t>☐</w:t>
          </w:r>
        </w:sdtContent>
      </w:sdt>
      <w:r w:rsidR="00370625">
        <w:rPr>
          <w:lang w:val="en-GB"/>
        </w:rPr>
        <w:t>Life stage</w:t>
      </w:r>
    </w:p>
    <w:p w14:paraId="31B9A5E7" w14:textId="32F15228" w:rsidR="00A9308F" w:rsidRPr="00BB0516" w:rsidRDefault="00BB6AB3" w:rsidP="00A9308F">
      <w:pPr>
        <w:pStyle w:val="Prrafodelista"/>
        <w:rPr>
          <w:lang w:val="en-GB"/>
        </w:rPr>
      </w:pPr>
      <w:sdt>
        <w:sdtPr>
          <w:rPr>
            <w:lang w:val="en-GB"/>
          </w:rPr>
          <w:id w:val="-1330450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08F" w:rsidRPr="00BB0516">
            <w:rPr>
              <w:rFonts w:ascii="MS Gothic" w:eastAsia="MS Gothic" w:hAnsi="MS Gothic"/>
              <w:lang w:val="en-GB"/>
            </w:rPr>
            <w:t>☐</w:t>
          </w:r>
        </w:sdtContent>
      </w:sdt>
      <w:r w:rsidR="00370625">
        <w:rPr>
          <w:lang w:val="en-GB"/>
        </w:rPr>
        <w:t>Reproductive condition</w:t>
      </w:r>
    </w:p>
    <w:p w14:paraId="3A1E4D69" w14:textId="295B9FC9" w:rsidR="00A9308F" w:rsidRPr="00BB0516" w:rsidRDefault="00BB6AB3" w:rsidP="00A9308F">
      <w:pPr>
        <w:pStyle w:val="Prrafodelista"/>
        <w:rPr>
          <w:lang w:val="en-GB"/>
        </w:rPr>
      </w:pPr>
      <w:sdt>
        <w:sdtPr>
          <w:rPr>
            <w:lang w:val="en-GB"/>
          </w:rPr>
          <w:id w:val="1150559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08F" w:rsidRPr="00BB0516">
            <w:rPr>
              <w:rFonts w:ascii="MS Gothic" w:eastAsia="MS Gothic" w:hAnsi="MS Gothic"/>
              <w:lang w:val="en-GB"/>
            </w:rPr>
            <w:t>☐</w:t>
          </w:r>
        </w:sdtContent>
      </w:sdt>
      <w:r w:rsidR="00370625">
        <w:rPr>
          <w:lang w:val="en-GB"/>
        </w:rPr>
        <w:t>Behaviour</w:t>
      </w:r>
    </w:p>
    <w:p w14:paraId="2AE4B0B1" w14:textId="6F8A97FA" w:rsidR="00A9308F" w:rsidRPr="00BB0516" w:rsidRDefault="00BB6AB3" w:rsidP="00A9308F">
      <w:pPr>
        <w:pStyle w:val="Prrafodelista"/>
        <w:rPr>
          <w:lang w:val="en-GB"/>
        </w:rPr>
      </w:pPr>
      <w:sdt>
        <w:sdtPr>
          <w:rPr>
            <w:lang w:val="en-GB"/>
          </w:rPr>
          <w:id w:val="2010316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08F" w:rsidRPr="00BB0516">
            <w:rPr>
              <w:rFonts w:ascii="MS Gothic" w:eastAsia="MS Gothic" w:hAnsi="MS Gothic"/>
              <w:lang w:val="en-GB"/>
            </w:rPr>
            <w:t>☐</w:t>
          </w:r>
        </w:sdtContent>
      </w:sdt>
      <w:r w:rsidR="00370625">
        <w:rPr>
          <w:lang w:val="en-GB"/>
        </w:rPr>
        <w:t>Establishment means</w:t>
      </w:r>
    </w:p>
    <w:p w14:paraId="4137187A" w14:textId="633E2134" w:rsidR="00A9308F" w:rsidRPr="00BB0516" w:rsidRDefault="00BB6AB3" w:rsidP="00A9308F">
      <w:pPr>
        <w:pStyle w:val="Prrafodelista"/>
        <w:rPr>
          <w:lang w:val="en-GB"/>
        </w:rPr>
      </w:pPr>
      <w:sdt>
        <w:sdtPr>
          <w:rPr>
            <w:lang w:val="en-GB"/>
          </w:rPr>
          <w:id w:val="-329901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08F" w:rsidRPr="00BB0516">
            <w:rPr>
              <w:rFonts w:ascii="MS Gothic" w:eastAsia="MS Gothic" w:hAnsi="MS Gothic"/>
              <w:lang w:val="en-GB"/>
            </w:rPr>
            <w:t>☐</w:t>
          </w:r>
        </w:sdtContent>
      </w:sdt>
      <w:r w:rsidR="00370625">
        <w:rPr>
          <w:lang w:val="en-GB"/>
        </w:rPr>
        <w:t>Ha</w:t>
      </w:r>
      <w:r w:rsidR="00B02ED3" w:rsidRPr="00BB0516">
        <w:rPr>
          <w:lang w:val="en-GB"/>
        </w:rPr>
        <w:t>bitat</w:t>
      </w:r>
    </w:p>
    <w:p w14:paraId="628B80F3" w14:textId="0AE9F182" w:rsidR="00A9308F" w:rsidRPr="00BB0516" w:rsidRDefault="00A9308F" w:rsidP="00A9308F">
      <w:pPr>
        <w:pStyle w:val="Prrafodelista"/>
        <w:rPr>
          <w:lang w:val="en-GB"/>
        </w:rPr>
      </w:pPr>
    </w:p>
    <w:p w14:paraId="4BE2C3CB" w14:textId="379699FF" w:rsidR="00A9308F" w:rsidRPr="00BB0516" w:rsidRDefault="00370625" w:rsidP="00A9308F">
      <w:pPr>
        <w:pStyle w:val="Ttulo2"/>
        <w:rPr>
          <w:lang w:val="en-GB"/>
        </w:rPr>
      </w:pPr>
      <w:r>
        <w:rPr>
          <w:lang w:val="en-GB"/>
        </w:rPr>
        <w:t>Quality criteria</w:t>
      </w:r>
    </w:p>
    <w:p w14:paraId="42A4DBBC" w14:textId="77777777" w:rsidR="00370625" w:rsidRDefault="00370625" w:rsidP="00370625">
      <w:pPr>
        <w:ind w:firstLine="360"/>
        <w:rPr>
          <w:lang w:val="en-GB"/>
        </w:rPr>
      </w:pPr>
      <w:r w:rsidRPr="00370625">
        <w:rPr>
          <w:lang w:val="en-GB"/>
        </w:rPr>
        <w:t>List the quality criteria to be applied throughout the monitoring programme</w:t>
      </w:r>
    </w:p>
    <w:sdt>
      <w:sdtPr>
        <w:rPr>
          <w:lang w:val="en-GB"/>
        </w:rPr>
        <w:id w:val="-439600218"/>
        <w15:repeatingSection/>
      </w:sdtPr>
      <w:sdtEndPr/>
      <w:sdtContent>
        <w:sdt>
          <w:sdtPr>
            <w:rPr>
              <w:lang w:val="en-GB"/>
            </w:rPr>
            <w:id w:val="-645430957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rPr>
                  <w:lang w:val="en-GB"/>
                </w:rPr>
                <w:id w:val="-2091223525"/>
                <w:placeholder>
                  <w:docPart w:val="342EA1A5A74E4CD0BBAAD0A3E46FCEAA"/>
                </w:placeholder>
                <w:showingPlcHdr/>
              </w:sdtPr>
              <w:sdtEndPr/>
              <w:sdtContent>
                <w:p w14:paraId="513EEF7D" w14:textId="4E94E715" w:rsidR="00A9308F" w:rsidRPr="00BB0516" w:rsidRDefault="00C5102F" w:rsidP="00691B62">
                  <w:pPr>
                    <w:ind w:firstLine="360"/>
                    <w:rPr>
                      <w:lang w:val="en-GB"/>
                    </w:rPr>
                  </w:pPr>
                  <w:r w:rsidRPr="00BB0516">
                    <w:rPr>
                      <w:rStyle w:val="Textodelmarcadordeposicin"/>
                      <w:lang w:val="en-GB"/>
                    </w:rPr>
                    <w:t>Click here to write text</w:t>
                  </w:r>
                  <w:r w:rsidR="00A9308F" w:rsidRPr="00BB0516">
                    <w:rPr>
                      <w:rStyle w:val="Textodelmarcadordeposicin"/>
                      <w:lang w:val="en-GB"/>
                    </w:rPr>
                    <w:t>.</w:t>
                  </w:r>
                </w:p>
              </w:sdtContent>
            </w:sdt>
          </w:sdtContent>
        </w:sdt>
      </w:sdtContent>
    </w:sdt>
    <w:p w14:paraId="4E582E0D" w14:textId="53DAD910" w:rsidR="009D2CD5" w:rsidRPr="00BB0516" w:rsidRDefault="00370625" w:rsidP="00370625">
      <w:pPr>
        <w:pStyle w:val="Prrafodelista"/>
        <w:numPr>
          <w:ilvl w:val="0"/>
          <w:numId w:val="18"/>
        </w:numPr>
        <w:rPr>
          <w:lang w:val="en-GB"/>
        </w:rPr>
      </w:pPr>
      <w:r w:rsidRPr="00370625">
        <w:rPr>
          <w:lang w:val="en-GB"/>
        </w:rPr>
        <w:t>List the mechanisms to minimise sampling errors</w:t>
      </w:r>
    </w:p>
    <w:sdt>
      <w:sdtPr>
        <w:rPr>
          <w:lang w:val="en-GB"/>
        </w:rPr>
        <w:id w:val="1499618415"/>
        <w15:repeatingSection/>
      </w:sdtPr>
      <w:sdtEndPr/>
      <w:sdtContent>
        <w:sdt>
          <w:sdtPr>
            <w:rPr>
              <w:lang w:val="en-GB"/>
            </w:rPr>
            <w:id w:val="1187336419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rPr>
                  <w:lang w:val="en-GB"/>
                </w:rPr>
                <w:id w:val="-1153750160"/>
                <w:placeholder>
                  <w:docPart w:val="78421DD38B3948BAADAA1080CE0106E8"/>
                </w:placeholder>
                <w:showingPlcHdr/>
              </w:sdtPr>
              <w:sdtEndPr/>
              <w:sdtContent>
                <w:p w14:paraId="086FDC6A" w14:textId="5447DD76" w:rsidR="009D2CD5" w:rsidRPr="00BB0516" w:rsidRDefault="00C5102F" w:rsidP="009D2CD5">
                  <w:pPr>
                    <w:ind w:left="360"/>
                    <w:rPr>
                      <w:lang w:val="en-GB"/>
                    </w:rPr>
                  </w:pPr>
                  <w:r w:rsidRPr="00BB0516">
                    <w:rPr>
                      <w:rStyle w:val="Textodelmarcadordeposicin"/>
                      <w:lang w:val="en-GB"/>
                    </w:rPr>
                    <w:t>Click here to write text</w:t>
                  </w:r>
                  <w:r w:rsidR="009D2CD5" w:rsidRPr="00BB0516">
                    <w:rPr>
                      <w:rStyle w:val="Textodelmarcadordeposicin"/>
                      <w:lang w:val="en-GB"/>
                    </w:rPr>
                    <w:t>.</w:t>
                  </w:r>
                </w:p>
              </w:sdtContent>
            </w:sdt>
          </w:sdtContent>
        </w:sdt>
      </w:sdtContent>
    </w:sdt>
    <w:p w14:paraId="769D7D36" w14:textId="16D98BD8" w:rsidR="00691B62" w:rsidRPr="00BB0516" w:rsidRDefault="00691B62" w:rsidP="00691B62">
      <w:pPr>
        <w:pStyle w:val="Ttulo1"/>
        <w:numPr>
          <w:ilvl w:val="0"/>
          <w:numId w:val="13"/>
        </w:numPr>
        <w:rPr>
          <w:lang w:val="en-GB"/>
        </w:rPr>
      </w:pPr>
      <w:r w:rsidRPr="00BB0516">
        <w:rPr>
          <w:lang w:val="en-GB"/>
        </w:rPr>
        <w:t>RE</w:t>
      </w:r>
      <w:r w:rsidR="00370625">
        <w:rPr>
          <w:lang w:val="en-GB"/>
        </w:rPr>
        <w:t>SOURCES</w:t>
      </w:r>
    </w:p>
    <w:p w14:paraId="12F60B06" w14:textId="7E65D6BC" w:rsidR="00691B62" w:rsidRPr="00BB0516" w:rsidRDefault="00370625" w:rsidP="00370625">
      <w:pPr>
        <w:pStyle w:val="Prrafodelista"/>
        <w:numPr>
          <w:ilvl w:val="0"/>
          <w:numId w:val="18"/>
        </w:numPr>
        <w:rPr>
          <w:lang w:val="en-GB"/>
        </w:rPr>
      </w:pPr>
      <w:r w:rsidRPr="00370625">
        <w:rPr>
          <w:lang w:val="en-GB"/>
        </w:rPr>
        <w:t>List the resources required throughout the monitoring programme</w:t>
      </w:r>
    </w:p>
    <w:sdt>
      <w:sdtPr>
        <w:rPr>
          <w:lang w:val="en-GB"/>
        </w:rPr>
        <w:id w:val="-1097169648"/>
        <w15:repeatingSection/>
      </w:sdtPr>
      <w:sdtEndPr/>
      <w:sdtContent>
        <w:sdt>
          <w:sdtPr>
            <w:rPr>
              <w:lang w:val="en-GB"/>
            </w:rPr>
            <w:id w:val="27300113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rPr>
                  <w:lang w:val="en-GB"/>
                </w:rPr>
                <w:id w:val="-1903128345"/>
                <w:placeholder>
                  <w:docPart w:val="F1A8799C90874EE6A20D962E6967EFF7"/>
                </w:placeholder>
                <w:showingPlcHdr/>
              </w:sdtPr>
              <w:sdtEndPr/>
              <w:sdtContent>
                <w:p w14:paraId="09F7DD1D" w14:textId="5D115FF6" w:rsidR="00691B62" w:rsidRPr="00BB0516" w:rsidRDefault="00C5102F" w:rsidP="00691B62">
                  <w:pPr>
                    <w:ind w:left="360"/>
                    <w:rPr>
                      <w:lang w:val="en-GB"/>
                    </w:rPr>
                  </w:pPr>
                  <w:r w:rsidRPr="00BB0516">
                    <w:rPr>
                      <w:rStyle w:val="Textodelmarcadordeposicin"/>
                      <w:lang w:val="en-GB"/>
                    </w:rPr>
                    <w:t>Click here to write text</w:t>
                  </w:r>
                  <w:r w:rsidR="00691B62" w:rsidRPr="00BB0516">
                    <w:rPr>
                      <w:rStyle w:val="Textodelmarcadordeposicin"/>
                      <w:lang w:val="en-GB"/>
                    </w:rPr>
                    <w:t>.</w:t>
                  </w:r>
                </w:p>
              </w:sdtContent>
            </w:sdt>
          </w:sdtContent>
        </w:sdt>
      </w:sdtContent>
    </w:sdt>
    <w:p w14:paraId="1CD5A081" w14:textId="26A4B37D" w:rsidR="00271C85" w:rsidRPr="00B44BB7" w:rsidRDefault="00271C85" w:rsidP="00271C85">
      <w:pPr>
        <w:pStyle w:val="Prrafodelista"/>
        <w:numPr>
          <w:ilvl w:val="0"/>
          <w:numId w:val="18"/>
        </w:numPr>
      </w:pPr>
      <w:r w:rsidRPr="00B44BB7">
        <w:t>Indicar el número de personas implicadas en el seguimiento:</w:t>
      </w:r>
    </w:p>
    <w:p w14:paraId="1786821A" w14:textId="259BB6CC" w:rsidR="00271C85" w:rsidRPr="00BB0516" w:rsidRDefault="00370625" w:rsidP="00271C85">
      <w:pPr>
        <w:pStyle w:val="Prrafodelista"/>
        <w:numPr>
          <w:ilvl w:val="1"/>
          <w:numId w:val="18"/>
        </w:numPr>
        <w:rPr>
          <w:lang w:val="en-GB"/>
        </w:rPr>
      </w:pPr>
      <w:r>
        <w:rPr>
          <w:lang w:val="en-GB"/>
        </w:rPr>
        <w:t>Begginer</w:t>
      </w:r>
      <w:r w:rsidR="00271C85" w:rsidRPr="00BB0516">
        <w:rPr>
          <w:lang w:val="en-GB"/>
        </w:rPr>
        <w:t xml:space="preserve"> </w:t>
      </w:r>
      <w:sdt>
        <w:sdtPr>
          <w:rPr>
            <w:lang w:val="en-GB"/>
          </w:rPr>
          <w:id w:val="-1527330469"/>
          <w:placeholder>
            <w:docPart w:val="B130439201B14D4AA4F38DAEDFBE4DB8"/>
          </w:placeholder>
          <w:showingPlcHdr/>
          <w:text/>
        </w:sdtPr>
        <w:sdtEndPr/>
        <w:sdtContent>
          <w:r w:rsidR="00C5102F" w:rsidRPr="00BB0516">
            <w:rPr>
              <w:rStyle w:val="Textodelmarcadordeposicin"/>
              <w:lang w:val="en-GB"/>
            </w:rPr>
            <w:t>Click here to write text</w:t>
          </w:r>
          <w:r w:rsidR="00271C85" w:rsidRPr="00BB0516">
            <w:rPr>
              <w:rStyle w:val="Textodelmarcadordeposicin"/>
              <w:lang w:val="en-GB"/>
            </w:rPr>
            <w:t>.</w:t>
          </w:r>
        </w:sdtContent>
      </w:sdt>
    </w:p>
    <w:p w14:paraId="70CFB5E8" w14:textId="41ACF2E2" w:rsidR="00271C85" w:rsidRPr="00BB0516" w:rsidRDefault="00271C85" w:rsidP="00271C85">
      <w:pPr>
        <w:pStyle w:val="Prrafodelista"/>
        <w:numPr>
          <w:ilvl w:val="1"/>
          <w:numId w:val="18"/>
        </w:numPr>
        <w:rPr>
          <w:lang w:val="en-GB"/>
        </w:rPr>
      </w:pPr>
      <w:r w:rsidRPr="00BB0516">
        <w:rPr>
          <w:lang w:val="en-GB"/>
        </w:rPr>
        <w:t>Experi</w:t>
      </w:r>
      <w:r w:rsidR="00370625">
        <w:rPr>
          <w:lang w:val="en-GB"/>
        </w:rPr>
        <w:t>enced</w:t>
      </w:r>
      <w:r w:rsidRPr="00BB0516">
        <w:rPr>
          <w:lang w:val="en-GB"/>
        </w:rPr>
        <w:t xml:space="preserve"> </w:t>
      </w:r>
      <w:sdt>
        <w:sdtPr>
          <w:rPr>
            <w:lang w:val="en-GB"/>
          </w:rPr>
          <w:id w:val="-213278722"/>
          <w:placeholder>
            <w:docPart w:val="CCDD8A1F22AE4691BD535BF857587896"/>
          </w:placeholder>
          <w:showingPlcHdr/>
          <w:text/>
        </w:sdtPr>
        <w:sdtEndPr/>
        <w:sdtContent>
          <w:r w:rsidR="00C5102F" w:rsidRPr="00BB0516">
            <w:rPr>
              <w:rStyle w:val="Textodelmarcadordeposicin"/>
              <w:lang w:val="en-GB"/>
            </w:rPr>
            <w:t>Click here to write text</w:t>
          </w:r>
          <w:r w:rsidRPr="00BB0516">
            <w:rPr>
              <w:rStyle w:val="Textodelmarcadordeposicin"/>
              <w:lang w:val="en-GB"/>
            </w:rPr>
            <w:t>.</w:t>
          </w:r>
        </w:sdtContent>
      </w:sdt>
    </w:p>
    <w:p w14:paraId="6906DD71" w14:textId="1DC45BC9" w:rsidR="00271C85" w:rsidRPr="00BB0516" w:rsidRDefault="00271C85" w:rsidP="00271C85">
      <w:pPr>
        <w:pStyle w:val="Prrafodelista"/>
        <w:numPr>
          <w:ilvl w:val="1"/>
          <w:numId w:val="18"/>
        </w:numPr>
        <w:rPr>
          <w:lang w:val="en-GB"/>
        </w:rPr>
      </w:pPr>
      <w:r w:rsidRPr="00BB0516">
        <w:rPr>
          <w:lang w:val="en-GB"/>
        </w:rPr>
        <w:t>Exp</w:t>
      </w:r>
      <w:r w:rsidR="00370625">
        <w:rPr>
          <w:lang w:val="en-GB"/>
        </w:rPr>
        <w:t>ert</w:t>
      </w:r>
      <w:r w:rsidRPr="00BB0516">
        <w:rPr>
          <w:lang w:val="en-GB"/>
        </w:rPr>
        <w:t xml:space="preserve"> </w:t>
      </w:r>
      <w:sdt>
        <w:sdtPr>
          <w:rPr>
            <w:lang w:val="en-GB"/>
          </w:rPr>
          <w:id w:val="-1909450246"/>
          <w:placeholder>
            <w:docPart w:val="13C85EB231854417A7973490F55C2AF5"/>
          </w:placeholder>
          <w:showingPlcHdr/>
          <w:text/>
        </w:sdtPr>
        <w:sdtEndPr/>
        <w:sdtContent>
          <w:r w:rsidR="00C5102F" w:rsidRPr="00BB0516">
            <w:rPr>
              <w:rStyle w:val="Textodelmarcadordeposicin"/>
              <w:lang w:val="en-GB"/>
            </w:rPr>
            <w:t>Click here to write text</w:t>
          </w:r>
          <w:r w:rsidRPr="00BB0516">
            <w:rPr>
              <w:rStyle w:val="Textodelmarcadordeposicin"/>
              <w:lang w:val="en-GB"/>
            </w:rPr>
            <w:t>.</w:t>
          </w:r>
        </w:sdtContent>
      </w:sdt>
    </w:p>
    <w:p w14:paraId="2C7442DC" w14:textId="39468CEF" w:rsidR="00271C85" w:rsidRPr="00BB0516" w:rsidRDefault="00271C85" w:rsidP="00271C85">
      <w:pPr>
        <w:pStyle w:val="Prrafodelista"/>
        <w:numPr>
          <w:ilvl w:val="1"/>
          <w:numId w:val="18"/>
        </w:numPr>
        <w:rPr>
          <w:lang w:val="en-GB"/>
        </w:rPr>
      </w:pPr>
      <w:r w:rsidRPr="00BB0516">
        <w:rPr>
          <w:lang w:val="en-GB"/>
        </w:rPr>
        <w:t>Aut</w:t>
      </w:r>
      <w:r w:rsidR="00370625">
        <w:rPr>
          <w:lang w:val="en-GB"/>
        </w:rPr>
        <w:t>hority</w:t>
      </w:r>
      <w:r w:rsidRPr="00BB0516">
        <w:rPr>
          <w:lang w:val="en-GB"/>
        </w:rPr>
        <w:t xml:space="preserve"> </w:t>
      </w:r>
      <w:sdt>
        <w:sdtPr>
          <w:rPr>
            <w:lang w:val="en-GB"/>
          </w:rPr>
          <w:id w:val="-1052230981"/>
          <w:placeholder>
            <w:docPart w:val="03546E6ADDF642408B9FB74E9BECD1AB"/>
          </w:placeholder>
          <w:showingPlcHdr/>
          <w:text/>
        </w:sdtPr>
        <w:sdtEndPr/>
        <w:sdtContent>
          <w:r w:rsidR="00C5102F" w:rsidRPr="00BB0516">
            <w:rPr>
              <w:rStyle w:val="Textodelmarcadordeposicin"/>
              <w:lang w:val="en-GB"/>
            </w:rPr>
            <w:t>Click here to write text</w:t>
          </w:r>
          <w:r w:rsidRPr="00BB0516">
            <w:rPr>
              <w:rStyle w:val="Textodelmarcadordeposicin"/>
              <w:lang w:val="en-GB"/>
            </w:rPr>
            <w:t>.</w:t>
          </w:r>
        </w:sdtContent>
      </w:sdt>
    </w:p>
    <w:p w14:paraId="20835BDC" w14:textId="4C59AB7A" w:rsidR="00572D31" w:rsidRPr="00BB0516" w:rsidRDefault="00370625" w:rsidP="00370625">
      <w:pPr>
        <w:pStyle w:val="Prrafodelista"/>
        <w:numPr>
          <w:ilvl w:val="0"/>
          <w:numId w:val="18"/>
        </w:numPr>
        <w:rPr>
          <w:lang w:val="en-GB"/>
        </w:rPr>
      </w:pPr>
      <w:r w:rsidRPr="00370625">
        <w:rPr>
          <w:lang w:val="en-GB"/>
        </w:rPr>
        <w:t>List the materials provided to the participants</w:t>
      </w:r>
      <w:r w:rsidR="00572D31" w:rsidRPr="00BB0516">
        <w:rPr>
          <w:lang w:val="en-GB"/>
        </w:rPr>
        <w:t xml:space="preserve"> </w:t>
      </w:r>
    </w:p>
    <w:sdt>
      <w:sdtPr>
        <w:rPr>
          <w:lang w:val="en-GB"/>
        </w:rPr>
        <w:id w:val="-618148349"/>
        <w15:repeatingSection/>
      </w:sdtPr>
      <w:sdtEndPr/>
      <w:sdtContent>
        <w:sdt>
          <w:sdtPr>
            <w:rPr>
              <w:lang w:val="en-GB"/>
            </w:rPr>
            <w:id w:val="-1286498671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rPr>
                  <w:lang w:val="en-GB"/>
                </w:rPr>
                <w:id w:val="-1830358214"/>
                <w:placeholder>
                  <w:docPart w:val="54FF0FB135CF41EE81C5DB1352D31F9A"/>
                </w:placeholder>
                <w:showingPlcHdr/>
              </w:sdtPr>
              <w:sdtEndPr/>
              <w:sdtContent>
                <w:p w14:paraId="7D05100A" w14:textId="05FF167B" w:rsidR="00572D31" w:rsidRPr="00BB0516" w:rsidRDefault="00C5102F" w:rsidP="00572D31">
                  <w:pPr>
                    <w:ind w:firstLine="360"/>
                    <w:rPr>
                      <w:lang w:val="en-GB"/>
                    </w:rPr>
                  </w:pPr>
                  <w:r w:rsidRPr="00BB0516">
                    <w:rPr>
                      <w:rStyle w:val="Textodelmarcadordeposicin"/>
                      <w:lang w:val="en-GB"/>
                    </w:rPr>
                    <w:t>Click here to write text</w:t>
                  </w:r>
                  <w:r w:rsidR="00572D31" w:rsidRPr="00BB0516">
                    <w:rPr>
                      <w:rStyle w:val="Textodelmarcadordeposicin"/>
                      <w:lang w:val="en-GB"/>
                    </w:rPr>
                    <w:t>.</w:t>
                  </w:r>
                </w:p>
              </w:sdtContent>
            </w:sdt>
          </w:sdtContent>
        </w:sdt>
      </w:sdtContent>
    </w:sdt>
    <w:p w14:paraId="3D8E1E0B" w14:textId="30DF2294" w:rsidR="00691B62" w:rsidRPr="00BB0516" w:rsidRDefault="00370625" w:rsidP="00370625">
      <w:pPr>
        <w:pStyle w:val="Prrafodelista"/>
        <w:numPr>
          <w:ilvl w:val="0"/>
          <w:numId w:val="18"/>
        </w:numPr>
        <w:rPr>
          <w:lang w:val="en-GB"/>
        </w:rPr>
      </w:pPr>
      <w:r w:rsidRPr="00370625">
        <w:rPr>
          <w:lang w:val="en-GB"/>
        </w:rPr>
        <w:t>List the planned training actions</w:t>
      </w:r>
    </w:p>
    <w:sdt>
      <w:sdtPr>
        <w:rPr>
          <w:lang w:val="en-GB"/>
        </w:rPr>
        <w:id w:val="633839735"/>
        <w15:repeatingSection/>
      </w:sdtPr>
      <w:sdtEndPr/>
      <w:sdtContent>
        <w:sdt>
          <w:sdtPr>
            <w:rPr>
              <w:lang w:val="en-GB"/>
            </w:rPr>
            <w:id w:val="1606220929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rPr>
                  <w:lang w:val="en-GB"/>
                </w:rPr>
                <w:id w:val="-1891100286"/>
                <w:placeholder>
                  <w:docPart w:val="074B065B2C974CC68A2E70C56E2C261C"/>
                </w:placeholder>
                <w:showingPlcHdr/>
              </w:sdtPr>
              <w:sdtEndPr/>
              <w:sdtContent>
                <w:p w14:paraId="53A70ADA" w14:textId="2CDB33BC" w:rsidR="00691B62" w:rsidRPr="00BB0516" w:rsidRDefault="00C5102F" w:rsidP="00691B62">
                  <w:pPr>
                    <w:ind w:left="360"/>
                    <w:rPr>
                      <w:lang w:val="en-GB"/>
                    </w:rPr>
                  </w:pPr>
                  <w:r w:rsidRPr="00BB0516">
                    <w:rPr>
                      <w:rStyle w:val="Textodelmarcadordeposicin"/>
                      <w:lang w:val="en-GB"/>
                    </w:rPr>
                    <w:t>Click here to write text</w:t>
                  </w:r>
                  <w:r w:rsidR="00691B62" w:rsidRPr="00BB0516">
                    <w:rPr>
                      <w:rStyle w:val="Textodelmarcadordeposicin"/>
                      <w:lang w:val="en-GB"/>
                    </w:rPr>
                    <w:t>.</w:t>
                  </w:r>
                </w:p>
              </w:sdtContent>
            </w:sdt>
          </w:sdtContent>
        </w:sdt>
      </w:sdtContent>
    </w:sdt>
    <w:p w14:paraId="78B1051E" w14:textId="13E45E83" w:rsidR="00691B62" w:rsidRPr="00BB0516" w:rsidRDefault="00691B62" w:rsidP="00691B62">
      <w:pPr>
        <w:pStyle w:val="Ttulo1"/>
        <w:numPr>
          <w:ilvl w:val="0"/>
          <w:numId w:val="13"/>
        </w:numPr>
        <w:rPr>
          <w:lang w:val="en-GB"/>
        </w:rPr>
      </w:pPr>
      <w:r w:rsidRPr="00BB0516">
        <w:rPr>
          <w:lang w:val="en-GB"/>
        </w:rPr>
        <w:t>AN</w:t>
      </w:r>
      <w:r w:rsidR="00370625">
        <w:rPr>
          <w:lang w:val="en-GB"/>
        </w:rPr>
        <w:t>ALYSIS</w:t>
      </w:r>
    </w:p>
    <w:p w14:paraId="285A13CE" w14:textId="06B01D48" w:rsidR="00691B62" w:rsidRPr="00BB0516" w:rsidRDefault="00370625" w:rsidP="00370625">
      <w:pPr>
        <w:pStyle w:val="Prrafodelista"/>
        <w:numPr>
          <w:ilvl w:val="0"/>
          <w:numId w:val="18"/>
        </w:numPr>
        <w:rPr>
          <w:lang w:val="en-GB"/>
        </w:rPr>
      </w:pPr>
      <w:r w:rsidRPr="00370625">
        <w:rPr>
          <w:lang w:val="en-GB"/>
        </w:rPr>
        <w:t>Describe the method of data analysis to be carried out</w:t>
      </w:r>
    </w:p>
    <w:sdt>
      <w:sdtPr>
        <w:rPr>
          <w:lang w:val="en-GB"/>
        </w:rPr>
        <w:id w:val="2035844158"/>
        <w:placeholder>
          <w:docPart w:val="4E52797E4F754A538FA7D773C6A58B7D"/>
        </w:placeholder>
        <w:showingPlcHdr/>
      </w:sdtPr>
      <w:sdtEndPr/>
      <w:sdtContent>
        <w:p w14:paraId="3A1BEAAE" w14:textId="7BA93890" w:rsidR="00691B62" w:rsidRPr="00BB0516" w:rsidRDefault="00C5102F" w:rsidP="00691B62">
          <w:pPr>
            <w:ind w:left="360"/>
            <w:rPr>
              <w:lang w:val="en-GB"/>
            </w:rPr>
          </w:pPr>
          <w:r w:rsidRPr="00BB0516">
            <w:rPr>
              <w:rStyle w:val="Textodelmarcadordeposicin"/>
              <w:lang w:val="en-GB"/>
            </w:rPr>
            <w:t>Click here to write text</w:t>
          </w:r>
          <w:r w:rsidR="00691B62" w:rsidRPr="00BB0516">
            <w:rPr>
              <w:rStyle w:val="Textodelmarcadordeposicin"/>
              <w:lang w:val="en-GB"/>
            </w:rPr>
            <w:t>.</w:t>
          </w:r>
        </w:p>
      </w:sdtContent>
    </w:sdt>
    <w:p w14:paraId="4BA04F1B" w14:textId="0E8EC482" w:rsidR="00691B62" w:rsidRPr="00BB0516" w:rsidRDefault="00691B62" w:rsidP="00691B62">
      <w:pPr>
        <w:pStyle w:val="Ttulo1"/>
        <w:numPr>
          <w:ilvl w:val="0"/>
          <w:numId w:val="13"/>
        </w:numPr>
        <w:rPr>
          <w:lang w:val="en-GB"/>
        </w:rPr>
      </w:pPr>
      <w:r w:rsidRPr="00BB0516">
        <w:rPr>
          <w:lang w:val="en-GB"/>
        </w:rPr>
        <w:t>RESULTS</w:t>
      </w:r>
    </w:p>
    <w:p w14:paraId="27AA8696" w14:textId="129A86BE" w:rsidR="00BB6AB3" w:rsidRDefault="00BB6AB3" w:rsidP="00BB6AB3">
      <w:pPr>
        <w:pStyle w:val="Prrafodelista"/>
        <w:numPr>
          <w:ilvl w:val="0"/>
          <w:numId w:val="21"/>
        </w:numPr>
        <w:rPr>
          <w:lang w:val="en-GB"/>
        </w:rPr>
      </w:pPr>
      <w:r w:rsidRPr="00BB6AB3">
        <w:rPr>
          <w:lang w:val="en-GB"/>
        </w:rPr>
        <w:t>Describe the measures of uncertainty and potential limitations in the field work and / or data analysis</w:t>
      </w:r>
    </w:p>
    <w:sdt>
      <w:sdtPr>
        <w:rPr>
          <w:lang w:val="en-GB"/>
        </w:rPr>
        <w:id w:val="156034459"/>
        <w:placeholder>
          <w:docPart w:val="DefaultPlaceholder_-1854013440"/>
        </w:placeholder>
        <w:showingPlcHdr/>
      </w:sdtPr>
      <w:sdtContent>
        <w:bookmarkStart w:id="1" w:name="_GoBack" w:displacedByCustomXml="prev"/>
        <w:p w14:paraId="4D2FE8BC" w14:textId="68C1370C" w:rsidR="00BB6AB3" w:rsidRPr="00BB6AB3" w:rsidRDefault="00BB6AB3" w:rsidP="00BB6AB3">
          <w:pPr>
            <w:ind w:left="360"/>
          </w:pPr>
          <w:r w:rsidRPr="000A5046">
            <w:rPr>
              <w:rStyle w:val="Textodelmarcadordeposicin"/>
            </w:rPr>
            <w:t>Haga clic o pulse aquí para escribir texto.</w:t>
          </w:r>
        </w:p>
        <w:bookmarkEnd w:id="1" w:displacedByCustomXml="next"/>
      </w:sdtContent>
    </w:sdt>
    <w:p w14:paraId="6FE30275" w14:textId="5626C042" w:rsidR="00691B62" w:rsidRPr="00BB0516" w:rsidRDefault="006D3B33" w:rsidP="006D3B33">
      <w:pPr>
        <w:pStyle w:val="Prrafodelista"/>
        <w:numPr>
          <w:ilvl w:val="0"/>
          <w:numId w:val="18"/>
        </w:numPr>
        <w:rPr>
          <w:lang w:val="en-GB"/>
        </w:rPr>
      </w:pPr>
      <w:r w:rsidRPr="006D3B33">
        <w:rPr>
          <w:lang w:val="en-GB"/>
        </w:rPr>
        <w:t>List the deliverables resulting from the monitoring program</w:t>
      </w:r>
    </w:p>
    <w:sdt>
      <w:sdtPr>
        <w:rPr>
          <w:lang w:val="en-GB"/>
        </w:rPr>
        <w:id w:val="1440029851"/>
        <w15:repeatingSection/>
      </w:sdtPr>
      <w:sdtEndPr/>
      <w:sdtContent>
        <w:sdt>
          <w:sdtPr>
            <w:rPr>
              <w:lang w:val="en-GB"/>
            </w:rPr>
            <w:id w:val="1376966011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rPr>
                  <w:lang w:val="en-GB"/>
                </w:rPr>
                <w:id w:val="1648854356"/>
                <w:placeholder>
                  <w:docPart w:val="9C62B8193F884656A19EBFF7344159DA"/>
                </w:placeholder>
                <w:showingPlcHdr/>
              </w:sdtPr>
              <w:sdtEndPr/>
              <w:sdtContent>
                <w:p w14:paraId="2D5F483F" w14:textId="69F6B257" w:rsidR="00691B62" w:rsidRPr="00BB0516" w:rsidRDefault="00C5102F" w:rsidP="00691B62">
                  <w:pPr>
                    <w:ind w:left="360"/>
                    <w:rPr>
                      <w:lang w:val="en-GB"/>
                    </w:rPr>
                  </w:pPr>
                  <w:r w:rsidRPr="00BB0516">
                    <w:rPr>
                      <w:rStyle w:val="Textodelmarcadordeposicin"/>
                      <w:lang w:val="en-GB"/>
                    </w:rPr>
                    <w:t>Click here to write text</w:t>
                  </w:r>
                  <w:r w:rsidR="00691B62" w:rsidRPr="00BB0516">
                    <w:rPr>
                      <w:rStyle w:val="Textodelmarcadordeposicin"/>
                      <w:lang w:val="en-GB"/>
                    </w:rPr>
                    <w:t>.</w:t>
                  </w:r>
                </w:p>
              </w:sdtContent>
            </w:sdt>
          </w:sdtContent>
        </w:sdt>
      </w:sdtContent>
    </w:sdt>
    <w:p w14:paraId="2E923FCA" w14:textId="54C2F937" w:rsidR="00F84409" w:rsidRPr="00BB0516" w:rsidRDefault="00F84409" w:rsidP="009E1336">
      <w:pPr>
        <w:ind w:left="-1701"/>
        <w:rPr>
          <w:lang w:val="en-GB"/>
        </w:rPr>
      </w:pPr>
    </w:p>
    <w:sectPr w:rsidR="00F84409" w:rsidRPr="00BB0516" w:rsidSect="00080EC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1906" w:h="16838"/>
      <w:pgMar w:top="1417" w:right="1701" w:bottom="1417" w:left="1701" w:header="294" w:footer="709" w:gutter="0"/>
      <w:pgBorders w:offsetFrom="page">
        <w:top w:val="single" w:sz="4" w:space="24" w:color="C0CF3A" w:themeColor="accent3"/>
        <w:left w:val="single" w:sz="4" w:space="24" w:color="C0CF3A" w:themeColor="accent3"/>
        <w:bottom w:val="single" w:sz="4" w:space="24" w:color="C0CF3A" w:themeColor="accent3"/>
        <w:right w:val="single" w:sz="4" w:space="24" w:color="C0CF3A" w:themeColor="accent3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73F7F7" w14:textId="77777777" w:rsidR="000903BE" w:rsidRDefault="000903BE" w:rsidP="00B255BA">
      <w:pPr>
        <w:spacing w:after="0" w:line="240" w:lineRule="auto"/>
      </w:pPr>
      <w:r>
        <w:separator/>
      </w:r>
    </w:p>
  </w:endnote>
  <w:endnote w:type="continuationSeparator" w:id="0">
    <w:p w14:paraId="198F9E0A" w14:textId="77777777" w:rsidR="000903BE" w:rsidRDefault="000903BE" w:rsidP="00B255BA">
      <w:pPr>
        <w:spacing w:after="0" w:line="240" w:lineRule="auto"/>
      </w:pPr>
      <w:r>
        <w:continuationSeparator/>
      </w:r>
    </w:p>
  </w:endnote>
  <w:endnote w:type="continuationNotice" w:id="1">
    <w:p w14:paraId="08DAFA54" w14:textId="77777777" w:rsidR="000903BE" w:rsidRDefault="000903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4068370"/>
      <w:docPartObj>
        <w:docPartGallery w:val="Page Numbers (Bottom of Page)"/>
        <w:docPartUnique/>
      </w:docPartObj>
    </w:sdtPr>
    <w:sdtEndPr/>
    <w:sdtContent>
      <w:p w14:paraId="5C27CDE4" w14:textId="52E39E67" w:rsidR="00370625" w:rsidRDefault="00370625" w:rsidP="006D3B33">
        <w:pPr>
          <w:pStyle w:val="Piedepgina"/>
          <w:jc w:val="center"/>
        </w:pPr>
        <w:r>
          <w:rPr>
            <w:noProof/>
            <w:lang w:eastAsia="es-ES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 wp14:anchorId="211ED67B" wp14:editId="0140A60C">
                  <wp:simplePos x="0" y="0"/>
                  <wp:positionH relativeFrom="leftMargin">
                    <wp:align>right</wp:align>
                  </wp:positionH>
                  <wp:positionV relativeFrom="margin">
                    <wp:align>bottom</wp:align>
                  </wp:positionV>
                  <wp:extent cx="904875" cy="1902460"/>
                  <wp:effectExtent l="11430" t="0" r="0" b="12065"/>
                  <wp:wrapNone/>
                  <wp:docPr id="12" name="Grupo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0487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13" name="Group 12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14" name="Rectangle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1701F4" w14:textId="1012D294" w:rsidR="00370625" w:rsidRDefault="00370625">
                                <w:pPr>
                                  <w:pStyle w:val="Sinespaciado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BB6AB3" w:rsidRPr="00BB6AB3">
                                  <w:rPr>
                                    <w:b/>
                                    <w:bCs/>
                                    <w:noProof/>
                                    <w:color w:val="4F761B" w:themeColor="accent4" w:themeShade="BF"/>
                                    <w:sz w:val="52"/>
                                    <w:szCs w:val="52"/>
                                  </w:rPr>
                                  <w:t>4</w:t>
                                </w:r>
                                <w:r>
                                  <w:rPr>
                                    <w:b/>
                                    <w:bCs/>
                                    <w:color w:val="4F761B" w:themeColor="accent4" w:themeShade="BF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11ED67B" id="Grupo 12" o:spid="_x0000_s1026" style="position:absolute;left:0;text-align:left;margin-left:20.05pt;margin-top:0;width:71.25pt;height:149.8pt;z-index:251661312;mso-width-percent:1000;mso-position-horizontal:right;mso-position-horizontal-relative:left-margin-area;mso-position-vertical:bottom;mso-position-vertical-relative:margin;mso-width-percent:1000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" o:allowincell="f">
                  <v:group id="Group 12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    <v:rect id="Rectangle 13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" strokecolor="#5f497a"/>
                  </v:group>
                  <v:rect id="Rectangle 5" o:spid="_x0000_s1030" style="position:absolute;left:405;top:11415;width:1033;height:28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" stroked="f">
                    <v:textbox style="layout-flow:vertical;mso-layout-flow-alt:bottom-to-top" inset="0,0,0,0">
                      <w:txbxContent>
                        <w:p w14:paraId="371701F4" w14:textId="1012D294" w:rsidR="00370625" w:rsidRDefault="00370625">
                          <w:pPr>
                            <w:pStyle w:val="Sinespaciado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BB6AB3" w:rsidRPr="00BB6AB3">
                            <w:rPr>
                              <w:b/>
                              <w:bCs/>
                              <w:noProof/>
                              <w:color w:val="4F761B" w:themeColor="accent4" w:themeShade="BF"/>
                              <w:sz w:val="52"/>
                              <w:szCs w:val="52"/>
                            </w:rPr>
                            <w:t>4</w:t>
                          </w:r>
                          <w:r>
                            <w:rPr>
                              <w:b/>
                              <w:bCs/>
                              <w:color w:val="4F761B" w:themeColor="accent4" w:themeShade="BF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2009785671"/>
      <w:docPartObj>
        <w:docPartGallery w:val="Page Numbers (Bottom of Page)"/>
        <w:docPartUnique/>
      </w:docPartObj>
    </w:sdtPr>
    <w:sdtEndPr/>
    <w:sdtContent>
      <w:p w14:paraId="592A8E62" w14:textId="58093A10" w:rsidR="001E2392" w:rsidRPr="00900710" w:rsidRDefault="00370625" w:rsidP="006D3B33">
        <w:pPr>
          <w:pStyle w:val="Piedepgina"/>
          <w:ind w:left="-1701" w:firstLine="4533"/>
          <w:rPr>
            <w:sz w:val="28"/>
            <w:szCs w:val="28"/>
          </w:rPr>
        </w:pPr>
        <w:r w:rsidRPr="00370625">
          <w:rPr>
            <w:noProof/>
            <w:sz w:val="28"/>
            <w:szCs w:val="28"/>
            <w:lang w:eastAsia="es-ES"/>
          </w:rPr>
          <mc:AlternateContent>
            <mc:Choice Requires="wpg">
              <w:drawing>
                <wp:anchor distT="0" distB="0" distL="114300" distR="114300" simplePos="0" relativeHeight="251663360" behindDoc="0" locked="0" layoutInCell="0" allowOverlap="1" wp14:anchorId="223D2A76" wp14:editId="75054AC1">
                  <wp:simplePos x="0" y="0"/>
                  <wp:positionH relativeFrom="rightMargin">
                    <wp:align>left</wp:align>
                  </wp:positionH>
                  <wp:positionV relativeFrom="margin">
                    <wp:align>bottom</wp:align>
                  </wp:positionV>
                  <wp:extent cx="904875" cy="1902460"/>
                  <wp:effectExtent l="0" t="0" r="9525" b="12065"/>
                  <wp:wrapNone/>
                  <wp:docPr id="17" name="Grupo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90487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2" name="Group 1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19" name="Rectangle 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1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92B055" w14:textId="04DDBEDD" w:rsidR="00370625" w:rsidRDefault="00370625">
                                <w:pPr>
                                  <w:pStyle w:val="Sinespaciado"/>
                                  <w:jc w:val="right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BB6AB3" w:rsidRPr="00BB6AB3">
                                  <w:rPr>
                                    <w:b/>
                                    <w:bCs/>
                                    <w:noProof/>
                                    <w:color w:val="4F761B" w:themeColor="accent4" w:themeShade="BF"/>
                                    <w:sz w:val="52"/>
                                    <w:szCs w:val="52"/>
                                  </w:rPr>
                                  <w:t>3</w:t>
                                </w:r>
                                <w:r>
                                  <w:rPr>
                                    <w:b/>
                                    <w:bCs/>
                                    <w:color w:val="4F761B" w:themeColor="accent4" w:themeShade="BF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righ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23D2A76" id="Grupo 17" o:spid="_x0000_s1031" style="position:absolute;left:0;text-align:left;margin-left:0;margin-top:0;width:71.25pt;height:149.8pt;flip:x;z-index:251663360;mso-width-percent:1000;mso-position-horizontal:left;mso-position-horizontal-relative:right-margin-area;mso-position-vertical:bottom;mso-position-vertical-relative:margin;mso-width-percent:1000;mso-width-relative:righ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" o:allowincell="f">
                  <v:group id="Group 17" o:spid="_x0000_s1032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">
                    <v:rect id="Rectangle 18" o:spid="_x0000_s1033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34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" strokecolor="#5f497a"/>
                  </v:group>
                  <v:rect id="Rectangle 5" o:spid="_x0000_s1035" style="position:absolute;left:405;top:11415;width:1033;height:28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" stroked="f">
                    <v:textbox style="layout-flow:vertical" inset="0,0,0,0">
                      <w:txbxContent>
                        <w:p w14:paraId="1F92B055" w14:textId="04DDBEDD" w:rsidR="00370625" w:rsidRDefault="00370625">
                          <w:pPr>
                            <w:pStyle w:val="Sinespaciado"/>
                            <w:jc w:val="right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BB6AB3" w:rsidRPr="00BB6AB3">
                            <w:rPr>
                              <w:b/>
                              <w:bCs/>
                              <w:noProof/>
                              <w:color w:val="4F761B" w:themeColor="accent4" w:themeShade="BF"/>
                              <w:sz w:val="52"/>
                              <w:szCs w:val="52"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  <w:color w:val="4F761B" w:themeColor="accent4" w:themeShade="BF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982745" w14:textId="77777777" w:rsidR="000903BE" w:rsidRDefault="000903BE" w:rsidP="00B255BA">
      <w:pPr>
        <w:spacing w:after="0" w:line="240" w:lineRule="auto"/>
      </w:pPr>
      <w:r>
        <w:separator/>
      </w:r>
    </w:p>
  </w:footnote>
  <w:footnote w:type="continuationSeparator" w:id="0">
    <w:p w14:paraId="30793F65" w14:textId="77777777" w:rsidR="000903BE" w:rsidRDefault="000903BE" w:rsidP="00B255BA">
      <w:pPr>
        <w:spacing w:after="0" w:line="240" w:lineRule="auto"/>
      </w:pPr>
      <w:r>
        <w:continuationSeparator/>
      </w:r>
    </w:p>
  </w:footnote>
  <w:footnote w:type="continuationNotice" w:id="1">
    <w:p w14:paraId="2BCB9FB9" w14:textId="77777777" w:rsidR="000903BE" w:rsidRDefault="000903B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A6FEA" w14:textId="77777777" w:rsidR="006D3B33" w:rsidRDefault="006D3B33" w:rsidP="006D3B33">
    <w:pPr>
      <w:pStyle w:val="Encabezado"/>
      <w:rPr>
        <w:color w:val="C0CF3A" w:themeColor="accent3"/>
      </w:rPr>
    </w:pPr>
  </w:p>
  <w:p w14:paraId="0B5F859A" w14:textId="77777777" w:rsidR="006D3B33" w:rsidRDefault="006D3B3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F2FE1" w14:textId="48E47AF9" w:rsidR="006D3B33" w:rsidRDefault="006D3B33">
    <w:pPr>
      <w:pStyle w:val="Encabezado"/>
    </w:pPr>
  </w:p>
  <w:p w14:paraId="004E8B23" w14:textId="6580E02C" w:rsidR="006D3B33" w:rsidRDefault="006D3B33">
    <w:pPr>
      <w:pStyle w:val="Encabezado"/>
    </w:pPr>
  </w:p>
  <w:p w14:paraId="1C24D473" w14:textId="77777777" w:rsidR="006D3B33" w:rsidRDefault="006D3B3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FF904" w14:textId="77777777" w:rsidR="006D3B33" w:rsidRDefault="006D3B33">
    <w:pPr>
      <w:pStyle w:val="Encabezado"/>
    </w:pPr>
  </w:p>
  <w:p w14:paraId="1634753E" w14:textId="77777777" w:rsidR="006D3B33" w:rsidRDefault="006D3B3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272C9"/>
    <w:multiLevelType w:val="hybridMultilevel"/>
    <w:tmpl w:val="AE768F26"/>
    <w:lvl w:ilvl="0" w:tplc="0A4083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49E39" w:themeColor="accent1"/>
        <w:sz w:val="3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63FEB"/>
    <w:multiLevelType w:val="hybridMultilevel"/>
    <w:tmpl w:val="751043F4"/>
    <w:lvl w:ilvl="0" w:tplc="2458AC7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25077"/>
    <w:multiLevelType w:val="hybridMultilevel"/>
    <w:tmpl w:val="7C229E94"/>
    <w:lvl w:ilvl="0" w:tplc="2458AC7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92BF2"/>
    <w:multiLevelType w:val="hybridMultilevel"/>
    <w:tmpl w:val="451E26EC"/>
    <w:lvl w:ilvl="0" w:tplc="0A4083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49E39" w:themeColor="accent1"/>
        <w:sz w:val="3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E62F9"/>
    <w:multiLevelType w:val="hybridMultilevel"/>
    <w:tmpl w:val="8CBECAA4"/>
    <w:lvl w:ilvl="0" w:tplc="2458AC7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81DA1"/>
    <w:multiLevelType w:val="hybridMultilevel"/>
    <w:tmpl w:val="D66EFAF6"/>
    <w:lvl w:ilvl="0" w:tplc="0A4083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49E39" w:themeColor="accent1"/>
        <w:sz w:val="3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F35F4"/>
    <w:multiLevelType w:val="hybridMultilevel"/>
    <w:tmpl w:val="34EC9F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3273C"/>
    <w:multiLevelType w:val="hybridMultilevel"/>
    <w:tmpl w:val="591E6B7E"/>
    <w:lvl w:ilvl="0" w:tplc="0A4083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49E39" w:themeColor="accent1"/>
        <w:sz w:val="3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14A31"/>
    <w:multiLevelType w:val="hybridMultilevel"/>
    <w:tmpl w:val="21E6E220"/>
    <w:lvl w:ilvl="0" w:tplc="2458AC7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D79A8"/>
    <w:multiLevelType w:val="hybridMultilevel"/>
    <w:tmpl w:val="D07C9EFA"/>
    <w:lvl w:ilvl="0" w:tplc="2458AC7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833F3"/>
    <w:multiLevelType w:val="hybridMultilevel"/>
    <w:tmpl w:val="C7E4219A"/>
    <w:lvl w:ilvl="0" w:tplc="0A4083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49E39" w:themeColor="accent1"/>
        <w:sz w:val="36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AC2382"/>
    <w:multiLevelType w:val="hybridMultilevel"/>
    <w:tmpl w:val="B2923868"/>
    <w:lvl w:ilvl="0" w:tplc="2458AC7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11226"/>
    <w:multiLevelType w:val="hybridMultilevel"/>
    <w:tmpl w:val="359C24D0"/>
    <w:lvl w:ilvl="0" w:tplc="0A4083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49E39" w:themeColor="accent1"/>
        <w:sz w:val="36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87DB4"/>
    <w:multiLevelType w:val="hybridMultilevel"/>
    <w:tmpl w:val="50122F56"/>
    <w:lvl w:ilvl="0" w:tplc="0A4083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49E39" w:themeColor="accent1"/>
        <w:sz w:val="3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225E38"/>
    <w:multiLevelType w:val="hybridMultilevel"/>
    <w:tmpl w:val="C73E3490"/>
    <w:lvl w:ilvl="0" w:tplc="2458AC7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A0F40"/>
    <w:multiLevelType w:val="hybridMultilevel"/>
    <w:tmpl w:val="73ACF41E"/>
    <w:lvl w:ilvl="0" w:tplc="2458AC7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45075F"/>
    <w:multiLevelType w:val="hybridMultilevel"/>
    <w:tmpl w:val="D898E4AA"/>
    <w:lvl w:ilvl="0" w:tplc="2458AC7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411F90"/>
    <w:multiLevelType w:val="hybridMultilevel"/>
    <w:tmpl w:val="F27630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AF0913"/>
    <w:multiLevelType w:val="hybridMultilevel"/>
    <w:tmpl w:val="0888C16E"/>
    <w:lvl w:ilvl="0" w:tplc="0A4083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49E39" w:themeColor="accent1"/>
        <w:sz w:val="3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5879FA"/>
    <w:multiLevelType w:val="hybridMultilevel"/>
    <w:tmpl w:val="879CF022"/>
    <w:lvl w:ilvl="0" w:tplc="2458AC7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CE5A59"/>
    <w:multiLevelType w:val="hybridMultilevel"/>
    <w:tmpl w:val="9D148A0A"/>
    <w:lvl w:ilvl="0" w:tplc="2458AC7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8"/>
  </w:num>
  <w:num w:numId="4">
    <w:abstractNumId w:val="15"/>
  </w:num>
  <w:num w:numId="5">
    <w:abstractNumId w:val="20"/>
  </w:num>
  <w:num w:numId="6">
    <w:abstractNumId w:val="9"/>
  </w:num>
  <w:num w:numId="7">
    <w:abstractNumId w:val="4"/>
  </w:num>
  <w:num w:numId="8">
    <w:abstractNumId w:val="19"/>
  </w:num>
  <w:num w:numId="9">
    <w:abstractNumId w:val="1"/>
  </w:num>
  <w:num w:numId="10">
    <w:abstractNumId w:val="11"/>
  </w:num>
  <w:num w:numId="11">
    <w:abstractNumId w:val="14"/>
  </w:num>
  <w:num w:numId="12">
    <w:abstractNumId w:val="2"/>
  </w:num>
  <w:num w:numId="13">
    <w:abstractNumId w:val="6"/>
  </w:num>
  <w:num w:numId="14">
    <w:abstractNumId w:val="18"/>
  </w:num>
  <w:num w:numId="15">
    <w:abstractNumId w:val="0"/>
  </w:num>
  <w:num w:numId="16">
    <w:abstractNumId w:val="7"/>
  </w:num>
  <w:num w:numId="17">
    <w:abstractNumId w:val="12"/>
  </w:num>
  <w:num w:numId="18">
    <w:abstractNumId w:val="10"/>
  </w:num>
  <w:num w:numId="19">
    <w:abstractNumId w:val="3"/>
  </w:num>
  <w:num w:numId="20">
    <w:abstractNumId w:val="5"/>
  </w:num>
  <w:num w:numId="21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ocumentProtection w:edit="forms" w:enforcement="1" w:cryptProviderType="rsaAES" w:cryptAlgorithmClass="hash" w:cryptAlgorithmType="typeAny" w:cryptAlgorithmSid="14" w:cryptSpinCount="100000" w:hash="krtuQRg8Q0dtskMKFRCbYAkuHEsIqfECy+58GxhPPuS4soCKNG5leMEf4emLq7Z1QoAtbeQvoZjfzTSRmygwkg==" w:salt="nhV2wCrQI11tG1DqABw1bQ==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E87"/>
    <w:rsid w:val="00001676"/>
    <w:rsid w:val="000035C6"/>
    <w:rsid w:val="00011689"/>
    <w:rsid w:val="00014318"/>
    <w:rsid w:val="0001727F"/>
    <w:rsid w:val="00021458"/>
    <w:rsid w:val="00023FC6"/>
    <w:rsid w:val="000247F2"/>
    <w:rsid w:val="00030561"/>
    <w:rsid w:val="000351BA"/>
    <w:rsid w:val="0004664D"/>
    <w:rsid w:val="0005594A"/>
    <w:rsid w:val="00060982"/>
    <w:rsid w:val="00061A0F"/>
    <w:rsid w:val="00062F49"/>
    <w:rsid w:val="000655F2"/>
    <w:rsid w:val="00067088"/>
    <w:rsid w:val="00070407"/>
    <w:rsid w:val="00080ECD"/>
    <w:rsid w:val="000828DA"/>
    <w:rsid w:val="0008527E"/>
    <w:rsid w:val="00086457"/>
    <w:rsid w:val="000903BE"/>
    <w:rsid w:val="000908A5"/>
    <w:rsid w:val="000A4C14"/>
    <w:rsid w:val="000B53BB"/>
    <w:rsid w:val="000B5CCC"/>
    <w:rsid w:val="000C77D2"/>
    <w:rsid w:val="000C7BA1"/>
    <w:rsid w:val="000D0ABA"/>
    <w:rsid w:val="000D4EC5"/>
    <w:rsid w:val="000D5270"/>
    <w:rsid w:val="000E22BE"/>
    <w:rsid w:val="000E28AF"/>
    <w:rsid w:val="000E7BF1"/>
    <w:rsid w:val="000F31BC"/>
    <w:rsid w:val="000F7AD2"/>
    <w:rsid w:val="00106E9E"/>
    <w:rsid w:val="00113194"/>
    <w:rsid w:val="001152F5"/>
    <w:rsid w:val="00120841"/>
    <w:rsid w:val="00121392"/>
    <w:rsid w:val="00122B95"/>
    <w:rsid w:val="00122E8E"/>
    <w:rsid w:val="00127490"/>
    <w:rsid w:val="00141589"/>
    <w:rsid w:val="00152B2A"/>
    <w:rsid w:val="00154D06"/>
    <w:rsid w:val="001554B1"/>
    <w:rsid w:val="00164C22"/>
    <w:rsid w:val="00170CAE"/>
    <w:rsid w:val="00176C09"/>
    <w:rsid w:val="0018064A"/>
    <w:rsid w:val="00181829"/>
    <w:rsid w:val="00181E96"/>
    <w:rsid w:val="00185092"/>
    <w:rsid w:val="00192388"/>
    <w:rsid w:val="00192A1F"/>
    <w:rsid w:val="00195C72"/>
    <w:rsid w:val="00195DDC"/>
    <w:rsid w:val="0019676D"/>
    <w:rsid w:val="001A34A3"/>
    <w:rsid w:val="001A37EA"/>
    <w:rsid w:val="001B57BE"/>
    <w:rsid w:val="001C1229"/>
    <w:rsid w:val="001C20AF"/>
    <w:rsid w:val="001C36DC"/>
    <w:rsid w:val="001C4D6C"/>
    <w:rsid w:val="001C66E4"/>
    <w:rsid w:val="001D1ABA"/>
    <w:rsid w:val="001D69BA"/>
    <w:rsid w:val="001E2392"/>
    <w:rsid w:val="001E2937"/>
    <w:rsid w:val="001F22DB"/>
    <w:rsid w:val="0020080E"/>
    <w:rsid w:val="00202D2B"/>
    <w:rsid w:val="00204A81"/>
    <w:rsid w:val="00205063"/>
    <w:rsid w:val="002066DE"/>
    <w:rsid w:val="00213383"/>
    <w:rsid w:val="00220D5C"/>
    <w:rsid w:val="002220B1"/>
    <w:rsid w:val="00222E44"/>
    <w:rsid w:val="00232DBC"/>
    <w:rsid w:val="00234392"/>
    <w:rsid w:val="002355C9"/>
    <w:rsid w:val="002457A4"/>
    <w:rsid w:val="00250032"/>
    <w:rsid w:val="002559F5"/>
    <w:rsid w:val="00255AF3"/>
    <w:rsid w:val="00271BA4"/>
    <w:rsid w:val="00271C85"/>
    <w:rsid w:val="0028559A"/>
    <w:rsid w:val="002A0106"/>
    <w:rsid w:val="002A6C68"/>
    <w:rsid w:val="002B3751"/>
    <w:rsid w:val="002B4445"/>
    <w:rsid w:val="002C3657"/>
    <w:rsid w:val="002C66F6"/>
    <w:rsid w:val="002D2AC5"/>
    <w:rsid w:val="002D764C"/>
    <w:rsid w:val="002D770D"/>
    <w:rsid w:val="002E0F1D"/>
    <w:rsid w:val="002E4F66"/>
    <w:rsid w:val="002E5DEB"/>
    <w:rsid w:val="00304038"/>
    <w:rsid w:val="00310A4F"/>
    <w:rsid w:val="00310FC6"/>
    <w:rsid w:val="00314B11"/>
    <w:rsid w:val="00315664"/>
    <w:rsid w:val="00317867"/>
    <w:rsid w:val="0033562A"/>
    <w:rsid w:val="00345255"/>
    <w:rsid w:val="003506AC"/>
    <w:rsid w:val="00357D80"/>
    <w:rsid w:val="003674B8"/>
    <w:rsid w:val="00370625"/>
    <w:rsid w:val="003713B1"/>
    <w:rsid w:val="0037362D"/>
    <w:rsid w:val="003820DA"/>
    <w:rsid w:val="00383431"/>
    <w:rsid w:val="0039174B"/>
    <w:rsid w:val="003940FD"/>
    <w:rsid w:val="003A2A9C"/>
    <w:rsid w:val="003B2BA7"/>
    <w:rsid w:val="003B3F62"/>
    <w:rsid w:val="003B5663"/>
    <w:rsid w:val="003C3FEB"/>
    <w:rsid w:val="003C4F6E"/>
    <w:rsid w:val="003D4953"/>
    <w:rsid w:val="003D579F"/>
    <w:rsid w:val="003D5D99"/>
    <w:rsid w:val="003E5649"/>
    <w:rsid w:val="003F1021"/>
    <w:rsid w:val="003F340D"/>
    <w:rsid w:val="003F6A7E"/>
    <w:rsid w:val="004001CF"/>
    <w:rsid w:val="00401238"/>
    <w:rsid w:val="00416DF9"/>
    <w:rsid w:val="00417ABF"/>
    <w:rsid w:val="00417B39"/>
    <w:rsid w:val="004235C1"/>
    <w:rsid w:val="00430AD7"/>
    <w:rsid w:val="00431F57"/>
    <w:rsid w:val="0043749A"/>
    <w:rsid w:val="00444F34"/>
    <w:rsid w:val="004472A2"/>
    <w:rsid w:val="00463036"/>
    <w:rsid w:val="00466A57"/>
    <w:rsid w:val="004736F7"/>
    <w:rsid w:val="00475331"/>
    <w:rsid w:val="0048484E"/>
    <w:rsid w:val="00486C09"/>
    <w:rsid w:val="004875ED"/>
    <w:rsid w:val="004952FA"/>
    <w:rsid w:val="00495D72"/>
    <w:rsid w:val="0049673D"/>
    <w:rsid w:val="004A4F0B"/>
    <w:rsid w:val="004A5B52"/>
    <w:rsid w:val="004A7205"/>
    <w:rsid w:val="004B1F5F"/>
    <w:rsid w:val="004C0CBF"/>
    <w:rsid w:val="004D4A9A"/>
    <w:rsid w:val="004D6695"/>
    <w:rsid w:val="004D717B"/>
    <w:rsid w:val="005105F9"/>
    <w:rsid w:val="00517E0F"/>
    <w:rsid w:val="00517F5D"/>
    <w:rsid w:val="00520BB7"/>
    <w:rsid w:val="00522B93"/>
    <w:rsid w:val="0053131E"/>
    <w:rsid w:val="005417E4"/>
    <w:rsid w:val="005438CC"/>
    <w:rsid w:val="00544560"/>
    <w:rsid w:val="005508A2"/>
    <w:rsid w:val="00572D31"/>
    <w:rsid w:val="00575150"/>
    <w:rsid w:val="005825EA"/>
    <w:rsid w:val="00583A09"/>
    <w:rsid w:val="00591B6B"/>
    <w:rsid w:val="00592DF9"/>
    <w:rsid w:val="005A4D48"/>
    <w:rsid w:val="005B046B"/>
    <w:rsid w:val="005B315E"/>
    <w:rsid w:val="005B4540"/>
    <w:rsid w:val="005C5034"/>
    <w:rsid w:val="005E3253"/>
    <w:rsid w:val="005E73F9"/>
    <w:rsid w:val="005F3438"/>
    <w:rsid w:val="005F6934"/>
    <w:rsid w:val="00602EA0"/>
    <w:rsid w:val="00602F0B"/>
    <w:rsid w:val="0060483D"/>
    <w:rsid w:val="00610F12"/>
    <w:rsid w:val="00611A11"/>
    <w:rsid w:val="0061223E"/>
    <w:rsid w:val="00613C1E"/>
    <w:rsid w:val="0061744E"/>
    <w:rsid w:val="00620D65"/>
    <w:rsid w:val="0062402B"/>
    <w:rsid w:val="00624553"/>
    <w:rsid w:val="00631DDC"/>
    <w:rsid w:val="006331C1"/>
    <w:rsid w:val="00636F71"/>
    <w:rsid w:val="006410C1"/>
    <w:rsid w:val="006427D2"/>
    <w:rsid w:val="00646978"/>
    <w:rsid w:val="006600D9"/>
    <w:rsid w:val="0066229B"/>
    <w:rsid w:val="006719B3"/>
    <w:rsid w:val="00673189"/>
    <w:rsid w:val="0067422A"/>
    <w:rsid w:val="00674CC0"/>
    <w:rsid w:val="00683A9A"/>
    <w:rsid w:val="00691B62"/>
    <w:rsid w:val="00696F9E"/>
    <w:rsid w:val="006A40A7"/>
    <w:rsid w:val="006A460F"/>
    <w:rsid w:val="006B0B6B"/>
    <w:rsid w:val="006B77E5"/>
    <w:rsid w:val="006C27D1"/>
    <w:rsid w:val="006D3B33"/>
    <w:rsid w:val="006E10B8"/>
    <w:rsid w:val="006E6DB8"/>
    <w:rsid w:val="006F2B2A"/>
    <w:rsid w:val="00700745"/>
    <w:rsid w:val="007015BF"/>
    <w:rsid w:val="00701889"/>
    <w:rsid w:val="007034E6"/>
    <w:rsid w:val="007048B5"/>
    <w:rsid w:val="007054B5"/>
    <w:rsid w:val="00713CD1"/>
    <w:rsid w:val="007146C9"/>
    <w:rsid w:val="00722734"/>
    <w:rsid w:val="007243A7"/>
    <w:rsid w:val="00724B31"/>
    <w:rsid w:val="00733713"/>
    <w:rsid w:val="0073573F"/>
    <w:rsid w:val="00736166"/>
    <w:rsid w:val="007419C1"/>
    <w:rsid w:val="007431AA"/>
    <w:rsid w:val="00745608"/>
    <w:rsid w:val="00746A87"/>
    <w:rsid w:val="0076005F"/>
    <w:rsid w:val="0077387B"/>
    <w:rsid w:val="00773CA0"/>
    <w:rsid w:val="007807AC"/>
    <w:rsid w:val="00780D1D"/>
    <w:rsid w:val="007827D7"/>
    <w:rsid w:val="007837D1"/>
    <w:rsid w:val="0078598C"/>
    <w:rsid w:val="00797398"/>
    <w:rsid w:val="007A3AC4"/>
    <w:rsid w:val="007B1DE8"/>
    <w:rsid w:val="007B2616"/>
    <w:rsid w:val="007B2A97"/>
    <w:rsid w:val="007B43E3"/>
    <w:rsid w:val="007C1C4D"/>
    <w:rsid w:val="007C3E70"/>
    <w:rsid w:val="007C694F"/>
    <w:rsid w:val="007D3DC6"/>
    <w:rsid w:val="007D4B7B"/>
    <w:rsid w:val="007F4CBF"/>
    <w:rsid w:val="007F7E90"/>
    <w:rsid w:val="00801EDB"/>
    <w:rsid w:val="00811DFF"/>
    <w:rsid w:val="00813A6E"/>
    <w:rsid w:val="00817522"/>
    <w:rsid w:val="00825D7D"/>
    <w:rsid w:val="0083150D"/>
    <w:rsid w:val="00844B66"/>
    <w:rsid w:val="00851A4D"/>
    <w:rsid w:val="00852262"/>
    <w:rsid w:val="008549B0"/>
    <w:rsid w:val="00870734"/>
    <w:rsid w:val="00870FFD"/>
    <w:rsid w:val="008750B7"/>
    <w:rsid w:val="00882221"/>
    <w:rsid w:val="0088740D"/>
    <w:rsid w:val="00893CFE"/>
    <w:rsid w:val="00896A98"/>
    <w:rsid w:val="00896B4A"/>
    <w:rsid w:val="00896EA3"/>
    <w:rsid w:val="008A1860"/>
    <w:rsid w:val="008A4B0A"/>
    <w:rsid w:val="008B3286"/>
    <w:rsid w:val="008B6186"/>
    <w:rsid w:val="008C5B7D"/>
    <w:rsid w:val="008D1C2C"/>
    <w:rsid w:val="008D1D6F"/>
    <w:rsid w:val="008D39A8"/>
    <w:rsid w:val="008D3DC9"/>
    <w:rsid w:val="008D5B9F"/>
    <w:rsid w:val="008D6920"/>
    <w:rsid w:val="008D6F9F"/>
    <w:rsid w:val="008E0FED"/>
    <w:rsid w:val="008E6628"/>
    <w:rsid w:val="008F00BA"/>
    <w:rsid w:val="008F2512"/>
    <w:rsid w:val="008F3D7B"/>
    <w:rsid w:val="008F4718"/>
    <w:rsid w:val="00900710"/>
    <w:rsid w:val="00901904"/>
    <w:rsid w:val="009178DB"/>
    <w:rsid w:val="00923DEA"/>
    <w:rsid w:val="00933529"/>
    <w:rsid w:val="00935093"/>
    <w:rsid w:val="00936E2A"/>
    <w:rsid w:val="00941324"/>
    <w:rsid w:val="00941835"/>
    <w:rsid w:val="00942C41"/>
    <w:rsid w:val="00953DA4"/>
    <w:rsid w:val="009555E2"/>
    <w:rsid w:val="00957A4D"/>
    <w:rsid w:val="00974526"/>
    <w:rsid w:val="0097468D"/>
    <w:rsid w:val="00975086"/>
    <w:rsid w:val="00980E8A"/>
    <w:rsid w:val="009844D4"/>
    <w:rsid w:val="009A2C2A"/>
    <w:rsid w:val="009A69A7"/>
    <w:rsid w:val="009B06E0"/>
    <w:rsid w:val="009B44BA"/>
    <w:rsid w:val="009C2205"/>
    <w:rsid w:val="009D2CD5"/>
    <w:rsid w:val="009D3F24"/>
    <w:rsid w:val="009D7068"/>
    <w:rsid w:val="009D7A3A"/>
    <w:rsid w:val="009E1336"/>
    <w:rsid w:val="009E358F"/>
    <w:rsid w:val="009E37B3"/>
    <w:rsid w:val="009E55B3"/>
    <w:rsid w:val="00A00F46"/>
    <w:rsid w:val="00A10A92"/>
    <w:rsid w:val="00A12E32"/>
    <w:rsid w:val="00A176B7"/>
    <w:rsid w:val="00A22CEE"/>
    <w:rsid w:val="00A2469E"/>
    <w:rsid w:val="00A33E4D"/>
    <w:rsid w:val="00A370E6"/>
    <w:rsid w:val="00A4455E"/>
    <w:rsid w:val="00A474BA"/>
    <w:rsid w:val="00A5067D"/>
    <w:rsid w:val="00A506DA"/>
    <w:rsid w:val="00A56459"/>
    <w:rsid w:val="00A63A4C"/>
    <w:rsid w:val="00A65EED"/>
    <w:rsid w:val="00A66CB2"/>
    <w:rsid w:val="00A70218"/>
    <w:rsid w:val="00A7317F"/>
    <w:rsid w:val="00A73AE0"/>
    <w:rsid w:val="00A767CC"/>
    <w:rsid w:val="00A82B7D"/>
    <w:rsid w:val="00A851D0"/>
    <w:rsid w:val="00A857D4"/>
    <w:rsid w:val="00A86E39"/>
    <w:rsid w:val="00A87DF0"/>
    <w:rsid w:val="00A924DD"/>
    <w:rsid w:val="00A9308F"/>
    <w:rsid w:val="00AB4AF0"/>
    <w:rsid w:val="00AB71B5"/>
    <w:rsid w:val="00AC5BEF"/>
    <w:rsid w:val="00AD08E6"/>
    <w:rsid w:val="00AD61F8"/>
    <w:rsid w:val="00AD6335"/>
    <w:rsid w:val="00AD78A8"/>
    <w:rsid w:val="00AE0415"/>
    <w:rsid w:val="00AF2D45"/>
    <w:rsid w:val="00AF6F10"/>
    <w:rsid w:val="00B02ED3"/>
    <w:rsid w:val="00B10E87"/>
    <w:rsid w:val="00B127C1"/>
    <w:rsid w:val="00B138CC"/>
    <w:rsid w:val="00B21B1A"/>
    <w:rsid w:val="00B220CA"/>
    <w:rsid w:val="00B255BA"/>
    <w:rsid w:val="00B41424"/>
    <w:rsid w:val="00B414B9"/>
    <w:rsid w:val="00B43818"/>
    <w:rsid w:val="00B44BB7"/>
    <w:rsid w:val="00B458D5"/>
    <w:rsid w:val="00B46D40"/>
    <w:rsid w:val="00B53079"/>
    <w:rsid w:val="00B54101"/>
    <w:rsid w:val="00B64266"/>
    <w:rsid w:val="00B71F42"/>
    <w:rsid w:val="00B75CD4"/>
    <w:rsid w:val="00B76E1B"/>
    <w:rsid w:val="00B81CB9"/>
    <w:rsid w:val="00B85DFE"/>
    <w:rsid w:val="00B9408D"/>
    <w:rsid w:val="00B941A6"/>
    <w:rsid w:val="00BA6750"/>
    <w:rsid w:val="00BB0516"/>
    <w:rsid w:val="00BB6AB3"/>
    <w:rsid w:val="00BC2FAC"/>
    <w:rsid w:val="00BC3A54"/>
    <w:rsid w:val="00BD540B"/>
    <w:rsid w:val="00BD6466"/>
    <w:rsid w:val="00BE022A"/>
    <w:rsid w:val="00BE0776"/>
    <w:rsid w:val="00BF4B8B"/>
    <w:rsid w:val="00BF77FB"/>
    <w:rsid w:val="00C066FB"/>
    <w:rsid w:val="00C069BC"/>
    <w:rsid w:val="00C122A5"/>
    <w:rsid w:val="00C126FA"/>
    <w:rsid w:val="00C20CFA"/>
    <w:rsid w:val="00C242E7"/>
    <w:rsid w:val="00C344B2"/>
    <w:rsid w:val="00C34CB5"/>
    <w:rsid w:val="00C40B2B"/>
    <w:rsid w:val="00C5102F"/>
    <w:rsid w:val="00C51337"/>
    <w:rsid w:val="00C549E9"/>
    <w:rsid w:val="00C61223"/>
    <w:rsid w:val="00C63779"/>
    <w:rsid w:val="00C66699"/>
    <w:rsid w:val="00C66730"/>
    <w:rsid w:val="00C7108B"/>
    <w:rsid w:val="00C876FB"/>
    <w:rsid w:val="00C91EEB"/>
    <w:rsid w:val="00CA1014"/>
    <w:rsid w:val="00CB288E"/>
    <w:rsid w:val="00CC03A6"/>
    <w:rsid w:val="00CC234F"/>
    <w:rsid w:val="00CC44D6"/>
    <w:rsid w:val="00CC6204"/>
    <w:rsid w:val="00CD5A9B"/>
    <w:rsid w:val="00CE2AB6"/>
    <w:rsid w:val="00CE2D5E"/>
    <w:rsid w:val="00CE7ABE"/>
    <w:rsid w:val="00CF4A89"/>
    <w:rsid w:val="00CF6AE8"/>
    <w:rsid w:val="00D04440"/>
    <w:rsid w:val="00D06FF3"/>
    <w:rsid w:val="00D07418"/>
    <w:rsid w:val="00D14C52"/>
    <w:rsid w:val="00D208EC"/>
    <w:rsid w:val="00D24A66"/>
    <w:rsid w:val="00D33899"/>
    <w:rsid w:val="00D42C59"/>
    <w:rsid w:val="00D44000"/>
    <w:rsid w:val="00D444CB"/>
    <w:rsid w:val="00D5026E"/>
    <w:rsid w:val="00D54AB8"/>
    <w:rsid w:val="00D55BEC"/>
    <w:rsid w:val="00D619ED"/>
    <w:rsid w:val="00D61A78"/>
    <w:rsid w:val="00D71F7B"/>
    <w:rsid w:val="00D72295"/>
    <w:rsid w:val="00D822E0"/>
    <w:rsid w:val="00D85702"/>
    <w:rsid w:val="00DB077B"/>
    <w:rsid w:val="00DB10FB"/>
    <w:rsid w:val="00DD1BC8"/>
    <w:rsid w:val="00DD5F1A"/>
    <w:rsid w:val="00DE03A5"/>
    <w:rsid w:val="00DE1D22"/>
    <w:rsid w:val="00DE510E"/>
    <w:rsid w:val="00DF3A6C"/>
    <w:rsid w:val="00DF6555"/>
    <w:rsid w:val="00DF73A0"/>
    <w:rsid w:val="00E125E0"/>
    <w:rsid w:val="00E15CAC"/>
    <w:rsid w:val="00E22BA1"/>
    <w:rsid w:val="00E23FDA"/>
    <w:rsid w:val="00E2741A"/>
    <w:rsid w:val="00E30E69"/>
    <w:rsid w:val="00E33AAE"/>
    <w:rsid w:val="00E35098"/>
    <w:rsid w:val="00E43152"/>
    <w:rsid w:val="00E71945"/>
    <w:rsid w:val="00E72127"/>
    <w:rsid w:val="00E75395"/>
    <w:rsid w:val="00E76409"/>
    <w:rsid w:val="00E76B28"/>
    <w:rsid w:val="00E81F45"/>
    <w:rsid w:val="00E831A9"/>
    <w:rsid w:val="00E836D6"/>
    <w:rsid w:val="00E904D2"/>
    <w:rsid w:val="00E92551"/>
    <w:rsid w:val="00E94BD2"/>
    <w:rsid w:val="00E964C6"/>
    <w:rsid w:val="00EA4E02"/>
    <w:rsid w:val="00EA681A"/>
    <w:rsid w:val="00EB2574"/>
    <w:rsid w:val="00EB3109"/>
    <w:rsid w:val="00EB6D80"/>
    <w:rsid w:val="00EB7641"/>
    <w:rsid w:val="00EB7B82"/>
    <w:rsid w:val="00EC03C3"/>
    <w:rsid w:val="00EC093E"/>
    <w:rsid w:val="00EC2227"/>
    <w:rsid w:val="00EC3B44"/>
    <w:rsid w:val="00ED2FA8"/>
    <w:rsid w:val="00ED3460"/>
    <w:rsid w:val="00ED55F2"/>
    <w:rsid w:val="00EF432B"/>
    <w:rsid w:val="00EF6B3E"/>
    <w:rsid w:val="00F004B2"/>
    <w:rsid w:val="00F03055"/>
    <w:rsid w:val="00F03FE5"/>
    <w:rsid w:val="00F04480"/>
    <w:rsid w:val="00F10528"/>
    <w:rsid w:val="00F272E8"/>
    <w:rsid w:val="00F34038"/>
    <w:rsid w:val="00F4251E"/>
    <w:rsid w:val="00F42B79"/>
    <w:rsid w:val="00F46E4C"/>
    <w:rsid w:val="00F534B3"/>
    <w:rsid w:val="00F61E5F"/>
    <w:rsid w:val="00F80A74"/>
    <w:rsid w:val="00F83C39"/>
    <w:rsid w:val="00F84409"/>
    <w:rsid w:val="00FA1762"/>
    <w:rsid w:val="00FA1E3E"/>
    <w:rsid w:val="00FA349C"/>
    <w:rsid w:val="00FA67C7"/>
    <w:rsid w:val="00FB2C27"/>
    <w:rsid w:val="00FB5971"/>
    <w:rsid w:val="00FC1016"/>
    <w:rsid w:val="00FC2D3B"/>
    <w:rsid w:val="00FD6DD2"/>
    <w:rsid w:val="00FD7736"/>
    <w:rsid w:val="00FE214D"/>
    <w:rsid w:val="00FE498C"/>
    <w:rsid w:val="00FE4AAD"/>
    <w:rsid w:val="00FF6C0A"/>
    <w:rsid w:val="338B5AD4"/>
    <w:rsid w:val="45BDE25B"/>
    <w:rsid w:val="4ADAB4F6"/>
    <w:rsid w:val="509F4C7D"/>
    <w:rsid w:val="56448DAE"/>
    <w:rsid w:val="79F7E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2B8F022"/>
  <w15:chartTrackingRefBased/>
  <w15:docId w15:val="{4C53669E-48F0-4DFD-A4D0-4E1309831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9ED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D85702"/>
    <w:pPr>
      <w:keepNext/>
      <w:keepLines/>
      <w:pBdr>
        <w:bottom w:val="single" w:sz="4" w:space="1" w:color="549E39" w:themeColor="accent1"/>
      </w:pBdr>
      <w:spacing w:before="240" w:after="40" w:line="240" w:lineRule="auto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4B7B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E762A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D4B7B"/>
    <w:pPr>
      <w:keepNext/>
      <w:keepLines/>
      <w:shd w:val="clear" w:color="auto" w:fill="F2F5D7" w:themeFill="accent3" w:themeFillTint="33"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D4B7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D4B7B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7D4B7B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D4B7B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D4B7B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D4B7B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lp1,List Paragraph1,Bullet List,FooterText,numbered,Paragraphe de liste1,Bulletr List Paragraph,列出段落,列出段落1,Listas,Colorful List - Accent 11,Verbatismo,List Paragraph-Thesis,Párrafo Título 3,Párrafo de lista1,Bullet"/>
    <w:basedOn w:val="Normal"/>
    <w:link w:val="PrrafodelistaCar"/>
    <w:uiPriority w:val="34"/>
    <w:qFormat/>
    <w:rsid w:val="006719B3"/>
    <w:pPr>
      <w:ind w:left="720"/>
      <w:contextualSpacing/>
    </w:pPr>
  </w:style>
  <w:style w:type="table" w:styleId="Tablaconcuadrcula">
    <w:name w:val="Table Grid"/>
    <w:basedOn w:val="Tablanormal"/>
    <w:uiPriority w:val="39"/>
    <w:rsid w:val="00391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925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255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255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55BA"/>
  </w:style>
  <w:style w:type="paragraph" w:styleId="Piedepgina">
    <w:name w:val="footer"/>
    <w:basedOn w:val="Normal"/>
    <w:link w:val="PiedepginaCar"/>
    <w:uiPriority w:val="99"/>
    <w:unhideWhenUsed/>
    <w:rsid w:val="00B255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55BA"/>
  </w:style>
  <w:style w:type="paragraph" w:styleId="NormalWeb">
    <w:name w:val="Normal (Web)"/>
    <w:basedOn w:val="Normal"/>
    <w:uiPriority w:val="99"/>
    <w:unhideWhenUsed/>
    <w:rsid w:val="006E10B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85702"/>
    <w:rPr>
      <w:rFonts w:asciiTheme="majorHAnsi" w:eastAsiaTheme="majorEastAsia" w:hAnsiTheme="majorHAnsi" w:cstheme="majorBidi"/>
      <w:color w:val="3E762A" w:themeColor="accent1" w:themeShade="BF"/>
      <w:sz w:val="32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7D4B7B"/>
    <w:rPr>
      <w:rFonts w:asciiTheme="majorHAnsi" w:eastAsiaTheme="majorEastAsia" w:hAnsiTheme="majorHAnsi" w:cstheme="majorBidi"/>
      <w:color w:val="3E762A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D4B7B"/>
    <w:rPr>
      <w:rFonts w:asciiTheme="majorHAnsi" w:eastAsiaTheme="majorEastAsia" w:hAnsiTheme="majorHAnsi" w:cstheme="majorBidi"/>
      <w:color w:val="404040" w:themeColor="text1" w:themeTint="BF"/>
      <w:sz w:val="26"/>
      <w:szCs w:val="26"/>
      <w:shd w:val="clear" w:color="auto" w:fill="F2F5D7" w:themeFill="accent3" w:themeFillTint="33"/>
    </w:rPr>
  </w:style>
  <w:style w:type="character" w:customStyle="1" w:styleId="Ttulo4Car">
    <w:name w:val="Título 4 Car"/>
    <w:basedOn w:val="Fuentedeprrafopredeter"/>
    <w:link w:val="Ttulo4"/>
    <w:uiPriority w:val="9"/>
    <w:rsid w:val="007D4B7B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7D4B7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rsid w:val="007D4B7B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D4B7B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D4B7B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PrrafodelistaCar">
    <w:name w:val="Párrafo de lista Car"/>
    <w:aliases w:val="lp1 Car,List Paragraph1 Car,Bullet List Car,FooterText Car,numbered Car,Paragraphe de liste1 Car,Bulletr List Paragraph Car,列出段落 Car,列出段落1 Car,Listas Car,Colorful List - Accent 11 Car,Verbatismo Car,List Paragraph-Thesis Car"/>
    <w:link w:val="Prrafodelista"/>
    <w:uiPriority w:val="34"/>
    <w:rsid w:val="005E73F9"/>
  </w:style>
  <w:style w:type="character" w:styleId="Nmerodepgina">
    <w:name w:val="page number"/>
    <w:basedOn w:val="Fuentedeprrafopredeter"/>
    <w:uiPriority w:val="99"/>
    <w:unhideWhenUsed/>
    <w:rsid w:val="008F4718"/>
  </w:style>
  <w:style w:type="character" w:styleId="Textoennegrita">
    <w:name w:val="Strong"/>
    <w:basedOn w:val="Fuentedeprrafopredeter"/>
    <w:uiPriority w:val="22"/>
    <w:qFormat/>
    <w:rsid w:val="007D4B7B"/>
    <w:rPr>
      <w:b/>
      <w:bCs/>
    </w:rPr>
  </w:style>
  <w:style w:type="table" w:styleId="Tablanormal4">
    <w:name w:val="Plain Table 4"/>
    <w:basedOn w:val="Tablanormal"/>
    <w:uiPriority w:val="44"/>
    <w:rsid w:val="009413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9Car">
    <w:name w:val="Título 9 Car"/>
    <w:basedOn w:val="Fuentedeprrafopredeter"/>
    <w:link w:val="Ttulo9"/>
    <w:uiPriority w:val="9"/>
    <w:semiHidden/>
    <w:rsid w:val="007D4B7B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escripcin">
    <w:name w:val="caption"/>
    <w:basedOn w:val="Normal"/>
    <w:next w:val="Normal"/>
    <w:uiPriority w:val="35"/>
    <w:unhideWhenUsed/>
    <w:qFormat/>
    <w:rsid w:val="007D4B7B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7D4B7B"/>
    <w:pPr>
      <w:spacing w:after="0" w:line="240" w:lineRule="auto"/>
      <w:contextualSpacing/>
    </w:pPr>
    <w:rPr>
      <w:rFonts w:asciiTheme="majorHAnsi" w:eastAsiaTheme="majorEastAsia" w:hAnsiTheme="majorHAnsi" w:cstheme="majorBidi"/>
      <w:color w:val="3E762A" w:themeColor="accent1" w:themeShade="BF"/>
      <w:spacing w:val="-7"/>
      <w:sz w:val="80"/>
      <w:szCs w:val="80"/>
    </w:rPr>
  </w:style>
  <w:style w:type="character" w:customStyle="1" w:styleId="TtuloCar">
    <w:name w:val="Título Car"/>
    <w:basedOn w:val="Fuentedeprrafopredeter"/>
    <w:link w:val="Ttulo"/>
    <w:uiPriority w:val="10"/>
    <w:rsid w:val="007D4B7B"/>
    <w:rPr>
      <w:rFonts w:asciiTheme="majorHAnsi" w:eastAsiaTheme="majorEastAsia" w:hAnsiTheme="majorHAnsi" w:cstheme="majorBidi"/>
      <w:color w:val="3E762A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7D4B7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7D4B7B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nfasis">
    <w:name w:val="Emphasis"/>
    <w:basedOn w:val="Fuentedeprrafopredeter"/>
    <w:uiPriority w:val="20"/>
    <w:qFormat/>
    <w:rsid w:val="007D4B7B"/>
    <w:rPr>
      <w:i/>
      <w:iCs/>
    </w:rPr>
  </w:style>
  <w:style w:type="paragraph" w:styleId="Sinespaciado">
    <w:name w:val="No Spacing"/>
    <w:link w:val="SinespaciadoCar"/>
    <w:uiPriority w:val="1"/>
    <w:qFormat/>
    <w:rsid w:val="007D4B7B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7D4B7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7D4B7B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D4B7B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49E39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D4B7B"/>
    <w:rPr>
      <w:rFonts w:asciiTheme="majorHAnsi" w:eastAsiaTheme="majorEastAsia" w:hAnsiTheme="majorHAnsi" w:cstheme="majorBidi"/>
      <w:color w:val="549E39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7D4B7B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7D4B7B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7D4B7B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7D4B7B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7D4B7B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7D4B7B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1152F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152F5"/>
    <w:rPr>
      <w:color w:val="6B9F25" w:themeColor="hyperlink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1889"/>
  </w:style>
  <w:style w:type="paragraph" w:styleId="TDC2">
    <w:name w:val="toc 2"/>
    <w:basedOn w:val="Normal"/>
    <w:next w:val="Normal"/>
    <w:autoRedefine/>
    <w:uiPriority w:val="39"/>
    <w:unhideWhenUsed/>
    <w:rsid w:val="00A857D4"/>
    <w:pPr>
      <w:spacing w:after="100"/>
      <w:ind w:left="21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857D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857D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857D4"/>
    <w:rPr>
      <w:vertAlign w:val="superscript"/>
    </w:rPr>
  </w:style>
  <w:style w:type="paragraph" w:styleId="TDC3">
    <w:name w:val="toc 3"/>
    <w:basedOn w:val="Normal"/>
    <w:next w:val="Normal"/>
    <w:autoRedefine/>
    <w:uiPriority w:val="39"/>
    <w:unhideWhenUsed/>
    <w:rsid w:val="008E0FED"/>
    <w:pPr>
      <w:spacing w:after="100"/>
      <w:ind w:left="420"/>
    </w:pPr>
  </w:style>
  <w:style w:type="character" w:styleId="Textodelmarcadordeposicin">
    <w:name w:val="Placeholder Text"/>
    <w:basedOn w:val="Fuentedeprrafopredeter"/>
    <w:uiPriority w:val="99"/>
    <w:semiHidden/>
    <w:rsid w:val="00A00F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9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D6B01-5DE9-4BFB-8E30-5818ECB1A503}"/>
      </w:docPartPr>
      <w:docPartBody>
        <w:p w:rsidR="00BB4A4D" w:rsidRDefault="00BA6750">
          <w:r w:rsidRPr="0008459F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DD0C21666A5D447E82715D3151826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E05DC-92C2-41E1-B1FD-800EBC8EA33D}"/>
      </w:docPartPr>
      <w:docPartBody>
        <w:p w:rsidR="007426B2" w:rsidRDefault="00280135" w:rsidP="00280135">
          <w:pPr>
            <w:pStyle w:val="DD0C21666A5D447E82715D31518265201"/>
          </w:pPr>
          <w:r w:rsidRPr="00C5102F">
            <w:rPr>
              <w:rStyle w:val="Textodelmarcadordeposicin"/>
              <w:lang w:val="en-GB"/>
            </w:rPr>
            <w:t>Click here to write text.</w:t>
          </w:r>
        </w:p>
      </w:docPartBody>
    </w:docPart>
    <w:docPart>
      <w:docPartPr>
        <w:name w:val="CA831E2BC3A0494BA593D1ADCAFD5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99440-731F-4F69-9626-E841C49EE07C}"/>
      </w:docPartPr>
      <w:docPartBody>
        <w:p w:rsidR="007426B2" w:rsidRDefault="00280135" w:rsidP="00280135">
          <w:pPr>
            <w:pStyle w:val="CA831E2BC3A0494BA593D1ADCAFD58EE1"/>
          </w:pPr>
          <w:r w:rsidRPr="00C5102F">
            <w:rPr>
              <w:rStyle w:val="Textodelmarcadordeposicin"/>
              <w:lang w:val="en-GB"/>
            </w:rPr>
            <w:t>Click here to write text.</w:t>
          </w:r>
        </w:p>
      </w:docPartBody>
    </w:docPart>
    <w:docPart>
      <w:docPartPr>
        <w:name w:val="01A5FE2D934F43039B039D4763F77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DF3CF-5193-4BBB-AA96-AACFB775E694}"/>
      </w:docPartPr>
      <w:docPartBody>
        <w:p w:rsidR="007426B2" w:rsidRDefault="00280135" w:rsidP="00280135">
          <w:pPr>
            <w:pStyle w:val="01A5FE2D934F43039B039D4763F77A571"/>
          </w:pPr>
          <w:r w:rsidRPr="00C5102F">
            <w:rPr>
              <w:rStyle w:val="Textodelmarcadordeposicin"/>
              <w:lang w:val="en-GB"/>
            </w:rPr>
            <w:t>Click here to write text.</w:t>
          </w:r>
        </w:p>
      </w:docPartBody>
    </w:docPart>
    <w:docPart>
      <w:docPartPr>
        <w:name w:val="D6834E1FBAFA44DCB8BA46AC70CDD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11AD3-4683-4BA2-B8FA-F28E38D2B5A3}"/>
      </w:docPartPr>
      <w:docPartBody>
        <w:p w:rsidR="007426B2" w:rsidRDefault="00280135" w:rsidP="00280135">
          <w:pPr>
            <w:pStyle w:val="D6834E1FBAFA44DCB8BA46AC70CDD9161"/>
          </w:pPr>
          <w:r w:rsidRPr="00C5102F">
            <w:rPr>
              <w:rStyle w:val="Textodelmarcadordeposicin"/>
              <w:lang w:val="en-GB"/>
            </w:rPr>
            <w:t>Click here to write text.</w:t>
          </w:r>
        </w:p>
      </w:docPartBody>
    </w:docPart>
    <w:docPart>
      <w:docPartPr>
        <w:name w:val="77F7AB63DDD84BB6A912E2A29AE09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E68AB-C6EC-4AFE-A911-7B05794F2BA2}"/>
      </w:docPartPr>
      <w:docPartBody>
        <w:p w:rsidR="007426B2" w:rsidRDefault="00280135" w:rsidP="00280135">
          <w:pPr>
            <w:pStyle w:val="77F7AB63DDD84BB6A912E2A29AE099A91"/>
          </w:pPr>
          <w:r w:rsidRPr="00C5102F">
            <w:rPr>
              <w:rStyle w:val="Textodelmarcadordeposicin"/>
              <w:lang w:val="en-GB"/>
            </w:rPr>
            <w:t>Click here to write text.</w:t>
          </w:r>
        </w:p>
      </w:docPartBody>
    </w:docPart>
    <w:docPart>
      <w:docPartPr>
        <w:name w:val="1501E78F68084799AC155F9047204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54562-6611-4D60-BDCD-90448B930968}"/>
      </w:docPartPr>
      <w:docPartBody>
        <w:p w:rsidR="007426B2" w:rsidRDefault="00280135" w:rsidP="00280135">
          <w:pPr>
            <w:pStyle w:val="1501E78F68084799AC155F90472041321"/>
          </w:pPr>
          <w:r w:rsidRPr="00C5102F">
            <w:rPr>
              <w:rStyle w:val="Textodelmarcadordeposicin"/>
              <w:lang w:val="en-GB"/>
            </w:rPr>
            <w:t>Click here to write text.</w:t>
          </w:r>
        </w:p>
      </w:docPartBody>
    </w:docPart>
    <w:docPart>
      <w:docPartPr>
        <w:name w:val="9D6CF30CF1D3409183E03101251B9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9BE64-772E-4B3C-A4B4-870ABEE519B7}"/>
      </w:docPartPr>
      <w:docPartBody>
        <w:p w:rsidR="007426B2" w:rsidRDefault="00280135" w:rsidP="00280135">
          <w:pPr>
            <w:pStyle w:val="9D6CF30CF1D3409183E03101251B930F1"/>
          </w:pPr>
          <w:r w:rsidRPr="00C5102F">
            <w:rPr>
              <w:rStyle w:val="Textodelmarcadordeposicin"/>
              <w:lang w:val="en-GB"/>
            </w:rPr>
            <w:t>Click here to write text.</w:t>
          </w:r>
        </w:p>
      </w:docPartBody>
    </w:docPart>
    <w:docPart>
      <w:docPartPr>
        <w:name w:val="D0BEA61CC2F04BDE9443D177F40D0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15015-92F2-4552-BC85-F51F71A3BFFD}"/>
      </w:docPartPr>
      <w:docPartBody>
        <w:p w:rsidR="007426B2" w:rsidRDefault="00280135" w:rsidP="00280135">
          <w:pPr>
            <w:pStyle w:val="D0BEA61CC2F04BDE9443D177F40D07D61"/>
          </w:pPr>
          <w:r w:rsidRPr="00C5102F">
            <w:rPr>
              <w:rStyle w:val="Textodelmarcadordeposicin"/>
              <w:lang w:val="en-GB"/>
            </w:rPr>
            <w:t>Click here to write text.</w:t>
          </w:r>
        </w:p>
      </w:docPartBody>
    </w:docPart>
    <w:docPart>
      <w:docPartPr>
        <w:name w:val="40C045153B2E4C7CBAF2705214914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15B87-4A35-4B23-B7E1-9C48219CE673}"/>
      </w:docPartPr>
      <w:docPartBody>
        <w:p w:rsidR="007426B2" w:rsidRDefault="00280135" w:rsidP="00280135">
          <w:pPr>
            <w:pStyle w:val="40C045153B2E4C7CBAF270521491487B1"/>
          </w:pPr>
          <w:r w:rsidRPr="00C5102F">
            <w:rPr>
              <w:rStyle w:val="Textodelmarcadordeposicin"/>
              <w:lang w:val="en-GB"/>
            </w:rPr>
            <w:t>Click here to write text.</w:t>
          </w:r>
        </w:p>
      </w:docPartBody>
    </w:docPart>
    <w:docPart>
      <w:docPartPr>
        <w:name w:val="38E83E00C10F4783BBD27094CD434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DE6A0-5E2B-4688-85A2-DF31699A2EB9}"/>
      </w:docPartPr>
      <w:docPartBody>
        <w:p w:rsidR="007426B2" w:rsidRDefault="00280135" w:rsidP="00280135">
          <w:pPr>
            <w:pStyle w:val="38E83E00C10F4783BBD27094CD4349BE1"/>
          </w:pPr>
          <w:r>
            <w:rPr>
              <w:rStyle w:val="Textodelmarcadordeposicin"/>
            </w:rPr>
            <w:t>Choose an item</w:t>
          </w:r>
          <w:r w:rsidRPr="0008459F">
            <w:rPr>
              <w:rStyle w:val="Textodelmarcadordeposicin"/>
            </w:rPr>
            <w:t>.</w:t>
          </w:r>
        </w:p>
      </w:docPartBody>
    </w:docPart>
    <w:docPart>
      <w:docPartPr>
        <w:name w:val="8B7B57B97D454BB2A34E8577D616D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EECC7-F6B5-4458-B514-8046C165A099}"/>
      </w:docPartPr>
      <w:docPartBody>
        <w:p w:rsidR="007426B2" w:rsidRDefault="00280135" w:rsidP="00280135">
          <w:pPr>
            <w:pStyle w:val="8B7B57B97D454BB2A34E8577D616D2021"/>
          </w:pPr>
          <w:r>
            <w:rPr>
              <w:rStyle w:val="Textodelmarcadordeposicin"/>
            </w:rPr>
            <w:t>Choose an item</w:t>
          </w:r>
          <w:r w:rsidRPr="0008459F">
            <w:rPr>
              <w:rStyle w:val="Textodelmarcadordeposicin"/>
            </w:rPr>
            <w:t>.</w:t>
          </w:r>
        </w:p>
      </w:docPartBody>
    </w:docPart>
    <w:docPart>
      <w:docPartPr>
        <w:name w:val="49C032A32E9045F6AB444F8E4F755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1D46F-D257-4E2F-89BE-A5ED56B3E320}"/>
      </w:docPartPr>
      <w:docPartBody>
        <w:p w:rsidR="007426B2" w:rsidRDefault="00280135" w:rsidP="00280135">
          <w:pPr>
            <w:pStyle w:val="49C032A32E9045F6AB444F8E4F75577A1"/>
          </w:pPr>
          <w:r w:rsidRPr="00C5102F">
            <w:rPr>
              <w:rStyle w:val="Textodelmarcadordeposicin"/>
              <w:lang w:val="en-GB"/>
            </w:rPr>
            <w:t>Click here to write text.</w:t>
          </w:r>
        </w:p>
      </w:docPartBody>
    </w:docPart>
    <w:docPart>
      <w:docPartPr>
        <w:name w:val="AAC389058112429690398D7907446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62978-3415-41F8-BAB2-C09B8F2BCA2E}"/>
      </w:docPartPr>
      <w:docPartBody>
        <w:p w:rsidR="007426B2" w:rsidRDefault="00280135" w:rsidP="00280135">
          <w:pPr>
            <w:pStyle w:val="AAC389058112429690398D79074466EF1"/>
          </w:pPr>
          <w:r>
            <w:rPr>
              <w:rStyle w:val="Textodelmarcadordeposicin"/>
            </w:rPr>
            <w:t>Click here to write text</w:t>
          </w:r>
          <w:r w:rsidRPr="0008459F">
            <w:rPr>
              <w:rStyle w:val="Textodelmarcadordeposicin"/>
            </w:rPr>
            <w:t>.</w:t>
          </w:r>
        </w:p>
      </w:docPartBody>
    </w:docPart>
    <w:docPart>
      <w:docPartPr>
        <w:name w:val="C0E8DBB4D8654234904A6C213418F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57BB3-5E06-4602-BAEC-6A81A537E8EB}"/>
      </w:docPartPr>
      <w:docPartBody>
        <w:p w:rsidR="007426B2" w:rsidRDefault="00280135" w:rsidP="00280135">
          <w:pPr>
            <w:pStyle w:val="C0E8DBB4D8654234904A6C213418FB5A1"/>
          </w:pPr>
          <w:r>
            <w:rPr>
              <w:rStyle w:val="Textodelmarcadordeposicin"/>
            </w:rPr>
            <w:t>Click here to write text</w:t>
          </w:r>
          <w:r w:rsidRPr="0008459F">
            <w:rPr>
              <w:rStyle w:val="Textodelmarcadordeposicin"/>
            </w:rPr>
            <w:t>.</w:t>
          </w:r>
        </w:p>
      </w:docPartBody>
    </w:docPart>
    <w:docPart>
      <w:docPartPr>
        <w:name w:val="D9F5619BFF2540859AC64037EF721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F3B4B-46E6-475E-A4AD-B8BADBC66349}"/>
      </w:docPartPr>
      <w:docPartBody>
        <w:p w:rsidR="007426B2" w:rsidRDefault="00280135" w:rsidP="00280135">
          <w:pPr>
            <w:pStyle w:val="D9F5619BFF2540859AC64037EF7216A21"/>
          </w:pPr>
          <w:r>
            <w:rPr>
              <w:rStyle w:val="Textodelmarcadordeposicin"/>
            </w:rPr>
            <w:t>Click here to write text</w:t>
          </w:r>
          <w:r w:rsidRPr="0008459F">
            <w:rPr>
              <w:rStyle w:val="Textodelmarcadordeposicin"/>
            </w:rPr>
            <w:t>.</w:t>
          </w:r>
        </w:p>
      </w:docPartBody>
    </w:docPart>
    <w:docPart>
      <w:docPartPr>
        <w:name w:val="FC28307650CA4E59A9AAEFE6FFD39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39CCB-76C2-4D23-83D7-2D32602E3D13}"/>
      </w:docPartPr>
      <w:docPartBody>
        <w:p w:rsidR="007426B2" w:rsidRDefault="00280135" w:rsidP="00280135">
          <w:pPr>
            <w:pStyle w:val="FC28307650CA4E59A9AAEFE6FFD393841"/>
          </w:pPr>
          <w:r>
            <w:rPr>
              <w:rStyle w:val="Textodelmarcadordeposicin"/>
            </w:rPr>
            <w:t>Click here to write text</w:t>
          </w:r>
          <w:r w:rsidRPr="0008459F">
            <w:rPr>
              <w:rStyle w:val="Textodelmarcadordeposicin"/>
            </w:rPr>
            <w:t>.</w:t>
          </w:r>
        </w:p>
      </w:docPartBody>
    </w:docPart>
    <w:docPart>
      <w:docPartPr>
        <w:name w:val="FCB11C8FA2074D34AF64D1AB41741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CB75E-2B55-4435-99B8-A517AF746373}"/>
      </w:docPartPr>
      <w:docPartBody>
        <w:p w:rsidR="007426B2" w:rsidRDefault="00280135" w:rsidP="00280135">
          <w:pPr>
            <w:pStyle w:val="FCB11C8FA2074D34AF64D1AB417415B41"/>
          </w:pPr>
          <w:r>
            <w:rPr>
              <w:rStyle w:val="Textodelmarcadordeposicin"/>
            </w:rPr>
            <w:t>Click here to write text</w:t>
          </w:r>
          <w:r w:rsidRPr="0008459F">
            <w:rPr>
              <w:rStyle w:val="Textodelmarcadordeposicin"/>
            </w:rPr>
            <w:t>.</w:t>
          </w:r>
        </w:p>
      </w:docPartBody>
    </w:docPart>
    <w:docPart>
      <w:docPartPr>
        <w:name w:val="342EA1A5A74E4CD0BBAAD0A3E46FC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5C36A-362B-4AF1-8A43-F14945FBAAAD}"/>
      </w:docPartPr>
      <w:docPartBody>
        <w:p w:rsidR="007426B2" w:rsidRDefault="00280135" w:rsidP="00280135">
          <w:pPr>
            <w:pStyle w:val="342EA1A5A74E4CD0BBAAD0A3E46FCEAA1"/>
          </w:pPr>
          <w:r w:rsidRPr="00C5102F">
            <w:rPr>
              <w:rStyle w:val="Textodelmarcadordeposicin"/>
              <w:lang w:val="en-GB"/>
            </w:rPr>
            <w:t>Click here to write text.</w:t>
          </w:r>
        </w:p>
      </w:docPartBody>
    </w:docPart>
    <w:docPart>
      <w:docPartPr>
        <w:name w:val="78421DD38B3948BAADAA1080CE010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C80B6-D96A-466C-9A09-CC3BBC9AEA5A}"/>
      </w:docPartPr>
      <w:docPartBody>
        <w:p w:rsidR="007426B2" w:rsidRDefault="00280135" w:rsidP="00280135">
          <w:pPr>
            <w:pStyle w:val="78421DD38B3948BAADAA1080CE0106E81"/>
          </w:pPr>
          <w:r w:rsidRPr="00C5102F">
            <w:rPr>
              <w:rStyle w:val="Textodelmarcadordeposicin"/>
              <w:lang w:val="en-GB"/>
            </w:rPr>
            <w:t>Click here to write text.</w:t>
          </w:r>
        </w:p>
      </w:docPartBody>
    </w:docPart>
    <w:docPart>
      <w:docPartPr>
        <w:name w:val="F1A8799C90874EE6A20D962E6967E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FEA2C-5759-4349-9B16-A9282C706E64}"/>
      </w:docPartPr>
      <w:docPartBody>
        <w:p w:rsidR="007426B2" w:rsidRDefault="00280135" w:rsidP="00280135">
          <w:pPr>
            <w:pStyle w:val="F1A8799C90874EE6A20D962E6967EFF71"/>
          </w:pPr>
          <w:r w:rsidRPr="00C5102F">
            <w:rPr>
              <w:rStyle w:val="Textodelmarcadordeposicin"/>
              <w:lang w:val="en-GB"/>
            </w:rPr>
            <w:t>Click here to write text.</w:t>
          </w:r>
        </w:p>
      </w:docPartBody>
    </w:docPart>
    <w:docPart>
      <w:docPartPr>
        <w:name w:val="B130439201B14D4AA4F38DAEDFBE4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8FD05-7E0E-4DEF-B7E8-606BCE97ACFA}"/>
      </w:docPartPr>
      <w:docPartBody>
        <w:p w:rsidR="007426B2" w:rsidRDefault="00280135" w:rsidP="00280135">
          <w:pPr>
            <w:pStyle w:val="B130439201B14D4AA4F38DAEDFBE4DB81"/>
          </w:pPr>
          <w:r w:rsidRPr="00C5102F">
            <w:rPr>
              <w:rStyle w:val="Textodelmarcadordeposicin"/>
              <w:lang w:val="en-GB"/>
            </w:rPr>
            <w:t>Click here to write text.</w:t>
          </w:r>
        </w:p>
      </w:docPartBody>
    </w:docPart>
    <w:docPart>
      <w:docPartPr>
        <w:name w:val="CCDD8A1F22AE4691BD535BF857587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F6FDE-BEAE-4EE2-88F0-46ACCA983CAD}"/>
      </w:docPartPr>
      <w:docPartBody>
        <w:p w:rsidR="007426B2" w:rsidRDefault="00280135" w:rsidP="00280135">
          <w:pPr>
            <w:pStyle w:val="CCDD8A1F22AE4691BD535BF8575878961"/>
          </w:pPr>
          <w:r w:rsidRPr="00C5102F">
            <w:rPr>
              <w:rStyle w:val="Textodelmarcadordeposicin"/>
              <w:lang w:val="en-GB"/>
            </w:rPr>
            <w:t>Click here to write text.</w:t>
          </w:r>
        </w:p>
      </w:docPartBody>
    </w:docPart>
    <w:docPart>
      <w:docPartPr>
        <w:name w:val="13C85EB231854417A7973490F55C2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651EA-7FD9-4D92-92C2-8D501C81C877}"/>
      </w:docPartPr>
      <w:docPartBody>
        <w:p w:rsidR="007426B2" w:rsidRDefault="00280135" w:rsidP="00280135">
          <w:pPr>
            <w:pStyle w:val="13C85EB231854417A7973490F55C2AF51"/>
          </w:pPr>
          <w:r w:rsidRPr="00C5102F">
            <w:rPr>
              <w:rStyle w:val="Textodelmarcadordeposicin"/>
              <w:lang w:val="en-GB"/>
            </w:rPr>
            <w:t>Click here to write text.</w:t>
          </w:r>
        </w:p>
      </w:docPartBody>
    </w:docPart>
    <w:docPart>
      <w:docPartPr>
        <w:name w:val="03546E6ADDF642408B9FB74E9BECD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BBA05-9D47-4278-AB47-858616E1759F}"/>
      </w:docPartPr>
      <w:docPartBody>
        <w:p w:rsidR="007426B2" w:rsidRDefault="00280135" w:rsidP="00280135">
          <w:pPr>
            <w:pStyle w:val="03546E6ADDF642408B9FB74E9BECD1AB1"/>
          </w:pPr>
          <w:r w:rsidRPr="00C5102F">
            <w:rPr>
              <w:rStyle w:val="Textodelmarcadordeposicin"/>
              <w:lang w:val="en-GB"/>
            </w:rPr>
            <w:t>Click here to write text.</w:t>
          </w:r>
        </w:p>
      </w:docPartBody>
    </w:docPart>
    <w:docPart>
      <w:docPartPr>
        <w:name w:val="54FF0FB135CF41EE81C5DB1352D31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CF67D-A45A-44EC-8AED-C9FA5F1630B2}"/>
      </w:docPartPr>
      <w:docPartBody>
        <w:p w:rsidR="007426B2" w:rsidRDefault="00280135" w:rsidP="00280135">
          <w:pPr>
            <w:pStyle w:val="54FF0FB135CF41EE81C5DB1352D31F9A1"/>
          </w:pPr>
          <w:r w:rsidRPr="00C5102F">
            <w:rPr>
              <w:rStyle w:val="Textodelmarcadordeposicin"/>
              <w:lang w:val="en-GB"/>
            </w:rPr>
            <w:t>Click here to write text.</w:t>
          </w:r>
        </w:p>
      </w:docPartBody>
    </w:docPart>
    <w:docPart>
      <w:docPartPr>
        <w:name w:val="074B065B2C974CC68A2E70C56E2C2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0BC04-5728-4109-AD30-7BF9814F7795}"/>
      </w:docPartPr>
      <w:docPartBody>
        <w:p w:rsidR="007426B2" w:rsidRDefault="00280135" w:rsidP="00280135">
          <w:pPr>
            <w:pStyle w:val="074B065B2C974CC68A2E70C56E2C261C1"/>
          </w:pPr>
          <w:r w:rsidRPr="00C5102F">
            <w:rPr>
              <w:rStyle w:val="Textodelmarcadordeposicin"/>
              <w:lang w:val="en-GB"/>
            </w:rPr>
            <w:t>Click here to write text.</w:t>
          </w:r>
        </w:p>
      </w:docPartBody>
    </w:docPart>
    <w:docPart>
      <w:docPartPr>
        <w:name w:val="4E52797E4F754A538FA7D773C6A58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6BCE2-A317-4F34-9F82-A7291542F2CD}"/>
      </w:docPartPr>
      <w:docPartBody>
        <w:p w:rsidR="007426B2" w:rsidRDefault="00280135" w:rsidP="00280135">
          <w:pPr>
            <w:pStyle w:val="4E52797E4F754A538FA7D773C6A58B7D1"/>
          </w:pPr>
          <w:r w:rsidRPr="00C5102F">
            <w:rPr>
              <w:rStyle w:val="Textodelmarcadordeposicin"/>
              <w:lang w:val="en-GB"/>
            </w:rPr>
            <w:t>Click here to write text.</w:t>
          </w:r>
        </w:p>
      </w:docPartBody>
    </w:docPart>
    <w:docPart>
      <w:docPartPr>
        <w:name w:val="9C62B8193F884656A19EBFF734415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10212-8F71-464C-84CE-62DE4F3431CA}"/>
      </w:docPartPr>
      <w:docPartBody>
        <w:p w:rsidR="007426B2" w:rsidRDefault="00280135" w:rsidP="00280135">
          <w:pPr>
            <w:pStyle w:val="9C62B8193F884656A19EBFF7344159DA1"/>
          </w:pPr>
          <w:r w:rsidRPr="00C5102F">
            <w:rPr>
              <w:rStyle w:val="Textodelmarcadordeposicin"/>
              <w:lang w:val="en-GB"/>
            </w:rPr>
            <w:t>Click here to write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B033E-4C8F-4117-9345-F640FF5CDB8C}"/>
      </w:docPartPr>
      <w:docPartBody>
        <w:p w:rsidR="00000000" w:rsidRDefault="00FD021C">
          <w:r w:rsidRPr="000A5046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750"/>
    <w:rsid w:val="00280135"/>
    <w:rsid w:val="007426B2"/>
    <w:rsid w:val="00A1213F"/>
    <w:rsid w:val="00BA6750"/>
    <w:rsid w:val="00BB4A4D"/>
    <w:rsid w:val="00FD0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D021C"/>
    <w:rPr>
      <w:color w:val="808080"/>
    </w:rPr>
  </w:style>
  <w:style w:type="paragraph" w:customStyle="1" w:styleId="DD0C21666A5D447E82715D31518265201">
    <w:name w:val="DD0C21666A5D447E82715D31518265201"/>
    <w:rsid w:val="00280135"/>
    <w:pPr>
      <w:spacing w:after="120" w:line="264" w:lineRule="auto"/>
      <w:jc w:val="both"/>
    </w:pPr>
    <w:rPr>
      <w:sz w:val="21"/>
      <w:szCs w:val="21"/>
      <w:lang w:eastAsia="en-US"/>
    </w:rPr>
  </w:style>
  <w:style w:type="paragraph" w:customStyle="1" w:styleId="CA831E2BC3A0494BA593D1ADCAFD58EE1">
    <w:name w:val="CA831E2BC3A0494BA593D1ADCAFD58EE1"/>
    <w:rsid w:val="00280135"/>
    <w:pPr>
      <w:spacing w:after="120" w:line="264" w:lineRule="auto"/>
      <w:jc w:val="both"/>
    </w:pPr>
    <w:rPr>
      <w:sz w:val="21"/>
      <w:szCs w:val="21"/>
      <w:lang w:eastAsia="en-US"/>
    </w:rPr>
  </w:style>
  <w:style w:type="paragraph" w:customStyle="1" w:styleId="01A5FE2D934F43039B039D4763F77A571">
    <w:name w:val="01A5FE2D934F43039B039D4763F77A571"/>
    <w:rsid w:val="00280135"/>
    <w:pPr>
      <w:spacing w:after="120" w:line="264" w:lineRule="auto"/>
      <w:jc w:val="both"/>
    </w:pPr>
    <w:rPr>
      <w:sz w:val="21"/>
      <w:szCs w:val="21"/>
      <w:lang w:eastAsia="en-US"/>
    </w:rPr>
  </w:style>
  <w:style w:type="paragraph" w:customStyle="1" w:styleId="D6834E1FBAFA44DCB8BA46AC70CDD9161">
    <w:name w:val="D6834E1FBAFA44DCB8BA46AC70CDD9161"/>
    <w:rsid w:val="00280135"/>
    <w:pPr>
      <w:spacing w:after="120" w:line="264" w:lineRule="auto"/>
      <w:jc w:val="both"/>
    </w:pPr>
    <w:rPr>
      <w:sz w:val="21"/>
      <w:szCs w:val="21"/>
      <w:lang w:eastAsia="en-US"/>
    </w:rPr>
  </w:style>
  <w:style w:type="paragraph" w:customStyle="1" w:styleId="77F7AB63DDD84BB6A912E2A29AE099A91">
    <w:name w:val="77F7AB63DDD84BB6A912E2A29AE099A91"/>
    <w:rsid w:val="00280135"/>
    <w:pPr>
      <w:spacing w:after="120" w:line="264" w:lineRule="auto"/>
      <w:jc w:val="both"/>
    </w:pPr>
    <w:rPr>
      <w:sz w:val="21"/>
      <w:szCs w:val="21"/>
      <w:lang w:eastAsia="en-US"/>
    </w:rPr>
  </w:style>
  <w:style w:type="paragraph" w:customStyle="1" w:styleId="1501E78F68084799AC155F90472041321">
    <w:name w:val="1501E78F68084799AC155F90472041321"/>
    <w:rsid w:val="00280135"/>
    <w:pPr>
      <w:spacing w:after="120" w:line="264" w:lineRule="auto"/>
      <w:jc w:val="both"/>
    </w:pPr>
    <w:rPr>
      <w:sz w:val="21"/>
      <w:szCs w:val="21"/>
      <w:lang w:eastAsia="en-US"/>
    </w:rPr>
  </w:style>
  <w:style w:type="paragraph" w:customStyle="1" w:styleId="9D6CF30CF1D3409183E03101251B930F1">
    <w:name w:val="9D6CF30CF1D3409183E03101251B930F1"/>
    <w:rsid w:val="00280135"/>
    <w:pPr>
      <w:spacing w:after="120" w:line="264" w:lineRule="auto"/>
      <w:jc w:val="both"/>
    </w:pPr>
    <w:rPr>
      <w:sz w:val="21"/>
      <w:szCs w:val="21"/>
      <w:lang w:eastAsia="en-US"/>
    </w:rPr>
  </w:style>
  <w:style w:type="paragraph" w:customStyle="1" w:styleId="D0BEA61CC2F04BDE9443D177F40D07D61">
    <w:name w:val="D0BEA61CC2F04BDE9443D177F40D07D61"/>
    <w:rsid w:val="00280135"/>
    <w:pPr>
      <w:spacing w:after="120" w:line="264" w:lineRule="auto"/>
      <w:jc w:val="both"/>
    </w:pPr>
    <w:rPr>
      <w:sz w:val="21"/>
      <w:szCs w:val="21"/>
      <w:lang w:eastAsia="en-US"/>
    </w:rPr>
  </w:style>
  <w:style w:type="paragraph" w:customStyle="1" w:styleId="40C045153B2E4C7CBAF270521491487B1">
    <w:name w:val="40C045153B2E4C7CBAF270521491487B1"/>
    <w:rsid w:val="00280135"/>
    <w:pPr>
      <w:spacing w:after="120" w:line="264" w:lineRule="auto"/>
      <w:jc w:val="both"/>
    </w:pPr>
    <w:rPr>
      <w:sz w:val="21"/>
      <w:szCs w:val="21"/>
      <w:lang w:eastAsia="en-US"/>
    </w:rPr>
  </w:style>
  <w:style w:type="paragraph" w:customStyle="1" w:styleId="38E83E00C10F4783BBD27094CD4349BE1">
    <w:name w:val="38E83E00C10F4783BBD27094CD4349BE1"/>
    <w:rsid w:val="00280135"/>
    <w:pPr>
      <w:spacing w:after="120" w:line="264" w:lineRule="auto"/>
      <w:ind w:left="720"/>
      <w:contextualSpacing/>
      <w:jc w:val="both"/>
    </w:pPr>
    <w:rPr>
      <w:sz w:val="21"/>
      <w:szCs w:val="21"/>
      <w:lang w:eastAsia="en-US"/>
    </w:rPr>
  </w:style>
  <w:style w:type="paragraph" w:customStyle="1" w:styleId="8B7B57B97D454BB2A34E8577D616D2021">
    <w:name w:val="8B7B57B97D454BB2A34E8577D616D2021"/>
    <w:rsid w:val="00280135"/>
    <w:pPr>
      <w:spacing w:after="120" w:line="264" w:lineRule="auto"/>
      <w:ind w:left="720"/>
      <w:contextualSpacing/>
      <w:jc w:val="both"/>
    </w:pPr>
    <w:rPr>
      <w:sz w:val="21"/>
      <w:szCs w:val="21"/>
      <w:lang w:eastAsia="en-US"/>
    </w:rPr>
  </w:style>
  <w:style w:type="paragraph" w:customStyle="1" w:styleId="49C032A32E9045F6AB444F8E4F75577A1">
    <w:name w:val="49C032A32E9045F6AB444F8E4F75577A1"/>
    <w:rsid w:val="00280135"/>
    <w:pPr>
      <w:spacing w:after="120" w:line="264" w:lineRule="auto"/>
      <w:jc w:val="both"/>
    </w:pPr>
    <w:rPr>
      <w:sz w:val="21"/>
      <w:szCs w:val="21"/>
      <w:lang w:eastAsia="en-US"/>
    </w:rPr>
  </w:style>
  <w:style w:type="paragraph" w:customStyle="1" w:styleId="AAC389058112429690398D79074466EF1">
    <w:name w:val="AAC389058112429690398D79074466EF1"/>
    <w:rsid w:val="00280135"/>
    <w:pPr>
      <w:spacing w:after="120" w:line="264" w:lineRule="auto"/>
      <w:ind w:left="720"/>
      <w:contextualSpacing/>
      <w:jc w:val="both"/>
    </w:pPr>
    <w:rPr>
      <w:sz w:val="21"/>
      <w:szCs w:val="21"/>
      <w:lang w:eastAsia="en-US"/>
    </w:rPr>
  </w:style>
  <w:style w:type="paragraph" w:customStyle="1" w:styleId="C0E8DBB4D8654234904A6C213418FB5A1">
    <w:name w:val="C0E8DBB4D8654234904A6C213418FB5A1"/>
    <w:rsid w:val="00280135"/>
    <w:pPr>
      <w:spacing w:after="120" w:line="264" w:lineRule="auto"/>
      <w:ind w:left="720"/>
      <w:contextualSpacing/>
      <w:jc w:val="both"/>
    </w:pPr>
    <w:rPr>
      <w:sz w:val="21"/>
      <w:szCs w:val="21"/>
      <w:lang w:eastAsia="en-US"/>
    </w:rPr>
  </w:style>
  <w:style w:type="paragraph" w:customStyle="1" w:styleId="D9F5619BFF2540859AC64037EF7216A21">
    <w:name w:val="D9F5619BFF2540859AC64037EF7216A21"/>
    <w:rsid w:val="00280135"/>
    <w:pPr>
      <w:spacing w:after="120" w:line="264" w:lineRule="auto"/>
      <w:ind w:left="720"/>
      <w:contextualSpacing/>
      <w:jc w:val="both"/>
    </w:pPr>
    <w:rPr>
      <w:sz w:val="21"/>
      <w:szCs w:val="21"/>
      <w:lang w:eastAsia="en-US"/>
    </w:rPr>
  </w:style>
  <w:style w:type="paragraph" w:customStyle="1" w:styleId="FC28307650CA4E59A9AAEFE6FFD393841">
    <w:name w:val="FC28307650CA4E59A9AAEFE6FFD393841"/>
    <w:rsid w:val="00280135"/>
    <w:pPr>
      <w:spacing w:after="120" w:line="264" w:lineRule="auto"/>
      <w:ind w:left="720"/>
      <w:contextualSpacing/>
      <w:jc w:val="both"/>
    </w:pPr>
    <w:rPr>
      <w:sz w:val="21"/>
      <w:szCs w:val="21"/>
      <w:lang w:eastAsia="en-US"/>
    </w:rPr>
  </w:style>
  <w:style w:type="paragraph" w:customStyle="1" w:styleId="FCB11C8FA2074D34AF64D1AB417415B41">
    <w:name w:val="FCB11C8FA2074D34AF64D1AB417415B41"/>
    <w:rsid w:val="00280135"/>
    <w:pPr>
      <w:spacing w:after="120" w:line="264" w:lineRule="auto"/>
      <w:ind w:left="720"/>
      <w:contextualSpacing/>
      <w:jc w:val="both"/>
    </w:pPr>
    <w:rPr>
      <w:sz w:val="21"/>
      <w:szCs w:val="21"/>
      <w:lang w:eastAsia="en-US"/>
    </w:rPr>
  </w:style>
  <w:style w:type="paragraph" w:customStyle="1" w:styleId="342EA1A5A74E4CD0BBAAD0A3E46FCEAA1">
    <w:name w:val="342EA1A5A74E4CD0BBAAD0A3E46FCEAA1"/>
    <w:rsid w:val="00280135"/>
    <w:pPr>
      <w:spacing w:after="120" w:line="264" w:lineRule="auto"/>
      <w:jc w:val="both"/>
    </w:pPr>
    <w:rPr>
      <w:sz w:val="21"/>
      <w:szCs w:val="21"/>
      <w:lang w:eastAsia="en-US"/>
    </w:rPr>
  </w:style>
  <w:style w:type="paragraph" w:customStyle="1" w:styleId="78421DD38B3948BAADAA1080CE0106E81">
    <w:name w:val="78421DD38B3948BAADAA1080CE0106E81"/>
    <w:rsid w:val="00280135"/>
    <w:pPr>
      <w:spacing w:after="120" w:line="264" w:lineRule="auto"/>
      <w:jc w:val="both"/>
    </w:pPr>
    <w:rPr>
      <w:sz w:val="21"/>
      <w:szCs w:val="21"/>
      <w:lang w:eastAsia="en-US"/>
    </w:rPr>
  </w:style>
  <w:style w:type="paragraph" w:customStyle="1" w:styleId="F1A8799C90874EE6A20D962E6967EFF71">
    <w:name w:val="F1A8799C90874EE6A20D962E6967EFF71"/>
    <w:rsid w:val="00280135"/>
    <w:pPr>
      <w:spacing w:after="120" w:line="264" w:lineRule="auto"/>
      <w:jc w:val="both"/>
    </w:pPr>
    <w:rPr>
      <w:sz w:val="21"/>
      <w:szCs w:val="21"/>
      <w:lang w:eastAsia="en-US"/>
    </w:rPr>
  </w:style>
  <w:style w:type="paragraph" w:customStyle="1" w:styleId="B130439201B14D4AA4F38DAEDFBE4DB81">
    <w:name w:val="B130439201B14D4AA4F38DAEDFBE4DB81"/>
    <w:rsid w:val="00280135"/>
    <w:pPr>
      <w:spacing w:after="120" w:line="264" w:lineRule="auto"/>
      <w:ind w:left="720"/>
      <w:contextualSpacing/>
      <w:jc w:val="both"/>
    </w:pPr>
    <w:rPr>
      <w:sz w:val="21"/>
      <w:szCs w:val="21"/>
      <w:lang w:eastAsia="en-US"/>
    </w:rPr>
  </w:style>
  <w:style w:type="paragraph" w:customStyle="1" w:styleId="CCDD8A1F22AE4691BD535BF8575878961">
    <w:name w:val="CCDD8A1F22AE4691BD535BF8575878961"/>
    <w:rsid w:val="00280135"/>
    <w:pPr>
      <w:spacing w:after="120" w:line="264" w:lineRule="auto"/>
      <w:ind w:left="720"/>
      <w:contextualSpacing/>
      <w:jc w:val="both"/>
    </w:pPr>
    <w:rPr>
      <w:sz w:val="21"/>
      <w:szCs w:val="21"/>
      <w:lang w:eastAsia="en-US"/>
    </w:rPr>
  </w:style>
  <w:style w:type="paragraph" w:customStyle="1" w:styleId="13C85EB231854417A7973490F55C2AF51">
    <w:name w:val="13C85EB231854417A7973490F55C2AF51"/>
    <w:rsid w:val="00280135"/>
    <w:pPr>
      <w:spacing w:after="120" w:line="264" w:lineRule="auto"/>
      <w:ind w:left="720"/>
      <w:contextualSpacing/>
      <w:jc w:val="both"/>
    </w:pPr>
    <w:rPr>
      <w:sz w:val="21"/>
      <w:szCs w:val="21"/>
      <w:lang w:eastAsia="en-US"/>
    </w:rPr>
  </w:style>
  <w:style w:type="paragraph" w:customStyle="1" w:styleId="03546E6ADDF642408B9FB74E9BECD1AB1">
    <w:name w:val="03546E6ADDF642408B9FB74E9BECD1AB1"/>
    <w:rsid w:val="00280135"/>
    <w:pPr>
      <w:spacing w:after="120" w:line="264" w:lineRule="auto"/>
      <w:ind w:left="720"/>
      <w:contextualSpacing/>
      <w:jc w:val="both"/>
    </w:pPr>
    <w:rPr>
      <w:sz w:val="21"/>
      <w:szCs w:val="21"/>
      <w:lang w:eastAsia="en-US"/>
    </w:rPr>
  </w:style>
  <w:style w:type="paragraph" w:customStyle="1" w:styleId="54FF0FB135CF41EE81C5DB1352D31F9A1">
    <w:name w:val="54FF0FB135CF41EE81C5DB1352D31F9A1"/>
    <w:rsid w:val="00280135"/>
    <w:pPr>
      <w:spacing w:after="120" w:line="264" w:lineRule="auto"/>
      <w:jc w:val="both"/>
    </w:pPr>
    <w:rPr>
      <w:sz w:val="21"/>
      <w:szCs w:val="21"/>
      <w:lang w:eastAsia="en-US"/>
    </w:rPr>
  </w:style>
  <w:style w:type="paragraph" w:customStyle="1" w:styleId="074B065B2C974CC68A2E70C56E2C261C1">
    <w:name w:val="074B065B2C974CC68A2E70C56E2C261C1"/>
    <w:rsid w:val="00280135"/>
    <w:pPr>
      <w:spacing w:after="120" w:line="264" w:lineRule="auto"/>
      <w:jc w:val="both"/>
    </w:pPr>
    <w:rPr>
      <w:sz w:val="21"/>
      <w:szCs w:val="21"/>
      <w:lang w:eastAsia="en-US"/>
    </w:rPr>
  </w:style>
  <w:style w:type="paragraph" w:customStyle="1" w:styleId="4E52797E4F754A538FA7D773C6A58B7D1">
    <w:name w:val="4E52797E4F754A538FA7D773C6A58B7D1"/>
    <w:rsid w:val="00280135"/>
    <w:pPr>
      <w:spacing w:after="120" w:line="264" w:lineRule="auto"/>
      <w:jc w:val="both"/>
    </w:pPr>
    <w:rPr>
      <w:sz w:val="21"/>
      <w:szCs w:val="21"/>
      <w:lang w:eastAsia="en-US"/>
    </w:rPr>
  </w:style>
  <w:style w:type="paragraph" w:customStyle="1" w:styleId="9C62B8193F884656A19EBFF7344159DA1">
    <w:name w:val="9C62B8193F884656A19EBFF7344159DA1"/>
    <w:rsid w:val="00280135"/>
    <w:pPr>
      <w:spacing w:after="120" w:line="264" w:lineRule="auto"/>
      <w:jc w:val="both"/>
    </w:pPr>
    <w:rPr>
      <w:sz w:val="21"/>
      <w:szCs w:val="21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bio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6B9F25"/>
      </a:accent4>
      <a:accent5>
        <a:srgbClr val="50771B"/>
      </a:accent5>
      <a:accent6>
        <a:srgbClr val="939F26"/>
      </a:accent6>
      <a:hlink>
        <a:srgbClr val="6B9F25"/>
      </a:hlink>
      <a:folHlink>
        <a:srgbClr val="BA6906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ombra extrema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1CDE1ED9FD9344F875BD548C2A348E7" ma:contentTypeVersion="10" ma:contentTypeDescription="Crear nuevo documento." ma:contentTypeScope="" ma:versionID="94310976dcd18c856dc043240715af46">
  <xsd:schema xmlns:xsd="http://www.w3.org/2001/XMLSchema" xmlns:xs="http://www.w3.org/2001/XMLSchema" xmlns:p="http://schemas.microsoft.com/office/2006/metadata/properties" xmlns:ns2="ae7f30fd-5c48-4df7-b8f7-8885641fa6f9" xmlns:ns3="d7f7f2cd-52f3-40d0-bc17-8f3cabf52a0d" targetNamespace="http://schemas.microsoft.com/office/2006/metadata/properties" ma:root="true" ma:fieldsID="73419366b575020d2db52dcdb2da6a38" ns2:_="" ns3:_="">
    <xsd:import namespace="ae7f30fd-5c48-4df7-b8f7-8885641fa6f9"/>
    <xsd:import namespace="d7f7f2cd-52f3-40d0-bc17-8f3cabf52a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f30fd-5c48-4df7-b8f7-8885641fa6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7f2cd-52f3-40d0-bc17-8f3cabf52a0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BD4F1-B878-483C-A51F-F6D99257B1B6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e7f30fd-5c48-4df7-b8f7-8885641fa6f9"/>
    <ds:schemaRef ds:uri="http://purl.org/dc/elements/1.1/"/>
    <ds:schemaRef ds:uri="d7f7f2cd-52f3-40d0-bc17-8f3cabf52a0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5CBEB35-BBF2-44F0-80BB-B561FAAE80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7f30fd-5c48-4df7-b8f7-8885641fa6f9"/>
    <ds:schemaRef ds:uri="d7f7f2cd-52f3-40d0-bc17-8f3cabf52a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883D5B-1613-4881-9772-9AADD76375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B4C974-5B79-4C6E-92B6-6E879104F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424</Words>
  <Characters>3293</Characters>
  <Application>Microsoft Office Word</Application>
  <DocSecurity>0</DocSecurity>
  <Lines>6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izalde Atxutegi</dc:creator>
  <cp:keywords/>
  <dc:description/>
  <cp:lastModifiedBy>Iturribarria Ruiz, Marta</cp:lastModifiedBy>
  <cp:revision>36</cp:revision>
  <cp:lastPrinted>2019-07-01T10:42:00Z</cp:lastPrinted>
  <dcterms:created xsi:type="dcterms:W3CDTF">2019-09-19T07:06:00Z</dcterms:created>
  <dcterms:modified xsi:type="dcterms:W3CDTF">2021-02-26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CDE1ED9FD9344F875BD548C2A348E7</vt:lpwstr>
  </property>
  <property fmtid="{D5CDD505-2E9C-101B-9397-08002B2CF9AE}" pid="3" name="Order">
    <vt:r8>100</vt:r8>
  </property>
  <property fmtid="{D5CDD505-2E9C-101B-9397-08002B2CF9AE}" pid="4" name="TemplateUrl">
    <vt:lpwstr/>
  </property>
  <property fmtid="{D5CDD505-2E9C-101B-9397-08002B2CF9AE}" pid="5" name="ComplianceAssetId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